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dgm="http://schemas.openxmlformats.org/drawingml/2006/diagram" mc:Ignorable="w14 w15 w16se w16cid w16 w16cex w16sdtdh wp14">
  <w:body>
    <w:p w:rsidR="00F5474B" w:rsidRDefault="00854ACB" w14:paraId="75C5BDF2" w14:textId="77777777">
      <w:r>
        <w:rPr>
          <w:rFonts w:hint="eastAsia"/>
        </w:rPr>
        <w:t>DPCT065 analysis</w:t>
      </w:r>
      <w:r>
        <w:t>：</w:t>
      </w:r>
    </w:p>
    <w:p w:rsidR="00F5474B" w:rsidRDefault="00854ACB" w14:paraId="3E14DEBB" w14:textId="77777777">
      <w:r>
        <w:rPr>
          <w:noProof/>
        </w:rPr>
        <w:drawing>
          <wp:inline distT="0" distB="0" distL="114300" distR="114300" wp14:anchorId="0609DCFC" wp14:editId="436F69C4">
            <wp:extent cx="4874260" cy="3984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984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474B" w:rsidRDefault="00854ACB" w14:paraId="41B1827A" w14:textId="77777777">
      <w:pPr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Total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of 1065 warning</w:t>
      </w:r>
      <w:r>
        <w:rPr>
          <w:lang w:eastAsia="zh-Hans"/>
        </w:rPr>
        <w:t>：</w:t>
      </w:r>
      <w:r>
        <w:rPr>
          <w:lang w:eastAsia="zh-Hans"/>
        </w:rPr>
        <w:t xml:space="preserve"> 230</w:t>
      </w:r>
    </w:p>
    <w:p w:rsidR="00F5474B" w:rsidRDefault="00854ACB" w14:paraId="51E7544B" w14:textId="77777777">
      <w:pPr>
        <w:numPr>
          <w:ilvl w:val="0"/>
          <w:numId w:val="1"/>
        </w:numPr>
        <w:rPr>
          <w:lang w:eastAsia="zh-Hans"/>
        </w:rPr>
      </w:pPr>
      <w:r>
        <w:rPr>
          <w:lang w:eastAsia="zh-Hans"/>
        </w:rPr>
        <w:t xml:space="preserve">Total </w:t>
      </w: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of project have this warning: 49</w:t>
      </w:r>
      <w:r>
        <w:rPr>
          <w:lang w:eastAsia="zh-Hans"/>
        </w:rPr>
        <w:tab/>
      </w:r>
    </w:p>
    <w:p w:rsidR="00F5474B" w:rsidRDefault="00854ACB" w14:paraId="32999026" w14:textId="77777777">
      <w:pPr>
        <w:numPr>
          <w:ilvl w:val="0"/>
          <w:numId w:val="1"/>
        </w:numPr>
        <w:rPr>
          <w:lang w:eastAsia="zh-Hans"/>
        </w:rPr>
      </w:pPr>
      <w:r>
        <w:rPr>
          <w:lang w:eastAsia="zh-Hans"/>
        </w:rPr>
        <w:t xml:space="preserve">Total </w:t>
      </w: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of </w:t>
      </w:r>
      <w:r>
        <w:rPr>
          <w:rFonts w:hint="eastAsia"/>
          <w:lang w:eastAsia="zh-Hans"/>
        </w:rPr>
        <w:t>files</w:t>
      </w:r>
      <w:r>
        <w:rPr>
          <w:lang w:eastAsia="zh-Hans"/>
        </w:rPr>
        <w:t xml:space="preserve"> have this warning: 59</w:t>
      </w:r>
    </w:p>
    <w:p w:rsidR="00F5474B" w:rsidRDefault="00854ACB" w14:paraId="483BBF8C" w14:textId="77777777">
      <w:pPr>
        <w:numPr>
          <w:ilvl w:val="0"/>
          <w:numId w:val="1"/>
        </w:numPr>
        <w:rPr>
          <w:lang w:eastAsia="zh-Hans"/>
        </w:rPr>
      </w:pPr>
      <w:r>
        <w:rPr>
          <w:rFonts w:hint="eastAsia"/>
          <w:lang w:eastAsia="zh-Hans"/>
        </w:rPr>
        <w:t>Number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of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project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miss</w:t>
      </w:r>
      <w:r>
        <w:rPr>
          <w:lang w:eastAsia="zh-Hans"/>
        </w:rPr>
        <w:t xml:space="preserve"> the dpct-version: 11</w:t>
      </w:r>
    </w:p>
    <w:p w:rsidR="00F5474B" w:rsidRDefault="00854ACB" w14:paraId="37302B1C" w14:textId="77777777">
      <w:pPr>
        <w:numPr>
          <w:ilvl w:val="0"/>
          <w:numId w:val="1"/>
        </w:numPr>
        <w:rPr>
          <w:lang w:eastAsia="zh-Hans"/>
        </w:rPr>
      </w:pPr>
      <w:r>
        <w:rPr>
          <w:lang w:eastAsia="zh-Hans"/>
        </w:rPr>
        <w:t>Number of files miss the dpct-version: 13</w:t>
      </w:r>
    </w:p>
    <w:p w:rsidR="00F5474B" w:rsidRDefault="00854ACB" w14:paraId="4DF2B56D" w14:textId="77777777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>W</w:t>
      </w:r>
      <w:r>
        <w:rPr>
          <w:rFonts w:hint="eastAsia"/>
          <w:lang w:eastAsia="zh-Hans"/>
        </w:rPr>
        <w:t>arning</w:t>
      </w:r>
      <w:r>
        <w:rPr>
          <w:lang w:eastAsia="zh-Hans"/>
        </w:rPr>
        <w:t xml:space="preserve"> message </w:t>
      </w:r>
      <w:r>
        <w:rPr>
          <w:rFonts w:hint="eastAsia"/>
          <w:lang w:eastAsia="zh-Hans"/>
        </w:rPr>
        <w:t>type</w:t>
      </w:r>
      <w:r>
        <w:rPr>
          <w:lang w:eastAsia="zh-Han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5165"/>
        <w:gridCol w:w="1290"/>
        <w:gridCol w:w="885"/>
      </w:tblGrid>
      <w:tr w:rsidR="00F5474B" w:rsidTr="003065EB" w14:paraId="0B2ACEC8" w14:textId="77777777">
        <w:trPr>
          <w:trHeight w:val="1021"/>
        </w:trPr>
        <w:tc>
          <w:tcPr>
            <w:tcW w:w="1668" w:type="dxa"/>
          </w:tcPr>
          <w:p w:rsidR="00F5474B" w:rsidRDefault="00854ACB" w14:paraId="7326F1C8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Message_id</w:t>
            </w:r>
          </w:p>
        </w:tc>
        <w:tc>
          <w:tcPr>
            <w:tcW w:w="4679" w:type="dxa"/>
          </w:tcPr>
          <w:p w:rsidR="00F5474B" w:rsidRDefault="00854ACB" w14:paraId="38168808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Message</w:t>
            </w:r>
          </w:p>
        </w:tc>
        <w:tc>
          <w:tcPr>
            <w:tcW w:w="1290" w:type="dxa"/>
          </w:tcPr>
          <w:p w:rsidR="00F5474B" w:rsidRDefault="00854ACB" w14:paraId="536D76D8" w14:textId="77777777">
            <w:pPr>
              <w:tabs>
                <w:tab w:val="left" w:pos="793"/>
              </w:tabs>
              <w:rPr>
                <w:lang w:eastAsia="zh-Hans"/>
              </w:rPr>
            </w:pPr>
            <w:r>
              <w:rPr>
                <w:lang w:eastAsia="zh-Hans"/>
              </w:rPr>
              <w:t xml:space="preserve"> Numbers of file( remove files without dpct-version)</w:t>
            </w:r>
          </w:p>
        </w:tc>
        <w:tc>
          <w:tcPr>
            <w:tcW w:w="885" w:type="dxa"/>
          </w:tcPr>
          <w:p w:rsidR="00F5474B" w:rsidRDefault="00854ACB" w14:paraId="29751170" w14:textId="77777777">
            <w:pPr>
              <w:tabs>
                <w:tab w:val="left" w:pos="793"/>
              </w:tabs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</w:tr>
      <w:tr w:rsidR="00F5474B" w:rsidTr="003065EB" w14:paraId="25289BEC" w14:textId="77777777">
        <w:trPr>
          <w:trHeight w:val="1100"/>
        </w:trPr>
        <w:tc>
          <w:tcPr>
            <w:tcW w:w="1668" w:type="dxa"/>
          </w:tcPr>
          <w:p w:rsidR="00F5474B" w:rsidRDefault="00854ACB" w14:paraId="044B8103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9</w:t>
            </w:r>
          </w:p>
        </w:tc>
        <w:tc>
          <w:tcPr>
            <w:tcW w:w="4679" w:type="dxa"/>
          </w:tcPr>
          <w:p w:rsidR="003065EB" w:rsidP="003065EB" w:rsidRDefault="003065EB" w14:paraId="1DEEE4DA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Consider replacing sycl::nd_item::barrier() with</w:t>
            </w:r>
          </w:p>
          <w:p w:rsidR="00F5474B" w:rsidP="003065EB" w:rsidRDefault="003065EB" w14:paraId="5FA105F6" w14:textId="21C830ED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sycl::nd_item::barrier(sycl::access::fence_space::local_space) for better</w:t>
            </w:r>
            <w:r>
              <w:rPr>
                <w:rFonts w:hint="eastAsia"/>
                <w:lang w:eastAsia="zh-Hans"/>
              </w:rPr>
              <w:t xml:space="preserve"> </w:t>
            </w:r>
            <w:r>
              <w:rPr>
                <w:lang w:eastAsia="zh-Hans"/>
              </w:rPr>
              <w:t>performance, if there is no access to global memory.</w:t>
            </w:r>
          </w:p>
        </w:tc>
        <w:tc>
          <w:tcPr>
            <w:tcW w:w="1290" w:type="dxa"/>
          </w:tcPr>
          <w:p w:rsidR="00F5474B" w:rsidRDefault="00854ACB" w14:paraId="3F6E9F36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35</w:t>
            </w:r>
          </w:p>
        </w:tc>
        <w:tc>
          <w:tcPr>
            <w:tcW w:w="885" w:type="dxa"/>
          </w:tcPr>
          <w:p w:rsidR="00F5474B" w:rsidRDefault="00854ACB" w14:paraId="11DEA33A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75</w:t>
            </w:r>
          </w:p>
        </w:tc>
      </w:tr>
      <w:tr w:rsidR="00F5474B" w:rsidTr="003065EB" w14:paraId="4558F404" w14:textId="77777777">
        <w:tc>
          <w:tcPr>
            <w:tcW w:w="1668" w:type="dxa"/>
          </w:tcPr>
          <w:p w:rsidR="00F5474B" w:rsidRDefault="00854ACB" w14:paraId="21F27AE3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10</w:t>
            </w:r>
          </w:p>
        </w:tc>
        <w:tc>
          <w:tcPr>
            <w:tcW w:w="4679" w:type="dxa"/>
          </w:tcPr>
          <w:p w:rsidR="00FB4767" w:rsidP="00FB4767" w:rsidRDefault="00FB4767" w14:paraId="0158B448" w14:textId="474EAB0F">
            <w:pPr>
              <w:tabs>
                <w:tab w:val="left" w:pos="748"/>
              </w:tabs>
              <w:rPr>
                <w:lang w:eastAsia="zh-Hans"/>
              </w:rPr>
            </w:pPr>
            <w:r>
              <w:rPr>
                <w:lang w:eastAsia="zh-Hans"/>
              </w:rPr>
              <w:t>Consider replacing sycl::nd_item::barrier() with</w:t>
            </w:r>
          </w:p>
          <w:p w:rsidR="00FB4767" w:rsidP="00FB4767" w:rsidRDefault="00FB4767" w14:paraId="4308CC48" w14:textId="77777777">
            <w:pPr>
              <w:tabs>
                <w:tab w:val="left" w:pos="748"/>
              </w:tabs>
              <w:rPr>
                <w:lang w:eastAsia="zh-Hans"/>
              </w:rPr>
            </w:pPr>
            <w:r>
              <w:rPr>
                <w:lang w:eastAsia="zh-Hans"/>
              </w:rPr>
              <w:t>sycl::nd_item::barrier(sycl::access::fence_space::local_space) for</w:t>
            </w:r>
          </w:p>
          <w:p w:rsidR="00F5474B" w:rsidP="00FB4767" w:rsidRDefault="00FB4767" w14:paraId="6E611B3F" w14:textId="4391B161">
            <w:pPr>
              <w:tabs>
                <w:tab w:val="left" w:pos="748"/>
              </w:tabs>
              <w:rPr>
                <w:lang w:eastAsia="zh-Hans"/>
              </w:rPr>
            </w:pPr>
            <w:r>
              <w:rPr>
                <w:lang w:eastAsia="zh-Hans"/>
              </w:rPr>
              <w:t>better performance, if there is no access to global memory.</w:t>
            </w:r>
          </w:p>
        </w:tc>
        <w:tc>
          <w:tcPr>
            <w:tcW w:w="1290" w:type="dxa"/>
          </w:tcPr>
          <w:p w:rsidR="00F5474B" w:rsidRDefault="00C830D1" w14:paraId="1E5F365A" w14:textId="503E7881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5</w:t>
            </w:r>
          </w:p>
        </w:tc>
        <w:tc>
          <w:tcPr>
            <w:tcW w:w="885" w:type="dxa"/>
          </w:tcPr>
          <w:p w:rsidR="00F5474B" w:rsidRDefault="00C830D1" w14:paraId="45B4D4EA" w14:textId="07A1C9B4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8</w:t>
            </w:r>
          </w:p>
        </w:tc>
      </w:tr>
      <w:tr w:rsidR="00F5474B" w:rsidTr="003065EB" w14:paraId="55DFB497" w14:textId="77777777">
        <w:trPr>
          <w:trHeight w:val="289"/>
        </w:trPr>
        <w:tc>
          <w:tcPr>
            <w:tcW w:w="1668" w:type="dxa"/>
          </w:tcPr>
          <w:p w:rsidR="00F5474B" w:rsidRDefault="00854ACB" w14:paraId="00962396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33</w:t>
            </w:r>
          </w:p>
        </w:tc>
        <w:tc>
          <w:tcPr>
            <w:tcW w:w="4679" w:type="dxa"/>
          </w:tcPr>
          <w:p w:rsidR="00DB0BFB" w:rsidP="00DB0BFB" w:rsidRDefault="00DB0BFB" w14:paraId="46937601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Consider replacing sycl::nd_item::barrier() with</w:t>
            </w:r>
          </w:p>
          <w:p w:rsidR="00DB0BFB" w:rsidP="00DB0BFB" w:rsidRDefault="00DB0BFB" w14:paraId="2222D3F0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sycl::nd_item::barrier(sycl::access::fence_space::local_space) for better</w:t>
            </w:r>
          </w:p>
          <w:p w:rsidR="00F5474B" w:rsidP="00DB0BFB" w:rsidRDefault="00DB0BFB" w14:paraId="1ADFD4B6" w14:textId="2D297448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performance, if there is no access to global memory.</w:t>
            </w:r>
          </w:p>
        </w:tc>
        <w:tc>
          <w:tcPr>
            <w:tcW w:w="1290" w:type="dxa"/>
          </w:tcPr>
          <w:p w:rsidR="00F5474B" w:rsidRDefault="004D4E95" w14:paraId="17F00BD5" w14:textId="3FE2EA8F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  <w:tc>
          <w:tcPr>
            <w:tcW w:w="885" w:type="dxa"/>
          </w:tcPr>
          <w:p w:rsidR="00F5474B" w:rsidRDefault="004D4E95" w14:paraId="6F02B4D1" w14:textId="3617E44C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4</w:t>
            </w:r>
          </w:p>
        </w:tc>
      </w:tr>
      <w:tr w:rsidR="00F5474B" w:rsidTr="003065EB" w14:paraId="13D92D54" w14:textId="77777777">
        <w:tc>
          <w:tcPr>
            <w:tcW w:w="1668" w:type="dxa"/>
          </w:tcPr>
          <w:p w:rsidR="00F5474B" w:rsidRDefault="00854ACB" w14:paraId="021FF46E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34</w:t>
            </w:r>
          </w:p>
        </w:tc>
        <w:tc>
          <w:tcPr>
            <w:tcW w:w="4679" w:type="dxa"/>
          </w:tcPr>
          <w:p w:rsidR="00DB0BFB" w:rsidP="00DB0BFB" w:rsidRDefault="00DB0BFB" w14:paraId="70D1179B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Consider replacing sycl::nd_item::barrier() with</w:t>
            </w:r>
          </w:p>
          <w:p w:rsidR="00DB0BFB" w:rsidP="00DB0BFB" w:rsidRDefault="00DB0BFB" w14:paraId="20838D0C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sycl::nd_item::barrier(sycl::access::fence_space::local_space)</w:t>
            </w:r>
          </w:p>
          <w:p w:rsidR="00F5474B" w:rsidP="00DB0BFB" w:rsidRDefault="00DB0BFB" w14:paraId="1EF0BED5" w14:textId="71C6C306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for better performance, if there is no access to global memory.</w:t>
            </w:r>
          </w:p>
        </w:tc>
        <w:tc>
          <w:tcPr>
            <w:tcW w:w="1290" w:type="dxa"/>
          </w:tcPr>
          <w:p w:rsidR="00F5474B" w:rsidRDefault="00FF0772" w14:paraId="14D5C4EE" w14:textId="1AA0C940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3</w:t>
            </w:r>
          </w:p>
        </w:tc>
        <w:tc>
          <w:tcPr>
            <w:tcW w:w="885" w:type="dxa"/>
          </w:tcPr>
          <w:p w:rsidR="00F5474B" w:rsidRDefault="00FF0772" w14:paraId="67F096E1" w14:textId="5980BA76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6</w:t>
            </w:r>
          </w:p>
        </w:tc>
      </w:tr>
      <w:tr w:rsidR="00F5474B" w:rsidTr="003065EB" w14:paraId="15EDD2E1" w14:textId="77777777">
        <w:tc>
          <w:tcPr>
            <w:tcW w:w="1668" w:type="dxa"/>
          </w:tcPr>
          <w:p w:rsidR="00F5474B" w:rsidRDefault="00854ACB" w14:paraId="0DAC9F19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50</w:t>
            </w:r>
          </w:p>
        </w:tc>
        <w:tc>
          <w:tcPr>
            <w:tcW w:w="4679" w:type="dxa"/>
          </w:tcPr>
          <w:p w:rsidR="00FF0772" w:rsidP="00FF0772" w:rsidRDefault="00FF0772" w14:paraId="4195F069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Consider replacing sycl::nd_item::barrier() with</w:t>
            </w:r>
          </w:p>
          <w:p w:rsidR="00FF0772" w:rsidP="00FF0772" w:rsidRDefault="00FF0772" w14:paraId="3034D319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sycl::nd_item::barrier(sycl::access::fence_space::local_space) for</w:t>
            </w:r>
          </w:p>
          <w:p w:rsidR="00F5474B" w:rsidP="00FF0772" w:rsidRDefault="00FF0772" w14:paraId="326042AC" w14:textId="75932F95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better performance, if there is no access to global memory.</w:t>
            </w:r>
          </w:p>
        </w:tc>
        <w:tc>
          <w:tcPr>
            <w:tcW w:w="1290" w:type="dxa"/>
          </w:tcPr>
          <w:p w:rsidR="00F5474B" w:rsidRDefault="00FF0772" w14:paraId="31EA89FD" w14:textId="3A7E1F04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2</w:t>
            </w:r>
          </w:p>
        </w:tc>
        <w:tc>
          <w:tcPr>
            <w:tcW w:w="885" w:type="dxa"/>
          </w:tcPr>
          <w:p w:rsidR="00F5474B" w:rsidRDefault="00FF0772" w14:paraId="0DBC9005" w14:textId="1378AC08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5</w:t>
            </w:r>
          </w:p>
        </w:tc>
      </w:tr>
      <w:tr w:rsidR="00F5474B" w:rsidTr="003065EB" w14:paraId="60F531FA" w14:textId="77777777">
        <w:tc>
          <w:tcPr>
            <w:tcW w:w="1668" w:type="dxa"/>
          </w:tcPr>
          <w:p w:rsidR="00F5474B" w:rsidRDefault="00854ACB" w14:paraId="5FBFCB04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58</w:t>
            </w:r>
          </w:p>
        </w:tc>
        <w:tc>
          <w:tcPr>
            <w:tcW w:w="4679" w:type="dxa"/>
          </w:tcPr>
          <w:p w:rsidR="00854ACB" w:rsidP="00854ACB" w:rsidRDefault="00854ACB" w14:paraId="4E56D169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Consider replacing</w:t>
            </w:r>
          </w:p>
          <w:p w:rsidR="00854ACB" w:rsidP="00854ACB" w:rsidRDefault="00854ACB" w14:paraId="73AC89F3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sycl::nd_item::barrier() with</w:t>
            </w:r>
          </w:p>
          <w:p w:rsidR="00854ACB" w:rsidP="00854ACB" w:rsidRDefault="00854ACB" w14:paraId="3D352331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sycl::nd_item::barrier(sycl::access::fence_space::local_space)</w:t>
            </w:r>
          </w:p>
          <w:p w:rsidR="00854ACB" w:rsidP="00854ACB" w:rsidRDefault="00854ACB" w14:paraId="3A93E8A4" w14:textId="77777777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for better performance, if there is no access to global</w:t>
            </w:r>
          </w:p>
          <w:p w:rsidR="00F5474B" w:rsidP="00854ACB" w:rsidRDefault="00854ACB" w14:paraId="5BDC4B04" w14:textId="5750AD40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lang w:eastAsia="zh-Hans"/>
              </w:rPr>
              <w:t>* memory.</w:t>
            </w:r>
          </w:p>
        </w:tc>
        <w:tc>
          <w:tcPr>
            <w:tcW w:w="1290" w:type="dxa"/>
          </w:tcPr>
          <w:p w:rsidR="00F5474B" w:rsidRDefault="00854ACB" w14:paraId="2D36CE3E" w14:textId="4D1349A4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1</w:t>
            </w:r>
          </w:p>
        </w:tc>
        <w:tc>
          <w:tcPr>
            <w:tcW w:w="885" w:type="dxa"/>
          </w:tcPr>
          <w:p w:rsidR="00F5474B" w:rsidRDefault="00854ACB" w14:paraId="2A92E8AE" w14:textId="77FCE6CD">
            <w:pPr>
              <w:tabs>
                <w:tab w:val="left" w:pos="1508"/>
              </w:tabs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1</w:t>
            </w:r>
          </w:p>
        </w:tc>
      </w:tr>
    </w:tbl>
    <w:p w:rsidR="00F5474B" w:rsidRDefault="00854ACB" w14:paraId="398B2AB3" w14:textId="77777777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 xml:space="preserve"> </w:t>
      </w:r>
    </w:p>
    <w:p w:rsidR="003065EB" w:rsidP="003065EB" w:rsidRDefault="00854ACB" w14:paraId="61BBC343" w14:textId="77777777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>For message_id = 9:</w:t>
      </w:r>
    </w:p>
    <w:p w:rsidR="00F5474B" w:rsidP="21A6610C" w:rsidRDefault="00854ACB" w14:paraId="1AE7948B" w14:textId="155E0A8F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>Totally occur 75 times</w:t>
      </w:r>
      <w:r w:rsidRPr="21A6610C" w:rsidR="2A7147F6">
        <w:rPr>
          <w:lang w:eastAsia="zh-Hans"/>
        </w:rPr>
        <w:t xml:space="preserve">  in 35 files</w:t>
      </w:r>
    </w:p>
    <w:p w:rsidR="00F5474B" w:rsidP="00C118FF" w:rsidRDefault="00854ACB" w14:paraId="76C8E6DF" w14:textId="063DFED4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>
        <w:rPr>
          <w:lang w:eastAsia="zh-Hans"/>
        </w:rPr>
        <w:t>Only 6 of them change the code</w:t>
      </w:r>
      <w:r w:rsidR="00C118FF">
        <w:rPr>
          <w:lang w:eastAsia="zh-Hans"/>
        </w:rPr>
        <w:t xml:space="preserve">. </w:t>
      </w:r>
      <w:r>
        <w:rPr>
          <w:lang w:eastAsia="zh-Hans"/>
        </w:rPr>
        <w:t>Change from</w:t>
      </w:r>
      <w:r w:rsidR="003065EB">
        <w:rPr>
          <w:lang w:eastAsia="zh-Hans"/>
        </w:rPr>
        <w:t xml:space="preserve"> “</w:t>
      </w:r>
      <w:r w:rsidRPr="003065EB" w:rsidR="003065EB">
        <w:rPr>
          <w:lang w:eastAsia="zh-Hans"/>
        </w:rPr>
        <w:t>item_ct1.barrier();</w:t>
      </w:r>
      <w:r w:rsidR="003065EB">
        <w:rPr>
          <w:lang w:eastAsia="zh-Hans"/>
        </w:rPr>
        <w:t>”</w:t>
      </w:r>
      <w:r>
        <w:rPr>
          <w:lang w:eastAsia="zh-Hans"/>
        </w:rPr>
        <w:t xml:space="preserve"> to</w:t>
      </w:r>
      <w:r w:rsidR="003065EB">
        <w:rPr>
          <w:lang w:eastAsia="zh-Hans"/>
        </w:rPr>
        <w:t xml:space="preserve"> ”</w:t>
      </w:r>
      <w:r w:rsidRPr="003065EB" w:rsidR="003065EB">
        <w:t xml:space="preserve"> </w:t>
      </w:r>
      <w:r w:rsidRPr="003065EB" w:rsidR="003065EB">
        <w:rPr>
          <w:lang w:eastAsia="zh-Hans"/>
        </w:rPr>
        <w:t>item_ct1.barrier(sycl::access::fence_space::local_space);</w:t>
      </w:r>
      <w:r w:rsidR="003065EB">
        <w:rPr>
          <w:lang w:eastAsia="zh-Hans"/>
        </w:rPr>
        <w:t>”</w:t>
      </w:r>
    </w:p>
    <w:p w:rsidR="006A72B7" w:rsidP="00532306" w:rsidRDefault="00C118FF" w14:paraId="2A555716" w14:textId="4A60CCBE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</w:pPr>
      <w:r>
        <w:t>Only 1 of them (num)</w:t>
      </w:r>
      <w:r w:rsidR="00532306">
        <w:t xml:space="preserve"> is :</w:t>
      </w:r>
      <w:r w:rsidRPr="00532306" w:rsidR="00532306">
        <w:t xml:space="preserve"> </w:t>
      </w:r>
      <w:r w:rsidR="00532306">
        <w:t>*pointsbitmap = (item_ct1.barrier(), sycl::ONEAPI::all_of(item_ct1.get_group(), cond));</w:t>
      </w:r>
    </w:p>
    <w:p w:rsidR="00532306" w:rsidP="00532306" w:rsidRDefault="00532306" w14:paraId="7E9B6A10" w14:textId="3D85BF20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</w:pPr>
      <w:r>
        <w:t>Others all : item_ct1.barrier();</w:t>
      </w:r>
    </w:p>
    <w:p w:rsidR="21A6610C" w:rsidP="21A6610C" w:rsidRDefault="21A6610C" w14:paraId="55FC87E6" w14:textId="023A49D2">
      <w:pPr>
        <w:tabs>
          <w:tab w:val="left" w:pos="1508"/>
        </w:tabs>
        <w:rPr>
          <w:szCs w:val="21"/>
        </w:rPr>
      </w:pPr>
    </w:p>
    <w:p w:rsidR="00F5474B" w:rsidRDefault="00854ACB" w14:paraId="144E002F" w14:textId="77777777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ab/>
      </w:r>
    </w:p>
    <w:p w:rsidR="00F5474B" w:rsidP="21A6610C" w:rsidRDefault="42E71E6D" w14:paraId="2AB33591" w14:textId="1752DEA3">
      <w:pPr>
        <w:tabs>
          <w:tab w:val="left" w:pos="1508"/>
        </w:tabs>
        <w:rPr>
          <w:lang w:eastAsia="zh-Hans"/>
        </w:rPr>
      </w:pPr>
      <w:r w:rsidRPr="21A6610C">
        <w:rPr>
          <w:lang w:eastAsia="zh-Hans"/>
        </w:rPr>
        <w:t>For message_id = 10:</w:t>
      </w:r>
    </w:p>
    <w:p w:rsidR="00F5474B" w:rsidP="21A6610C" w:rsidRDefault="42E71E6D" w14:paraId="05CF2689" w14:textId="0038BA43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 xml:space="preserve">Totally occur 8 times in </w:t>
      </w:r>
      <w:r w:rsidR="0066308E">
        <w:rPr>
          <w:lang w:eastAsia="zh-Hans"/>
        </w:rPr>
        <w:t>3</w:t>
      </w:r>
      <w:r w:rsidRPr="21A6610C">
        <w:rPr>
          <w:lang w:eastAsia="zh-Hans"/>
        </w:rPr>
        <w:t xml:space="preserve"> files</w:t>
      </w:r>
    </w:p>
    <w:p w:rsidR="00F5474B" w:rsidP="21A6610C" w:rsidRDefault="2202895C" w14:paraId="527A441E" w14:textId="6DB81F78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 xml:space="preserve">Only 1 </w:t>
      </w:r>
      <w:r w:rsidRPr="21A6610C" w:rsidR="5A40D829">
        <w:rPr>
          <w:szCs w:val="21"/>
          <w:lang w:eastAsia="zh-Hans"/>
        </w:rPr>
        <w:t xml:space="preserve">(/b+tree/dpcpp/kernel/kernel2.dp.cpp) </w:t>
      </w:r>
      <w:r w:rsidRPr="21A6610C">
        <w:rPr>
          <w:szCs w:val="21"/>
          <w:lang w:eastAsia="zh-Hans"/>
        </w:rPr>
        <w:t>changed from “tem_ct1.barrier();” to “</w:t>
      </w:r>
      <w:r w:rsidRPr="21A6610C" w:rsidR="70CCFD02">
        <w:rPr>
          <w:szCs w:val="21"/>
          <w:lang w:eastAsia="zh-Hans"/>
        </w:rPr>
        <w:t>item_ct1.barrier(sycl::access::fence_space::local_space);</w:t>
      </w:r>
      <w:r w:rsidRPr="21A6610C">
        <w:rPr>
          <w:szCs w:val="21"/>
          <w:lang w:eastAsia="zh-Hans"/>
        </w:rPr>
        <w:t>”</w:t>
      </w:r>
    </w:p>
    <w:p w:rsidR="00F5474B" w:rsidP="21A6610C" w:rsidRDefault="2391AF2D" w14:paraId="25D58D97" w14:textId="54E03B20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>Others not changed</w:t>
      </w:r>
    </w:p>
    <w:p w:rsidR="0066308E" w:rsidP="0066308E" w:rsidRDefault="0066308E" w14:paraId="035B6DA8" w14:textId="77777777">
      <w:pPr>
        <w:pStyle w:val="ListParagraph"/>
        <w:tabs>
          <w:tab w:val="left" w:pos="1508"/>
        </w:tabs>
        <w:ind w:left="420" w:firstLine="0" w:firstLineChars="0"/>
        <w:rPr>
          <w:szCs w:val="21"/>
          <w:lang w:eastAsia="zh-Hans"/>
        </w:rPr>
      </w:pPr>
    </w:p>
    <w:p w:rsidR="0066308E" w:rsidP="0066308E" w:rsidRDefault="0066308E" w14:paraId="19A25B94" w14:textId="00964767">
      <w:pPr>
        <w:tabs>
          <w:tab w:val="left" w:pos="1508"/>
        </w:tabs>
        <w:rPr>
          <w:lang w:eastAsia="zh-Hans"/>
        </w:rPr>
      </w:pPr>
      <w:r w:rsidRPr="21A6610C">
        <w:rPr>
          <w:lang w:eastAsia="zh-Hans"/>
        </w:rPr>
        <w:t xml:space="preserve">For message_id = </w:t>
      </w:r>
      <w:r>
        <w:rPr>
          <w:lang w:eastAsia="zh-Hans"/>
        </w:rPr>
        <w:t>33</w:t>
      </w:r>
      <w:r w:rsidRPr="21A6610C">
        <w:rPr>
          <w:lang w:eastAsia="zh-Hans"/>
        </w:rPr>
        <w:t>:</w:t>
      </w:r>
    </w:p>
    <w:p w:rsidR="0066308E" w:rsidP="0066308E" w:rsidRDefault="0066308E" w14:paraId="049FFA96" w14:textId="44038313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 xml:space="preserve">Totally occur </w:t>
      </w:r>
      <w:r w:rsidR="006C57F5">
        <w:rPr>
          <w:lang w:eastAsia="zh-Hans"/>
        </w:rPr>
        <w:t>4</w:t>
      </w:r>
      <w:r w:rsidRPr="21A6610C">
        <w:rPr>
          <w:lang w:eastAsia="zh-Hans"/>
        </w:rPr>
        <w:t xml:space="preserve"> times in </w:t>
      </w:r>
      <w:r w:rsidR="006C57F5">
        <w:rPr>
          <w:lang w:eastAsia="zh-Hans"/>
        </w:rPr>
        <w:t>2</w:t>
      </w:r>
      <w:r w:rsidRPr="21A6610C">
        <w:rPr>
          <w:lang w:eastAsia="zh-Hans"/>
        </w:rPr>
        <w:t xml:space="preserve"> files</w:t>
      </w:r>
    </w:p>
    <w:p w:rsidR="0066308E" w:rsidP="0066308E" w:rsidRDefault="0066308E" w14:paraId="085CFA5A" w14:textId="0DAEAD75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>Only 1 (</w:t>
      </w:r>
      <w:r w:rsidRPr="00605A5D" w:rsidR="00605A5D">
        <w:rPr>
          <w:szCs w:val="21"/>
          <w:lang w:eastAsia="zh-Hans"/>
        </w:rPr>
        <w:t>/srad/dpcpp/reduce_kernel.dp.cpp</w:t>
      </w:r>
      <w:r w:rsidRPr="21A6610C">
        <w:rPr>
          <w:szCs w:val="21"/>
          <w:lang w:eastAsia="zh-Hans"/>
        </w:rPr>
        <w:t>) changed from “tem_ct1.barrier();” to “item_ct1.barrier(sycl::access::fence_space::local_space);”</w:t>
      </w:r>
    </w:p>
    <w:p w:rsidR="0066308E" w:rsidP="0066308E" w:rsidRDefault="0066308E" w14:paraId="71FD0876" w14:textId="77777777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>Others not changed</w:t>
      </w:r>
    </w:p>
    <w:p w:rsidR="00F5474B" w:rsidP="21A6610C" w:rsidRDefault="00F5474B" w14:paraId="323CF0FE" w14:textId="52899A9E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2391AF2D" w14:paraId="161DC021" w14:textId="3363D67B">
      <w:pPr>
        <w:tabs>
          <w:tab w:val="left" w:pos="1508"/>
        </w:tabs>
        <w:rPr>
          <w:color w:val="FF0000"/>
          <w:lang w:eastAsia="zh-Hans"/>
        </w:rPr>
      </w:pPr>
      <w:r w:rsidRPr="21A6610C">
        <w:rPr>
          <w:color w:val="FF0000"/>
          <w:lang w:eastAsia="zh-Hans"/>
        </w:rPr>
        <w:t>For message_id = 3</w:t>
      </w:r>
      <w:r w:rsidR="00241860">
        <w:rPr>
          <w:color w:val="FF0000"/>
          <w:lang w:eastAsia="zh-Hans"/>
        </w:rPr>
        <w:t>4</w:t>
      </w:r>
      <w:r w:rsidRPr="21A6610C">
        <w:rPr>
          <w:color w:val="FF0000"/>
          <w:lang w:eastAsia="zh-Hans"/>
        </w:rPr>
        <w:t>:</w:t>
      </w:r>
    </w:p>
    <w:p w:rsidR="00F5474B" w:rsidP="21A6610C" w:rsidRDefault="0A7C4115" w14:paraId="59BD5096" w14:textId="6636389A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 xml:space="preserve">Totally occur </w:t>
      </w:r>
      <w:r w:rsidRPr="21A6610C" w:rsidR="7A2F514F">
        <w:rPr>
          <w:lang w:eastAsia="zh-Hans"/>
        </w:rPr>
        <w:t>6</w:t>
      </w:r>
      <w:r w:rsidRPr="21A6610C">
        <w:rPr>
          <w:lang w:eastAsia="zh-Hans"/>
        </w:rPr>
        <w:t xml:space="preserve"> times in </w:t>
      </w:r>
      <w:r w:rsidRPr="21A6610C" w:rsidR="68C5AEFF">
        <w:rPr>
          <w:lang w:eastAsia="zh-Hans"/>
        </w:rPr>
        <w:t>3</w:t>
      </w:r>
      <w:r w:rsidRPr="21A6610C">
        <w:rPr>
          <w:lang w:eastAsia="zh-Hans"/>
        </w:rPr>
        <w:t xml:space="preserve"> files</w:t>
      </w:r>
    </w:p>
    <w:p w:rsidR="00F5474B" w:rsidP="21A6610C" w:rsidRDefault="7A7784BD" w14:paraId="7AEE5DA6" w14:textId="06BDE78F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 xml:space="preserve">5 </w:t>
      </w:r>
      <w:r w:rsidRPr="21A6610C" w:rsidR="0A7C4115">
        <w:rPr>
          <w:szCs w:val="21"/>
          <w:lang w:eastAsia="zh-Hans"/>
        </w:rPr>
        <w:t>(/srad/dpcpp/reduce_kernel.dp.cpp</w:t>
      </w:r>
      <w:r w:rsidRPr="21A6610C" w:rsidR="7DB1EC7C">
        <w:rPr>
          <w:szCs w:val="21"/>
          <w:lang w:eastAsia="zh-Hans"/>
        </w:rPr>
        <w:t xml:space="preserve"> [1] ;/b+tree/dpcpp/kernel/kernel2.dp.cpp [2]; /b+tree/dpcpp/kernel/kernel.dp.cpp [2]</w:t>
      </w:r>
      <w:r w:rsidRPr="21A6610C" w:rsidR="0A7C4115">
        <w:rPr>
          <w:szCs w:val="21"/>
          <w:lang w:eastAsia="zh-Hans"/>
        </w:rPr>
        <w:t>) changed from “tem_ct1.barrier();” to “item_ct1.barrier(sycl::access::fence_space::local_space);”</w:t>
      </w:r>
    </w:p>
    <w:p w:rsidR="00F5474B" w:rsidP="21A6610C" w:rsidRDefault="00D36666" w14:paraId="0759DC95" w14:textId="3C6BEF12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>Only 1 did not changed</w:t>
      </w:r>
    </w:p>
    <w:p w:rsidR="00F5474B" w:rsidP="21A6610C" w:rsidRDefault="00F5474B" w14:paraId="452C549A" w14:textId="15ABB3A3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50FBBB51" w14:paraId="101598CB" w14:textId="53F41BA5">
      <w:pPr>
        <w:tabs>
          <w:tab w:val="left" w:pos="1508"/>
        </w:tabs>
        <w:rPr>
          <w:lang w:eastAsia="zh-Hans"/>
        </w:rPr>
      </w:pPr>
      <w:r w:rsidRPr="21A6610C">
        <w:rPr>
          <w:lang w:eastAsia="zh-Hans"/>
        </w:rPr>
        <w:t>For message_id = 50:</w:t>
      </w:r>
    </w:p>
    <w:p w:rsidR="00F5474B" w:rsidP="21A6610C" w:rsidRDefault="50FBBB51" w14:paraId="1ACE36CD" w14:textId="4DF4A266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>Totally occur 2 times in 5 files</w:t>
      </w:r>
    </w:p>
    <w:p w:rsidR="00F5474B" w:rsidP="21A6610C" w:rsidRDefault="5D6FA361" w14:paraId="395EDE50" w14:textId="0B7D8B9A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>3</w:t>
      </w:r>
      <w:r w:rsidRPr="21A6610C" w:rsidR="50FBBB51">
        <w:rPr>
          <w:szCs w:val="21"/>
          <w:lang w:eastAsia="zh-Hans"/>
        </w:rPr>
        <w:t xml:space="preserve"> (</w:t>
      </w:r>
      <w:r w:rsidRPr="21A6610C" w:rsidR="0FA93665">
        <w:rPr>
          <w:szCs w:val="21"/>
          <w:lang w:eastAsia="zh-Hans"/>
        </w:rPr>
        <w:t>/srad/dpcpp/reduce_kernel.dp.cpp [3])</w:t>
      </w:r>
      <w:r w:rsidRPr="21A6610C" w:rsidR="50FBBB51">
        <w:rPr>
          <w:szCs w:val="21"/>
          <w:lang w:eastAsia="zh-Hans"/>
        </w:rPr>
        <w:t xml:space="preserve"> changed from “tem_ct1.barrier();” to “item_ct1.barrier(sycl::access::fence_space::local_space);”</w:t>
      </w:r>
    </w:p>
    <w:p w:rsidR="00F5474B" w:rsidP="21A6610C" w:rsidRDefault="50FBBB51" w14:paraId="312C493B" w14:textId="68AA4F9F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szCs w:val="21"/>
          <w:lang w:eastAsia="zh-Hans"/>
        </w:rPr>
      </w:pPr>
      <w:r w:rsidRPr="21A6610C">
        <w:rPr>
          <w:szCs w:val="21"/>
          <w:lang w:eastAsia="zh-Hans"/>
        </w:rPr>
        <w:t>Others</w:t>
      </w:r>
      <w:r w:rsidRPr="21A6610C" w:rsidR="607D3ADD">
        <w:rPr>
          <w:szCs w:val="21"/>
          <w:lang w:eastAsia="zh-Hans"/>
        </w:rPr>
        <w:t xml:space="preserve"> (2)</w:t>
      </w:r>
      <w:r w:rsidRPr="21A6610C">
        <w:rPr>
          <w:szCs w:val="21"/>
          <w:lang w:eastAsia="zh-Hans"/>
        </w:rPr>
        <w:t xml:space="preserve"> not changed</w:t>
      </w:r>
    </w:p>
    <w:p w:rsidR="00F5474B" w:rsidP="21A6610C" w:rsidRDefault="00F5474B" w14:paraId="6218155C" w14:textId="0F7D01AE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50FBBB51" w14:paraId="723FA67D" w14:textId="74F7075B">
      <w:pPr>
        <w:tabs>
          <w:tab w:val="left" w:pos="1508"/>
        </w:tabs>
        <w:rPr>
          <w:lang w:eastAsia="zh-Hans"/>
        </w:rPr>
      </w:pPr>
      <w:r w:rsidRPr="21A6610C">
        <w:rPr>
          <w:lang w:eastAsia="zh-Hans"/>
        </w:rPr>
        <w:t>For message_id = 58:</w:t>
      </w:r>
    </w:p>
    <w:p w:rsidR="00F5474B" w:rsidP="21A6610C" w:rsidRDefault="50FBBB51" w14:paraId="1FF9C2B9" w14:textId="2426B1EA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 xml:space="preserve">Totally occur 1 </w:t>
      </w:r>
      <w:r w:rsidRPr="21A6610C" w:rsidR="15C57A81">
        <w:rPr>
          <w:lang w:eastAsia="zh-Hans"/>
        </w:rPr>
        <w:t>time</w:t>
      </w:r>
      <w:r w:rsidRPr="21A6610C">
        <w:rPr>
          <w:lang w:eastAsia="zh-Hans"/>
        </w:rPr>
        <w:t xml:space="preserve"> in 1 </w:t>
      </w:r>
      <w:r w:rsidRPr="21A6610C" w:rsidR="2503C3BF">
        <w:rPr>
          <w:lang w:eastAsia="zh-Hans"/>
        </w:rPr>
        <w:t>file</w:t>
      </w:r>
    </w:p>
    <w:p w:rsidRPr="005B084C" w:rsidR="00F5474B" w:rsidP="21A6610C" w:rsidRDefault="2503C3BF" w14:paraId="5FCFB074" w14:textId="0245B07F">
      <w:pPr>
        <w:pStyle w:val="ListParagraph"/>
        <w:numPr>
          <w:ilvl w:val="0"/>
          <w:numId w:val="2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szCs w:val="21"/>
          <w:lang w:eastAsia="zh-Hans"/>
        </w:rPr>
        <w:t>Not changed</w:t>
      </w:r>
    </w:p>
    <w:p w:rsidR="005B084C" w:rsidP="005B084C" w:rsidRDefault="005B084C" w14:paraId="4690968F" w14:textId="39129554">
      <w:pPr>
        <w:tabs>
          <w:tab w:val="left" w:pos="1508"/>
        </w:tabs>
        <w:rPr>
          <w:lang w:eastAsia="zh-Hans"/>
        </w:rPr>
      </w:pPr>
    </w:p>
    <w:p w:rsidR="005B084C" w:rsidP="005B084C" w:rsidRDefault="005B084C" w14:paraId="18F78B10" w14:textId="6678D7BE">
      <w:pPr>
        <w:tabs>
          <w:tab w:val="left" w:pos="1508"/>
        </w:tabs>
        <w:rPr>
          <w:color w:val="FF0000"/>
          <w:lang w:eastAsia="zh-Hans"/>
        </w:rPr>
      </w:pPr>
      <w:r w:rsidRPr="005B084C">
        <w:rPr>
          <w:color w:val="FF0000"/>
          <w:lang w:eastAsia="zh-Hans"/>
        </w:rPr>
        <w:t>File /fdtd3d/dpcpp/FDTD3dGPU.dp.cpp:</w:t>
      </w:r>
    </w:p>
    <w:p w:rsidRPr="001D13C9" w:rsidR="005B084C" w:rsidP="005B084C" w:rsidRDefault="005B084C" w14:paraId="44F97D13" w14:textId="5059C02F">
      <w:pPr>
        <w:pStyle w:val="ListParagraph"/>
        <w:numPr>
          <w:ilvl w:val="0"/>
          <w:numId w:val="5"/>
        </w:numPr>
        <w:tabs>
          <w:tab w:val="left" w:pos="1508"/>
        </w:tabs>
        <w:ind w:firstLineChars="0"/>
        <w:rPr>
          <w:lang w:eastAsia="zh-Hans"/>
        </w:rPr>
      </w:pPr>
      <w:r w:rsidRPr="001D13C9">
        <w:rPr>
          <w:lang w:eastAsia="zh-Hans"/>
        </w:rPr>
        <w:t>Special cases</w:t>
      </w:r>
    </w:p>
    <w:p w:rsidR="00C15C98" w:rsidP="00C15C98" w:rsidRDefault="00C15C98" w14:paraId="7E8D95C5" w14:textId="47A67BDB">
      <w:pPr>
        <w:pStyle w:val="ListParagraph"/>
        <w:numPr>
          <w:ilvl w:val="0"/>
          <w:numId w:val="5"/>
        </w:numPr>
        <w:tabs>
          <w:tab w:val="left" w:pos="1508"/>
        </w:tabs>
        <w:ind w:firstLineChars="0"/>
        <w:rPr>
          <w:lang w:eastAsia="zh-Hans"/>
        </w:rPr>
      </w:pPr>
      <w:r w:rsidRPr="21A6610C">
        <w:rPr>
          <w:lang w:eastAsia="zh-Hans"/>
        </w:rPr>
        <w:t xml:space="preserve">message_id = </w:t>
      </w:r>
      <w:r>
        <w:rPr>
          <w:lang w:eastAsia="zh-Hans"/>
        </w:rPr>
        <w:t>9</w:t>
      </w:r>
    </w:p>
    <w:p w:rsidRPr="00C15C98" w:rsidR="00C15C98" w:rsidP="00C15C98" w:rsidRDefault="00C15C98" w14:paraId="79A5A86E" w14:textId="6B4F017C">
      <w:pPr>
        <w:pStyle w:val="ListParagraph"/>
        <w:numPr>
          <w:ilvl w:val="0"/>
          <w:numId w:val="5"/>
        </w:numPr>
        <w:tabs>
          <w:tab w:val="left" w:pos="1508"/>
        </w:tabs>
        <w:ind w:firstLineChars="0"/>
        <w:rPr>
          <w:color w:val="FF0000"/>
          <w:lang w:eastAsia="zh-Hans"/>
        </w:rPr>
      </w:pPr>
      <w:r w:rsidRPr="001D13C9">
        <w:rPr>
          <w:lang w:eastAsia="zh-Hans"/>
        </w:rPr>
        <w:t xml:space="preserve">changed from “tem_ct1.barrier();” </w:t>
      </w:r>
      <w:r w:rsidR="000F5EFB">
        <w:rPr>
          <w:szCs w:val="21"/>
          <w:lang w:eastAsia="zh-Hans"/>
        </w:rPr>
        <w:t>to totally different way</w:t>
      </w:r>
    </w:p>
    <w:p w:rsidR="00502F1B" w:rsidP="00502F1B" w:rsidRDefault="00502F1B" w14:paraId="28203230" w14:textId="02255BAD">
      <w:pPr>
        <w:tabs>
          <w:tab w:val="left" w:pos="1508"/>
        </w:tabs>
        <w:rPr>
          <w:lang w:eastAsia="zh-Hans"/>
        </w:rPr>
      </w:pPr>
    </w:p>
    <w:p w:rsidR="00502F1B" w:rsidP="182C3553" w:rsidRDefault="00502F1B" w14:paraId="6E3ABA99" w14:textId="5E15715D">
      <w:pPr>
        <w:tabs>
          <w:tab w:val="left" w:pos="1508"/>
        </w:tabs>
        <w:rPr>
          <w:lang w:eastAsia="zh-CHS"/>
        </w:rPr>
      </w:pPr>
    </w:p>
    <w:p w:rsidR="182C3553" w:rsidP="182C3553" w:rsidRDefault="182C3553" w14:paraId="17EE589B" w14:textId="2666E483">
      <w:pPr>
        <w:pStyle w:val="Normal"/>
        <w:tabs>
          <w:tab w:val="left" w:leader="none" w:pos="1508"/>
        </w:tabs>
        <w:rPr>
          <w:sz w:val="21"/>
          <w:szCs w:val="21"/>
          <w:lang w:eastAsia="zh-CHS"/>
        </w:rPr>
      </w:pPr>
    </w:p>
    <w:p w:rsidR="00502F1B" w:rsidP="00502F1B" w:rsidRDefault="00502F1B" w14:paraId="77AAD3A0" w14:textId="1C1A8AB2">
      <w:pPr>
        <w:tabs>
          <w:tab w:val="left" w:pos="1508"/>
        </w:tabs>
        <w:rPr>
          <w:lang w:eastAsia="zh-Hans"/>
        </w:rPr>
      </w:pPr>
      <w:r w:rsidRPr="005A1731">
        <w:rPr>
          <w:rFonts w:hint="eastAsia"/>
          <w:highlight w:val="yellow"/>
          <w:lang w:eastAsia="zh-Hans"/>
        </w:rPr>
        <w:t>S</w:t>
      </w:r>
      <w:r w:rsidRPr="005A1731">
        <w:rPr>
          <w:highlight w:val="yellow"/>
          <w:lang w:eastAsia="zh-Hans"/>
        </w:rPr>
        <w:t>ummary:</w:t>
      </w:r>
    </w:p>
    <w:p w:rsidR="00502F1B" w:rsidP="00502F1B" w:rsidRDefault="00502F1B" w14:paraId="414782E4" w14:textId="35A8236E">
      <w:pPr>
        <w:tabs>
          <w:tab w:val="left" w:pos="1508"/>
        </w:tabs>
        <w:rPr>
          <w:lang w:eastAsia="zh-Hans"/>
        </w:rPr>
      </w:pPr>
      <w:r>
        <w:rPr>
          <w:lang w:eastAsia="zh-Hans"/>
        </w:rPr>
        <w:t>There only have t</w:t>
      </w:r>
      <w:r w:rsidR="00611521">
        <w:rPr>
          <w:lang w:eastAsia="zh-Hans"/>
        </w:rPr>
        <w:t>wo</w:t>
      </w:r>
      <w:r>
        <w:rPr>
          <w:lang w:eastAsia="zh-Hans"/>
        </w:rPr>
        <w:t xml:space="preserve"> way</w:t>
      </w:r>
      <w:r w:rsidR="00706C74">
        <w:rPr>
          <w:lang w:eastAsia="zh-Hans"/>
        </w:rPr>
        <w:t>s</w:t>
      </w:r>
      <w:r>
        <w:rPr>
          <w:lang w:eastAsia="zh-Hans"/>
        </w:rPr>
        <w:t>:</w:t>
      </w:r>
    </w:p>
    <w:p w:rsidRPr="0029096F" w:rsidR="00B644C1" w:rsidP="00B644C1" w:rsidRDefault="00826DC0" w14:paraId="1736EB19" w14:textId="18A2CCC8">
      <w:pPr>
        <w:pStyle w:val="ListParagraph"/>
        <w:numPr>
          <w:ilvl w:val="0"/>
          <w:numId w:val="4"/>
        </w:numPr>
        <w:tabs>
          <w:tab w:val="left" w:pos="1508"/>
        </w:tabs>
        <w:ind w:firstLineChars="0"/>
        <w:rPr>
          <w:color w:val="FF0000"/>
          <w:szCs w:val="21"/>
          <w:lang w:eastAsia="zh-Hans"/>
        </w:rPr>
      </w:pPr>
      <w:r w:rsidRPr="0029096F">
        <w:rPr>
          <w:color w:val="FF0000"/>
          <w:lang w:eastAsia="zh-Hans"/>
        </w:rPr>
        <w:t>Changed type1</w:t>
      </w:r>
      <w:r w:rsidRPr="0029096F" w:rsidR="00B43712">
        <w:rPr>
          <w:color w:val="FF0000"/>
          <w:lang w:eastAsia="zh-Hans"/>
        </w:rPr>
        <w:t>:</w:t>
      </w:r>
      <w:r w:rsidRPr="0029096F" w:rsidR="00B644C1">
        <w:rPr>
          <w:color w:val="FF0000"/>
          <w:szCs w:val="21"/>
          <w:lang w:eastAsia="zh-Hans"/>
        </w:rPr>
        <w:t xml:space="preserve"> </w:t>
      </w:r>
    </w:p>
    <w:p w:rsidRPr="005364B3" w:rsidR="00502F1B" w:rsidP="0029096F" w:rsidRDefault="00B644C1" w14:paraId="5CDA010D" w14:textId="73AC91D6">
      <w:pPr>
        <w:pStyle w:val="ListParagraph"/>
        <w:tabs>
          <w:tab w:val="left" w:pos="1508"/>
        </w:tabs>
        <w:ind w:left="420" w:firstLine="0" w:firstLineChars="0"/>
        <w:jc w:val="left"/>
        <w:rPr>
          <w:szCs w:val="21"/>
          <w:lang w:eastAsia="zh-Hans"/>
        </w:rPr>
      </w:pPr>
      <w:r w:rsidRPr="21A6610C">
        <w:rPr>
          <w:szCs w:val="21"/>
          <w:lang w:eastAsia="zh-Hans"/>
        </w:rPr>
        <w:t>changed from “tem_ct1.barrier();” to</w:t>
      </w:r>
      <w:r w:rsidR="0029096F">
        <w:rPr>
          <w:szCs w:val="21"/>
          <w:lang w:eastAsia="zh-Hans"/>
        </w:rPr>
        <w:t xml:space="preserve"> </w:t>
      </w:r>
      <w:r w:rsidRPr="21A6610C">
        <w:rPr>
          <w:szCs w:val="21"/>
          <w:lang w:eastAsia="zh-Hans"/>
        </w:rPr>
        <w:t>“item_ct1.barrier(sycl::access::fence_space::local_space);”</w:t>
      </w:r>
    </w:p>
    <w:p w:rsidRPr="0029096F" w:rsidR="00826DC0" w:rsidP="00611521" w:rsidRDefault="00826DC0" w14:paraId="64F6F2F0" w14:textId="162059B8">
      <w:pPr>
        <w:pStyle w:val="ListParagraph"/>
        <w:numPr>
          <w:ilvl w:val="0"/>
          <w:numId w:val="4"/>
        </w:numPr>
        <w:tabs>
          <w:tab w:val="left" w:pos="1508"/>
        </w:tabs>
        <w:ind w:firstLineChars="0"/>
        <w:rPr>
          <w:color w:val="FF0000"/>
          <w:lang w:eastAsia="zh-Hans"/>
        </w:rPr>
      </w:pPr>
      <w:r w:rsidRPr="0029096F">
        <w:rPr>
          <w:color w:val="FF0000"/>
          <w:lang w:eastAsia="zh-Hans"/>
        </w:rPr>
        <w:t>Not changed</w:t>
      </w:r>
      <w:r w:rsidRPr="0029096F" w:rsidR="00B43712">
        <w:rPr>
          <w:color w:val="FF0000"/>
          <w:lang w:eastAsia="zh-Hans"/>
        </w:rPr>
        <w:t>:</w:t>
      </w:r>
      <w:r w:rsidRPr="0029096F" w:rsidR="00611521">
        <w:rPr>
          <w:color w:val="FF0000"/>
          <w:lang w:eastAsia="zh-Hans"/>
        </w:rPr>
        <w:t xml:space="preserve"> </w:t>
      </w:r>
    </w:p>
    <w:p w:rsidR="00611521" w:rsidP="00611521" w:rsidRDefault="00611521" w14:paraId="721E93F9" w14:textId="3372C340">
      <w:pPr>
        <w:pStyle w:val="ListParagraph"/>
        <w:numPr>
          <w:ilvl w:val="1"/>
          <w:numId w:val="4"/>
        </w:numPr>
        <w:tabs>
          <w:tab w:val="left" w:pos="1508"/>
        </w:tabs>
        <w:ind w:firstLineChars="0"/>
        <w:rPr>
          <w:lang w:eastAsia="zh-Hans"/>
        </w:rPr>
      </w:pPr>
      <w:r>
        <w:rPr>
          <w:lang w:eastAsia="zh-Hans"/>
        </w:rPr>
        <w:t>Not changed1:</w:t>
      </w:r>
    </w:p>
    <w:p w:rsidR="00D779FF" w:rsidP="00D779FF" w:rsidRDefault="00D779FF" w14:paraId="54B94A56" w14:textId="0C63262C">
      <w:pPr>
        <w:tabs>
          <w:tab w:val="left" w:pos="1508"/>
        </w:tabs>
        <w:ind w:left="420"/>
        <w:rPr>
          <w:lang w:eastAsia="zh-Hans"/>
        </w:rPr>
      </w:pPr>
      <w:r w:rsidRPr="21A6610C">
        <w:rPr>
          <w:szCs w:val="21"/>
          <w:lang w:eastAsia="zh-Hans"/>
        </w:rPr>
        <w:t>tem_ct1.barrier();</w:t>
      </w:r>
    </w:p>
    <w:p w:rsidR="00D779FF" w:rsidP="00706C74" w:rsidRDefault="00611521" w14:paraId="1C16D840" w14:textId="7DC0C0BD">
      <w:pPr>
        <w:pStyle w:val="ListParagraph"/>
        <w:numPr>
          <w:ilvl w:val="1"/>
          <w:numId w:val="4"/>
        </w:numPr>
        <w:tabs>
          <w:tab w:val="left" w:pos="1508"/>
        </w:tabs>
        <w:ind w:firstLineChars="0"/>
        <w:rPr>
          <w:lang w:eastAsia="zh-Hans"/>
        </w:rPr>
      </w:pPr>
      <w:r>
        <w:rPr>
          <w:rFonts w:hint="eastAsia"/>
          <w:lang w:eastAsia="zh-Hans"/>
        </w:rPr>
        <w:t>N</w:t>
      </w:r>
      <w:r>
        <w:rPr>
          <w:lang w:eastAsia="zh-Hans"/>
        </w:rPr>
        <w:t>ot changed2:</w:t>
      </w:r>
      <w:r w:rsidR="00D779FF">
        <w:rPr>
          <w:lang w:eastAsia="zh-Hans"/>
        </w:rPr>
        <w:t xml:space="preserve"> </w:t>
      </w:r>
    </w:p>
    <w:p w:rsidR="00D779FF" w:rsidP="00D779FF" w:rsidRDefault="00D779FF" w14:paraId="2581B5A9" w14:textId="3A586B68">
      <w:pPr>
        <w:pStyle w:val="ListParagraph"/>
        <w:tabs>
          <w:tab w:val="left" w:pos="1508"/>
        </w:tabs>
        <w:ind w:left="420" w:firstLine="0" w:firstLineChars="0"/>
      </w:pPr>
      <w:r>
        <w:t>*pointsbitmap = (item_ct1.barrier(), sycl::ONEAPI::all_of(item_ct1.get_group(), cond));</w:t>
      </w:r>
    </w:p>
    <w:p w:rsidRPr="001D13C9" w:rsidR="001D13C9" w:rsidP="001D13C9" w:rsidRDefault="001D13C9" w14:paraId="6D1D52F7" w14:textId="1BE316DF">
      <w:pPr>
        <w:pStyle w:val="ListParagraph"/>
        <w:numPr>
          <w:ilvl w:val="0"/>
          <w:numId w:val="4"/>
        </w:numPr>
        <w:tabs>
          <w:tab w:val="left" w:pos="1508"/>
        </w:tabs>
        <w:ind w:firstLineChars="0"/>
        <w:rPr>
          <w:color w:val="FF0000"/>
          <w:lang w:eastAsia="zh-Hans"/>
        </w:rPr>
      </w:pPr>
      <w:r>
        <w:rPr>
          <w:color w:val="FF0000"/>
          <w:lang w:eastAsia="zh-Hans"/>
        </w:rPr>
        <w:t>S</w:t>
      </w:r>
      <w:r w:rsidRPr="001D13C9">
        <w:rPr>
          <w:color w:val="FF0000"/>
          <w:lang w:eastAsia="zh-Hans"/>
        </w:rPr>
        <w:t>pecial cases</w:t>
      </w:r>
      <w:r w:rsidR="00EE3CBF">
        <w:rPr>
          <w:color w:val="FF0000"/>
          <w:lang w:eastAsia="zh-Hans"/>
        </w:rPr>
        <w:t>:</w:t>
      </w:r>
    </w:p>
    <w:p w:rsidR="00611521" w:rsidP="00706C74" w:rsidRDefault="00611521" w14:paraId="44805E45" w14:textId="7C22D6DA">
      <w:pPr>
        <w:pStyle w:val="ListParagraph"/>
        <w:tabs>
          <w:tab w:val="left" w:pos="1508"/>
        </w:tabs>
        <w:ind w:left="840" w:firstLine="0" w:firstLineChars="0"/>
        <w:rPr>
          <w:lang w:eastAsia="zh-Hans"/>
        </w:rPr>
      </w:pPr>
    </w:p>
    <w:p w:rsidR="008274E7" w:rsidP="008274E7" w:rsidRDefault="008274E7" w14:paraId="1F141DFC" w14:textId="77777777">
      <w:pPr>
        <w:tabs>
          <w:tab w:val="left" w:pos="1508"/>
        </w:tabs>
        <w:rPr>
          <w:szCs w:val="21"/>
          <w:lang w:eastAsia="zh-Hans"/>
        </w:rPr>
      </w:pPr>
    </w:p>
    <w:p w:rsidR="008274E7" w:rsidP="008274E7" w:rsidRDefault="008274E7" w14:paraId="61CF0544" w14:textId="77777777">
      <w:pPr>
        <w:tabs>
          <w:tab w:val="left" w:pos="1508"/>
        </w:tabs>
        <w:rPr>
          <w:szCs w:val="21"/>
          <w:lang w:eastAsia="zh-Hans"/>
        </w:rPr>
      </w:pPr>
      <w:r>
        <w:rPr>
          <w:noProof/>
          <w:szCs w:val="21"/>
          <w:lang w:eastAsia="zh-Hans"/>
        </w:rPr>
        <w:drawing>
          <wp:inline distT="0" distB="0" distL="0" distR="0" wp14:anchorId="5E09EECC" wp14:editId="23EF5CB6">
            <wp:extent cx="5273749" cy="2672316"/>
            <wp:effectExtent l="0" t="0" r="0" b="76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5474B" w:rsidP="21A6610C" w:rsidRDefault="00F5474B" w14:paraId="366ECEEC" w14:textId="44B88E34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762C57" w14:paraId="227FBA3C" w14:textId="7C89FF6E">
      <w:pPr>
        <w:tabs>
          <w:tab w:val="left" w:pos="1508"/>
        </w:tabs>
        <w:rPr>
          <w:szCs w:val="21"/>
          <w:lang w:eastAsia="zh-Hans"/>
        </w:rPr>
      </w:pPr>
      <w:r>
        <w:rPr>
          <w:noProof/>
          <w:szCs w:val="21"/>
          <w:lang w:eastAsia="zh-Hans"/>
        </w:rPr>
        <w:drawing>
          <wp:inline distT="0" distB="0" distL="0" distR="0" wp14:anchorId="551921A3" wp14:editId="31BE9715">
            <wp:extent cx="5274310" cy="3076575"/>
            <wp:effectExtent l="0" t="0" r="88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5474B" w:rsidP="21A6610C" w:rsidRDefault="00F5474B" w14:paraId="2C53C2FD" w14:textId="1EB9E575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F5474B" w14:paraId="145142F8" w14:textId="093AB0A2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F5474B" w14:paraId="5C8C10A5" w14:textId="25E76781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F5474B" w14:paraId="692239E4" w14:textId="4F6FDF87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F5474B" w14:paraId="370035F3" w14:textId="526C706C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F5474B" w14:paraId="59698228" w14:textId="1CFD2349">
      <w:pPr>
        <w:tabs>
          <w:tab w:val="left" w:pos="1508"/>
        </w:tabs>
        <w:rPr>
          <w:szCs w:val="21"/>
          <w:lang w:eastAsia="zh-Hans"/>
        </w:rPr>
      </w:pPr>
    </w:p>
    <w:p w:rsidR="00F5474B" w:rsidP="21A6610C" w:rsidRDefault="00F5474B" w14:paraId="0F69D8A1" w14:textId="25602E93">
      <w:pPr>
        <w:rPr>
          <w:szCs w:val="21"/>
          <w:lang w:eastAsia="zh-Hans"/>
        </w:rPr>
      </w:pPr>
    </w:p>
    <w:p w:rsidR="00F5474B" w:rsidRDefault="00F5474B" w14:paraId="6AA84BE3" w14:textId="77777777">
      <w:pPr>
        <w:rPr>
          <w:lang w:eastAsia="zh-Hans"/>
        </w:rPr>
      </w:pPr>
    </w:p>
    <w:p w:rsidR="00F5474B" w:rsidRDefault="00F5474B" w14:paraId="55743488" w14:textId="77777777">
      <w:pPr>
        <w:rPr>
          <w:lang w:eastAsia="zh-Hans"/>
        </w:rPr>
      </w:pPr>
    </w:p>
    <w:p w:rsidR="00F5474B" w:rsidRDefault="00F5474B" w14:paraId="661022EA" w14:textId="77777777">
      <w:pPr>
        <w:rPr>
          <w:lang w:eastAsia="zh-Hans"/>
        </w:rPr>
      </w:pPr>
    </w:p>
    <w:p w:rsidR="00F5474B" w:rsidRDefault="00F5474B" w14:paraId="14185F39" w14:textId="77777777"/>
    <w:sectPr w:rsidR="00F5474B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60ECC"/>
    <w:multiLevelType w:val="hybridMultilevel"/>
    <w:tmpl w:val="3B5CBE5C"/>
    <w:lvl w:ilvl="0" w:tplc="980E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8058E"/>
    <w:multiLevelType w:val="hybridMultilevel"/>
    <w:tmpl w:val="1D26B9E4"/>
    <w:lvl w:ilvl="0" w:tplc="980EE2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5A6724"/>
    <w:multiLevelType w:val="hybridMultilevel"/>
    <w:tmpl w:val="A3569480"/>
    <w:lvl w:ilvl="0" w:tplc="F32A4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A707CD"/>
    <w:multiLevelType w:val="hybridMultilevel"/>
    <w:tmpl w:val="B002B1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FA6AB3"/>
    <w:multiLevelType w:val="singleLevel"/>
    <w:tmpl w:val="60FA6AB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bordersDoNotSurroundHeader/>
  <w:bordersDoNotSurroundFooter/>
  <w:trackRevisions w:val="false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3DDDCD8"/>
    <w:rsid w:val="000F5EFB"/>
    <w:rsid w:val="001D13C9"/>
    <w:rsid w:val="00241860"/>
    <w:rsid w:val="0029096F"/>
    <w:rsid w:val="003065EB"/>
    <w:rsid w:val="004D4E95"/>
    <w:rsid w:val="00502F1B"/>
    <w:rsid w:val="00532306"/>
    <w:rsid w:val="005B084C"/>
    <w:rsid w:val="00605A5D"/>
    <w:rsid w:val="00611521"/>
    <w:rsid w:val="0066308E"/>
    <w:rsid w:val="006C57F5"/>
    <w:rsid w:val="00706C74"/>
    <w:rsid w:val="00762C57"/>
    <w:rsid w:val="00826DC0"/>
    <w:rsid w:val="008274E7"/>
    <w:rsid w:val="00854ACB"/>
    <w:rsid w:val="00B43712"/>
    <w:rsid w:val="00B644C1"/>
    <w:rsid w:val="00C118FF"/>
    <w:rsid w:val="00C15C98"/>
    <w:rsid w:val="00C830D1"/>
    <w:rsid w:val="00D36666"/>
    <w:rsid w:val="00D779FF"/>
    <w:rsid w:val="00DB0BFB"/>
    <w:rsid w:val="00EE3CBF"/>
    <w:rsid w:val="00FB4767"/>
    <w:rsid w:val="00FF0772"/>
    <w:rsid w:val="0A7C4115"/>
    <w:rsid w:val="0FA93665"/>
    <w:rsid w:val="15C57A81"/>
    <w:rsid w:val="182C3553"/>
    <w:rsid w:val="2202895C"/>
    <w:rsid w:val="2391AF2D"/>
    <w:rsid w:val="2503C3BF"/>
    <w:rsid w:val="2A7147F6"/>
    <w:rsid w:val="42E71E6D"/>
    <w:rsid w:val="50FBBB51"/>
    <w:rsid w:val="5A40D829"/>
    <w:rsid w:val="5D6FA361"/>
    <w:rsid w:val="607D3ADD"/>
    <w:rsid w:val="68C5AEFF"/>
    <w:rsid w:val="70CCFD02"/>
    <w:rsid w:val="73DDDCD8"/>
    <w:rsid w:val="7A2F514F"/>
    <w:rsid w:val="7A7784BD"/>
    <w:rsid w:val="7DB1EC7C"/>
    <w:rsid w:val="DEFF3CBA"/>
    <w:rsid w:val="DFAF9BC1"/>
    <w:rsid w:val="FDBD41A8"/>
    <w:rsid w:val="FFFD99AE"/>
    <w:rsid w:val="0001178A"/>
    <w:rsid w:val="000377FE"/>
    <w:rsid w:val="000F0382"/>
    <w:rsid w:val="000F5EFB"/>
    <w:rsid w:val="00165E45"/>
    <w:rsid w:val="001B25EC"/>
    <w:rsid w:val="001D13C9"/>
    <w:rsid w:val="00241860"/>
    <w:rsid w:val="00243ACC"/>
    <w:rsid w:val="0029096F"/>
    <w:rsid w:val="003065EB"/>
    <w:rsid w:val="0031031E"/>
    <w:rsid w:val="00324801"/>
    <w:rsid w:val="003B29EB"/>
    <w:rsid w:val="004B0717"/>
    <w:rsid w:val="004D4E95"/>
    <w:rsid w:val="00502F1B"/>
    <w:rsid w:val="00532306"/>
    <w:rsid w:val="005364B3"/>
    <w:rsid w:val="005A1731"/>
    <w:rsid w:val="005A6930"/>
    <w:rsid w:val="005B084C"/>
    <w:rsid w:val="00605A5D"/>
    <w:rsid w:val="00611521"/>
    <w:rsid w:val="0066308E"/>
    <w:rsid w:val="006A72B7"/>
    <w:rsid w:val="006B1EBB"/>
    <w:rsid w:val="006C57F5"/>
    <w:rsid w:val="006E5324"/>
    <w:rsid w:val="00706C74"/>
    <w:rsid w:val="00722AAD"/>
    <w:rsid w:val="00762C57"/>
    <w:rsid w:val="00803320"/>
    <w:rsid w:val="00826DC0"/>
    <w:rsid w:val="008274E7"/>
    <w:rsid w:val="008324B8"/>
    <w:rsid w:val="00854ACB"/>
    <w:rsid w:val="008930B1"/>
    <w:rsid w:val="00930903"/>
    <w:rsid w:val="00944C07"/>
    <w:rsid w:val="009B1579"/>
    <w:rsid w:val="00AD3065"/>
    <w:rsid w:val="00AF2FF5"/>
    <w:rsid w:val="00B43712"/>
    <w:rsid w:val="00B644C1"/>
    <w:rsid w:val="00C118FF"/>
    <w:rsid w:val="00C15C98"/>
    <w:rsid w:val="00C830D1"/>
    <w:rsid w:val="00D36666"/>
    <w:rsid w:val="00D779FF"/>
    <w:rsid w:val="00D95C37"/>
    <w:rsid w:val="00DB0BFB"/>
    <w:rsid w:val="00DF1379"/>
    <w:rsid w:val="00E62CA8"/>
    <w:rsid w:val="00ED2202"/>
    <w:rsid w:val="00EE0523"/>
    <w:rsid w:val="00EE3CBF"/>
    <w:rsid w:val="00F10695"/>
    <w:rsid w:val="00F5474B"/>
    <w:rsid w:val="00FB4767"/>
    <w:rsid w:val="00FF0772"/>
    <w:rsid w:val="0A7C4115"/>
    <w:rsid w:val="0E9900E3"/>
    <w:rsid w:val="0FA93665"/>
    <w:rsid w:val="15C57A81"/>
    <w:rsid w:val="1C6E1302"/>
    <w:rsid w:val="1FB8832D"/>
    <w:rsid w:val="21A6610C"/>
    <w:rsid w:val="21D2F9E7"/>
    <w:rsid w:val="2202895C"/>
    <w:rsid w:val="2391AF2D"/>
    <w:rsid w:val="23E9A85E"/>
    <w:rsid w:val="2503C3BF"/>
    <w:rsid w:val="2687B402"/>
    <w:rsid w:val="26EBC6A0"/>
    <w:rsid w:val="27C39512"/>
    <w:rsid w:val="2A7147F6"/>
    <w:rsid w:val="381C84BC"/>
    <w:rsid w:val="3F9DA8C3"/>
    <w:rsid w:val="3FFFED6F"/>
    <w:rsid w:val="400E6E44"/>
    <w:rsid w:val="42E71E6D"/>
    <w:rsid w:val="433634F5"/>
    <w:rsid w:val="438AD324"/>
    <w:rsid w:val="47CD98CE"/>
    <w:rsid w:val="48820467"/>
    <w:rsid w:val="4BF7361B"/>
    <w:rsid w:val="4FA033D6"/>
    <w:rsid w:val="4FD8133B"/>
    <w:rsid w:val="50FBBB51"/>
    <w:rsid w:val="51200FB6"/>
    <w:rsid w:val="5153FDA4"/>
    <w:rsid w:val="54A9FD3E"/>
    <w:rsid w:val="5A40D829"/>
    <w:rsid w:val="5D6FA361"/>
    <w:rsid w:val="5DF7B1CA"/>
    <w:rsid w:val="607D3ADD"/>
    <w:rsid w:val="68C5AEFF"/>
    <w:rsid w:val="6F97915D"/>
    <w:rsid w:val="70CCFD02"/>
    <w:rsid w:val="72A79172"/>
    <w:rsid w:val="73DDDCD8"/>
    <w:rsid w:val="76EF346E"/>
    <w:rsid w:val="79BFE4CD"/>
    <w:rsid w:val="7A2F514F"/>
    <w:rsid w:val="7A7784BD"/>
    <w:rsid w:val="7DB1EC7C"/>
    <w:rsid w:val="7DE6FFAB"/>
    <w:rsid w:val="7FA4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9FF4BF"/>
  <w15:docId w15:val="{CD445980-CE0B-478C-9DF8-179FA91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99"/>
    <w:rsid w:val="003065EB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diagramQuickStyle" Target="diagrams/quickStyle1.xml" Id="rId13" /><Relationship Type="http://schemas.openxmlformats.org/officeDocument/2006/relationships/diagramQuickStyle" Target="diagrams/quickStyle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diagramLayout" Target="diagrams/layout1.xml" Id="rId12" /><Relationship Type="http://schemas.openxmlformats.org/officeDocument/2006/relationships/diagramLayout" Target="diagrams/layout2.xml" Id="rId17" /><Relationship Type="http://schemas.openxmlformats.org/officeDocument/2006/relationships/customXml" Target="../customXml/item2.xml" Id="rId2" /><Relationship Type="http://schemas.openxmlformats.org/officeDocument/2006/relationships/diagramData" Target="diagrams/data2.xml" Id="rId16" /><Relationship Type="http://schemas.microsoft.com/office/2007/relationships/diagramDrawing" Target="diagrams/drawing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diagramData" Target="diagrams/data1.xml" Id="rId11" /><Relationship Type="http://schemas.openxmlformats.org/officeDocument/2006/relationships/customXml" Target="../customXml/item5.xml" Id="rId5" /><Relationship Type="http://schemas.microsoft.com/office/2007/relationships/diagramDrawing" Target="diagrams/drawing1.xml" Id="rId15" /><Relationship Type="http://schemas.openxmlformats.org/officeDocument/2006/relationships/image" Target="media/image1.png" Id="rId10" /><Relationship Type="http://schemas.openxmlformats.org/officeDocument/2006/relationships/diagramColors" Target="diagrams/colors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Colors" Target="diagrams/colors1.xml" Id="rId14" /><Relationship Type="http://schemas.openxmlformats.org/officeDocument/2006/relationships/theme" Target="theme/theme1.xml" Id="rId2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8D44F-7359-AA43-A99F-A919F7D5FA8B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22C2AAB-7DD5-A542-9952-0123E0F9EFFC}">
      <dgm:prSet phldrT="[文本]"/>
      <dgm:spPr/>
      <dgm:t>
        <a:bodyPr/>
        <a:lstStyle/>
        <a:p>
          <a:r>
            <a:rPr lang="en-US" altLang="zh-CN"/>
            <a:t>DPCT1065</a:t>
          </a:r>
          <a:endParaRPr lang="zh-CN" altLang="en-US"/>
        </a:p>
      </dgm:t>
    </dgm:pt>
    <dgm:pt modelId="{3D253480-6CE4-404E-A37E-71AD6E270A76}" type="parTrans" cxnId="{3A50394A-20FF-964D-A9F2-4BF4D3A2915A}">
      <dgm:prSet/>
      <dgm:spPr/>
      <dgm:t>
        <a:bodyPr/>
        <a:lstStyle/>
        <a:p>
          <a:endParaRPr lang="zh-CN" altLang="en-US"/>
        </a:p>
      </dgm:t>
    </dgm:pt>
    <dgm:pt modelId="{F3EFB2C5-3825-C745-9978-DACD0BD23367}" type="sibTrans" cxnId="{3A50394A-20FF-964D-A9F2-4BF4D3A2915A}">
      <dgm:prSet/>
      <dgm:spPr/>
      <dgm:t>
        <a:bodyPr/>
        <a:lstStyle/>
        <a:p>
          <a:endParaRPr lang="zh-CN" altLang="en-US"/>
        </a:p>
      </dgm:t>
    </dgm:pt>
    <dgm:pt modelId="{6F4965F9-2EBC-A645-A678-0DEFD28D6C04}">
      <dgm:prSet phldrT="[文本]"/>
      <dgm:spPr/>
      <dgm:t>
        <a:bodyPr/>
        <a:lstStyle/>
        <a:p>
          <a:r>
            <a:rPr lang="en-US" altLang="zh-CN"/>
            <a:t>DPCT proposal accepted (83%)</a:t>
          </a:r>
          <a:endParaRPr lang="zh-CN" altLang="en-US"/>
        </a:p>
      </dgm:t>
    </dgm:pt>
    <dgm:pt modelId="{04EF2B95-7F60-964B-90C7-6D03E1C54AEA}" type="parTrans" cxnId="{92548861-20E2-FA4E-B5DF-BDC2E78A4303}">
      <dgm:prSet/>
      <dgm:spPr/>
      <dgm:t>
        <a:bodyPr/>
        <a:lstStyle/>
        <a:p>
          <a:endParaRPr lang="zh-CN" altLang="en-US"/>
        </a:p>
      </dgm:t>
    </dgm:pt>
    <dgm:pt modelId="{E580D614-E0BA-9D42-BE20-F07E6CB224AA}" type="sibTrans" cxnId="{92548861-20E2-FA4E-B5DF-BDC2E78A4303}">
      <dgm:prSet/>
      <dgm:spPr/>
      <dgm:t>
        <a:bodyPr/>
        <a:lstStyle/>
        <a:p>
          <a:endParaRPr lang="zh-CN" altLang="en-US"/>
        </a:p>
      </dgm:t>
    </dgm:pt>
    <dgm:pt modelId="{556215CF-37E8-5B4F-8C44-53EBB1F26FB8}">
      <dgm:prSet phldrT="[文本]"/>
      <dgm:spPr/>
      <dgm:t>
        <a:bodyPr/>
        <a:lstStyle/>
        <a:p>
          <a:r>
            <a:rPr lang="en-US"/>
            <a:t>“tem_ct1.barrier();”</a:t>
          </a:r>
          <a:endParaRPr lang="zh-CN" altLang="en-US"/>
        </a:p>
      </dgm:t>
    </dgm:pt>
    <dgm:pt modelId="{0B844D33-EAFB-774A-8806-C12550B076E3}" type="parTrans" cxnId="{DC0D8E5A-2324-2C42-A9D0-618F472D6748}">
      <dgm:prSet/>
      <dgm:spPr/>
      <dgm:t>
        <a:bodyPr/>
        <a:lstStyle/>
        <a:p>
          <a:endParaRPr lang="zh-CN" altLang="en-US"/>
        </a:p>
      </dgm:t>
    </dgm:pt>
    <dgm:pt modelId="{65A536A2-FD4E-EB43-ADB8-D79595820262}" type="sibTrans" cxnId="{DC0D8E5A-2324-2C42-A9D0-618F472D6748}">
      <dgm:prSet/>
      <dgm:spPr/>
      <dgm:t>
        <a:bodyPr/>
        <a:lstStyle/>
        <a:p>
          <a:endParaRPr lang="zh-CN" altLang="en-US"/>
        </a:p>
      </dgm:t>
    </dgm:pt>
    <dgm:pt modelId="{F7257B50-8325-C344-B9D2-349D8EB8C952}">
      <dgm:prSet phldrT="[文本]"/>
      <dgm:spPr/>
      <dgm:t>
        <a:bodyPr/>
        <a:lstStyle/>
        <a:p>
          <a:r>
            <a:rPr lang="en-US" altLang="zh-CN"/>
            <a:t>DPCT alternative proposal accepted (16%)</a:t>
          </a:r>
          <a:endParaRPr lang="zh-CN" altLang="en-US"/>
        </a:p>
      </dgm:t>
    </dgm:pt>
    <dgm:pt modelId="{57B48DEB-DFC2-AB40-AE6F-9817F332B097}" type="parTrans" cxnId="{B7CFC5C4-1EDC-304B-9433-5C7D2A5006A5}">
      <dgm:prSet/>
      <dgm:spPr/>
      <dgm:t>
        <a:bodyPr/>
        <a:lstStyle/>
        <a:p>
          <a:endParaRPr lang="zh-CN" altLang="en-US"/>
        </a:p>
      </dgm:t>
    </dgm:pt>
    <dgm:pt modelId="{201A1BFD-B7D5-ED4D-AAF9-13571EBC90C3}" type="sibTrans" cxnId="{B7CFC5C4-1EDC-304B-9433-5C7D2A5006A5}">
      <dgm:prSet/>
      <dgm:spPr/>
      <dgm:t>
        <a:bodyPr/>
        <a:lstStyle/>
        <a:p>
          <a:endParaRPr lang="zh-CN" altLang="en-US"/>
        </a:p>
      </dgm:t>
    </dgm:pt>
    <dgm:pt modelId="{39804366-7E64-424E-9A94-E8801E18704B}">
      <dgm:prSet phldrT="[文本]"/>
      <dgm:spPr/>
      <dgm:t>
        <a:bodyPr/>
        <a:lstStyle/>
        <a:p>
          <a:r>
            <a:rPr lang="en-US"/>
            <a:t>from “tem_ct1.barrier();” to “item_ct1.barrier(sycl::access::fence_space::local_space);”</a:t>
          </a:r>
          <a:endParaRPr lang="zh-CN" altLang="en-US"/>
        </a:p>
      </dgm:t>
    </dgm:pt>
    <dgm:pt modelId="{8D40D9FE-144E-EA40-B526-F55DE30DC792}" type="parTrans" cxnId="{2981D85A-318A-0D47-8321-C84CDCB97FE9}">
      <dgm:prSet/>
      <dgm:spPr/>
      <dgm:t>
        <a:bodyPr/>
        <a:lstStyle/>
        <a:p>
          <a:endParaRPr lang="zh-CN" altLang="en-US"/>
        </a:p>
      </dgm:t>
    </dgm:pt>
    <dgm:pt modelId="{C12177AD-3ECB-8348-84D9-7C51284545AF}" type="sibTrans" cxnId="{2981D85A-318A-0D47-8321-C84CDCB97FE9}">
      <dgm:prSet/>
      <dgm:spPr/>
      <dgm:t>
        <a:bodyPr/>
        <a:lstStyle/>
        <a:p>
          <a:endParaRPr lang="zh-CN" altLang="en-US"/>
        </a:p>
      </dgm:t>
    </dgm:pt>
    <dgm:pt modelId="{011C881C-7688-9743-900E-A5FCA0D8367D}">
      <dgm:prSet phldrT="[文本]"/>
      <dgm:spPr/>
      <dgm:t>
        <a:bodyPr/>
        <a:lstStyle/>
        <a:p>
          <a:r>
            <a:rPr lang="en-US"/>
            <a:t>*pointsbitmap = (item_ct1.barrier(), sycl::ONEAPI::all_of(item_ct1.get_group(), cond));</a:t>
          </a:r>
          <a:endParaRPr lang="zh-CN" altLang="en-US"/>
        </a:p>
      </dgm:t>
    </dgm:pt>
    <dgm:pt modelId="{B392AE5D-34A1-6A48-ACCA-9BD0B059DB86}" type="sibTrans" cxnId="{69827996-9282-794C-89C8-1C8A6A0E372B}">
      <dgm:prSet/>
      <dgm:spPr/>
      <dgm:t>
        <a:bodyPr/>
        <a:lstStyle/>
        <a:p>
          <a:endParaRPr lang="zh-CN" altLang="en-US"/>
        </a:p>
      </dgm:t>
    </dgm:pt>
    <dgm:pt modelId="{DC6BD2EE-63A3-0C4D-A6E9-C0DCFF558A3E}" type="parTrans" cxnId="{69827996-9282-794C-89C8-1C8A6A0E372B}">
      <dgm:prSet/>
      <dgm:spPr/>
      <dgm:t>
        <a:bodyPr/>
        <a:lstStyle/>
        <a:p>
          <a:endParaRPr lang="zh-CN" altLang="en-US"/>
        </a:p>
      </dgm:t>
    </dgm:pt>
    <dgm:pt modelId="{5A1AE39D-75BE-6944-BC16-2F3197D3DCEE}">
      <dgm:prSet phldrT="[文本]"/>
      <dgm:spPr/>
      <dgm:t>
        <a:bodyPr/>
        <a:lstStyle/>
        <a:p>
          <a:r>
            <a:rPr lang="en-US" altLang="zh-CN"/>
            <a:t>Unknown (1%)</a:t>
          </a:r>
          <a:endParaRPr lang="zh-CN" altLang="en-US"/>
        </a:p>
      </dgm:t>
    </dgm:pt>
    <dgm:pt modelId="{D196D3E3-12CF-A948-A2B4-3937B18A4B22}" type="parTrans" cxnId="{944BE9A5-184A-324F-9DBE-430232D3842C}">
      <dgm:prSet/>
      <dgm:spPr/>
      <dgm:t>
        <a:bodyPr/>
        <a:lstStyle/>
        <a:p>
          <a:endParaRPr lang="zh-CN" altLang="en-US"/>
        </a:p>
      </dgm:t>
    </dgm:pt>
    <dgm:pt modelId="{903048B2-CD3E-4044-B605-4373B7DD6C52}" type="sibTrans" cxnId="{944BE9A5-184A-324F-9DBE-430232D3842C}">
      <dgm:prSet/>
      <dgm:spPr/>
      <dgm:t>
        <a:bodyPr/>
        <a:lstStyle/>
        <a:p>
          <a:endParaRPr lang="zh-CN" altLang="en-US"/>
        </a:p>
      </dgm:t>
    </dgm:pt>
    <dgm:pt modelId="{338A6A98-4522-004C-8657-83B00DA7B71A}" type="pres">
      <dgm:prSet presAssocID="{3608D44F-7359-AA43-A99F-A919F7D5FA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0E552CF-FF03-9943-ACE2-3213F35206C7}" type="pres">
      <dgm:prSet presAssocID="{522C2AAB-7DD5-A542-9952-0123E0F9EFFC}" presName="hierRoot1" presStyleCnt="0"/>
      <dgm:spPr/>
    </dgm:pt>
    <dgm:pt modelId="{4D2D1A79-1873-0A43-BA48-4B3CB22FD67A}" type="pres">
      <dgm:prSet presAssocID="{522C2AAB-7DD5-A542-9952-0123E0F9EFFC}" presName="composite" presStyleCnt="0"/>
      <dgm:spPr/>
    </dgm:pt>
    <dgm:pt modelId="{EB347439-786B-1E40-B042-127710E954CF}" type="pres">
      <dgm:prSet presAssocID="{522C2AAB-7DD5-A542-9952-0123E0F9EFFC}" presName="background" presStyleLbl="node0" presStyleIdx="0" presStyleCnt="1"/>
      <dgm:spPr/>
    </dgm:pt>
    <dgm:pt modelId="{4B2323C5-18C9-4840-99E2-04866C6973C7}" type="pres">
      <dgm:prSet presAssocID="{522C2AAB-7DD5-A542-9952-0123E0F9EFFC}" presName="text" presStyleLbl="fgAcc0" presStyleIdx="0" presStyleCnt="1">
        <dgm:presLayoutVars>
          <dgm:chPref val="3"/>
        </dgm:presLayoutVars>
      </dgm:prSet>
      <dgm:spPr/>
    </dgm:pt>
    <dgm:pt modelId="{6BB9D90E-67B4-8D45-8BE3-4038B8E688E3}" type="pres">
      <dgm:prSet presAssocID="{522C2AAB-7DD5-A542-9952-0123E0F9EFFC}" presName="hierChild2" presStyleCnt="0"/>
      <dgm:spPr/>
    </dgm:pt>
    <dgm:pt modelId="{834BD1BE-932E-534D-A8FF-CC0E5960B14C}" type="pres">
      <dgm:prSet presAssocID="{04EF2B95-7F60-964B-90C7-6D03E1C54AEA}" presName="Name10" presStyleLbl="parChTrans1D2" presStyleIdx="0" presStyleCnt="3"/>
      <dgm:spPr/>
    </dgm:pt>
    <dgm:pt modelId="{658CFE05-C926-1743-8849-90794800E905}" type="pres">
      <dgm:prSet presAssocID="{6F4965F9-2EBC-A645-A678-0DEFD28D6C04}" presName="hierRoot2" presStyleCnt="0"/>
      <dgm:spPr/>
    </dgm:pt>
    <dgm:pt modelId="{4F69CFAC-5821-BB43-B77A-9886FF597698}" type="pres">
      <dgm:prSet presAssocID="{6F4965F9-2EBC-A645-A678-0DEFD28D6C04}" presName="composite2" presStyleCnt="0"/>
      <dgm:spPr/>
    </dgm:pt>
    <dgm:pt modelId="{19B94BF2-9A02-6743-823C-4AF32CAFC421}" type="pres">
      <dgm:prSet presAssocID="{6F4965F9-2EBC-A645-A678-0DEFD28D6C04}" presName="background2" presStyleLbl="node2" presStyleIdx="0" presStyleCnt="3"/>
      <dgm:spPr/>
    </dgm:pt>
    <dgm:pt modelId="{770C2903-DB33-9944-9914-ECA8BB6155AC}" type="pres">
      <dgm:prSet presAssocID="{6F4965F9-2EBC-A645-A678-0DEFD28D6C04}" presName="text2" presStyleLbl="fgAcc2" presStyleIdx="0" presStyleCnt="3">
        <dgm:presLayoutVars>
          <dgm:chPref val="3"/>
        </dgm:presLayoutVars>
      </dgm:prSet>
      <dgm:spPr/>
    </dgm:pt>
    <dgm:pt modelId="{355D71D5-9EB3-0D4B-A786-2BB662BDBC36}" type="pres">
      <dgm:prSet presAssocID="{6F4965F9-2EBC-A645-A678-0DEFD28D6C04}" presName="hierChild3" presStyleCnt="0"/>
      <dgm:spPr/>
    </dgm:pt>
    <dgm:pt modelId="{C630D6C6-6E72-7042-9ED0-EA0776EC1122}" type="pres">
      <dgm:prSet presAssocID="{0B844D33-EAFB-774A-8806-C12550B076E3}" presName="Name17" presStyleLbl="parChTrans1D3" presStyleIdx="0" presStyleCnt="3"/>
      <dgm:spPr/>
    </dgm:pt>
    <dgm:pt modelId="{95586372-5FD5-364F-AD14-0636BD0338E1}" type="pres">
      <dgm:prSet presAssocID="{556215CF-37E8-5B4F-8C44-53EBB1F26FB8}" presName="hierRoot3" presStyleCnt="0"/>
      <dgm:spPr/>
    </dgm:pt>
    <dgm:pt modelId="{234F399F-EE50-DE4B-94E1-2E35D50DA226}" type="pres">
      <dgm:prSet presAssocID="{556215CF-37E8-5B4F-8C44-53EBB1F26FB8}" presName="composite3" presStyleCnt="0"/>
      <dgm:spPr/>
    </dgm:pt>
    <dgm:pt modelId="{2A78550E-632E-7743-9EA7-07D2AB9AEC98}" type="pres">
      <dgm:prSet presAssocID="{556215CF-37E8-5B4F-8C44-53EBB1F26FB8}" presName="background3" presStyleLbl="node3" presStyleIdx="0" presStyleCnt="3"/>
      <dgm:spPr/>
    </dgm:pt>
    <dgm:pt modelId="{B9F645D1-DA66-FF4F-A5D3-767FA780BD36}" type="pres">
      <dgm:prSet presAssocID="{556215CF-37E8-5B4F-8C44-53EBB1F26FB8}" presName="text3" presStyleLbl="fgAcc3" presStyleIdx="0" presStyleCnt="3">
        <dgm:presLayoutVars>
          <dgm:chPref val="3"/>
        </dgm:presLayoutVars>
      </dgm:prSet>
      <dgm:spPr/>
    </dgm:pt>
    <dgm:pt modelId="{4A27EF22-1288-E144-A5F4-F2ED9368E6E9}" type="pres">
      <dgm:prSet presAssocID="{556215CF-37E8-5B4F-8C44-53EBB1F26FB8}" presName="hierChild4" presStyleCnt="0"/>
      <dgm:spPr/>
    </dgm:pt>
    <dgm:pt modelId="{172D0BDA-3B82-EF41-B3EB-1E15D6533B8D}" type="pres">
      <dgm:prSet presAssocID="{DC6BD2EE-63A3-0C4D-A6E9-C0DCFF558A3E}" presName="Name17" presStyleLbl="parChTrans1D3" presStyleIdx="1" presStyleCnt="3"/>
      <dgm:spPr/>
    </dgm:pt>
    <dgm:pt modelId="{9BB10CF3-AE8B-904B-9F15-5DCEA649582D}" type="pres">
      <dgm:prSet presAssocID="{011C881C-7688-9743-900E-A5FCA0D8367D}" presName="hierRoot3" presStyleCnt="0"/>
      <dgm:spPr/>
    </dgm:pt>
    <dgm:pt modelId="{E6D86C37-AC21-3B42-9C5E-19E3335EFF34}" type="pres">
      <dgm:prSet presAssocID="{011C881C-7688-9743-900E-A5FCA0D8367D}" presName="composite3" presStyleCnt="0"/>
      <dgm:spPr/>
    </dgm:pt>
    <dgm:pt modelId="{92082B5B-F9F1-134D-B6C9-42663A4F87DD}" type="pres">
      <dgm:prSet presAssocID="{011C881C-7688-9743-900E-A5FCA0D8367D}" presName="background3" presStyleLbl="node3" presStyleIdx="1" presStyleCnt="3"/>
      <dgm:spPr/>
    </dgm:pt>
    <dgm:pt modelId="{FDB7DA94-31DF-7642-8474-3ED6C7212FC7}" type="pres">
      <dgm:prSet presAssocID="{011C881C-7688-9743-900E-A5FCA0D8367D}" presName="text3" presStyleLbl="fgAcc3" presStyleIdx="1" presStyleCnt="3">
        <dgm:presLayoutVars>
          <dgm:chPref val="3"/>
        </dgm:presLayoutVars>
      </dgm:prSet>
      <dgm:spPr/>
    </dgm:pt>
    <dgm:pt modelId="{EDDD5C66-7DDC-E045-8666-E4E5F239E7D0}" type="pres">
      <dgm:prSet presAssocID="{011C881C-7688-9743-900E-A5FCA0D8367D}" presName="hierChild4" presStyleCnt="0"/>
      <dgm:spPr/>
    </dgm:pt>
    <dgm:pt modelId="{36CAE841-44A9-DC4B-9A6B-DC45A0037366}" type="pres">
      <dgm:prSet presAssocID="{57B48DEB-DFC2-AB40-AE6F-9817F332B097}" presName="Name10" presStyleLbl="parChTrans1D2" presStyleIdx="1" presStyleCnt="3"/>
      <dgm:spPr/>
    </dgm:pt>
    <dgm:pt modelId="{5CAD29FC-BAA0-0948-B180-A3F45A91C103}" type="pres">
      <dgm:prSet presAssocID="{F7257B50-8325-C344-B9D2-349D8EB8C952}" presName="hierRoot2" presStyleCnt="0"/>
      <dgm:spPr/>
    </dgm:pt>
    <dgm:pt modelId="{61D6A5A1-89A3-F946-84C5-A1941E6E2AFD}" type="pres">
      <dgm:prSet presAssocID="{F7257B50-8325-C344-B9D2-349D8EB8C952}" presName="composite2" presStyleCnt="0"/>
      <dgm:spPr/>
    </dgm:pt>
    <dgm:pt modelId="{8C118779-8E0A-6B41-82D3-44A536CC6591}" type="pres">
      <dgm:prSet presAssocID="{F7257B50-8325-C344-B9D2-349D8EB8C952}" presName="background2" presStyleLbl="node2" presStyleIdx="1" presStyleCnt="3"/>
      <dgm:spPr/>
    </dgm:pt>
    <dgm:pt modelId="{B440881F-55FC-8845-884C-CA1AAE309BFD}" type="pres">
      <dgm:prSet presAssocID="{F7257B50-8325-C344-B9D2-349D8EB8C952}" presName="text2" presStyleLbl="fgAcc2" presStyleIdx="1" presStyleCnt="3">
        <dgm:presLayoutVars>
          <dgm:chPref val="3"/>
        </dgm:presLayoutVars>
      </dgm:prSet>
      <dgm:spPr/>
    </dgm:pt>
    <dgm:pt modelId="{5007A5EF-F8AD-C84D-B687-7408A1EF84C2}" type="pres">
      <dgm:prSet presAssocID="{F7257B50-8325-C344-B9D2-349D8EB8C952}" presName="hierChild3" presStyleCnt="0"/>
      <dgm:spPr/>
    </dgm:pt>
    <dgm:pt modelId="{919D369B-3AC0-2348-A730-7C44313D1685}" type="pres">
      <dgm:prSet presAssocID="{8D40D9FE-144E-EA40-B526-F55DE30DC792}" presName="Name17" presStyleLbl="parChTrans1D3" presStyleIdx="2" presStyleCnt="3"/>
      <dgm:spPr/>
    </dgm:pt>
    <dgm:pt modelId="{6CEEEC3B-7C74-9E4E-B058-D44112217DD9}" type="pres">
      <dgm:prSet presAssocID="{39804366-7E64-424E-9A94-E8801E18704B}" presName="hierRoot3" presStyleCnt="0"/>
      <dgm:spPr/>
    </dgm:pt>
    <dgm:pt modelId="{2DCCDC32-171B-414D-8660-01FDAF8EE58E}" type="pres">
      <dgm:prSet presAssocID="{39804366-7E64-424E-9A94-E8801E18704B}" presName="composite3" presStyleCnt="0"/>
      <dgm:spPr/>
    </dgm:pt>
    <dgm:pt modelId="{C1904590-2E3A-AE43-910B-91C6235A25AE}" type="pres">
      <dgm:prSet presAssocID="{39804366-7E64-424E-9A94-E8801E18704B}" presName="background3" presStyleLbl="node3" presStyleIdx="2" presStyleCnt="3"/>
      <dgm:spPr/>
    </dgm:pt>
    <dgm:pt modelId="{71854DEE-9AB5-E949-A074-3F3FAE34CE11}" type="pres">
      <dgm:prSet presAssocID="{39804366-7E64-424E-9A94-E8801E18704B}" presName="text3" presStyleLbl="fgAcc3" presStyleIdx="2" presStyleCnt="3">
        <dgm:presLayoutVars>
          <dgm:chPref val="3"/>
        </dgm:presLayoutVars>
      </dgm:prSet>
      <dgm:spPr/>
    </dgm:pt>
    <dgm:pt modelId="{902CDB49-0AC1-8945-A281-5704A06D1641}" type="pres">
      <dgm:prSet presAssocID="{39804366-7E64-424E-9A94-E8801E18704B}" presName="hierChild4" presStyleCnt="0"/>
      <dgm:spPr/>
    </dgm:pt>
    <dgm:pt modelId="{5AD38BA2-E35D-8146-81BD-9AA9090FA2B0}" type="pres">
      <dgm:prSet presAssocID="{D196D3E3-12CF-A948-A2B4-3937B18A4B22}" presName="Name10" presStyleLbl="parChTrans1D2" presStyleIdx="2" presStyleCnt="3"/>
      <dgm:spPr/>
    </dgm:pt>
    <dgm:pt modelId="{A65A7EC9-A89B-BE4B-9533-739194812C38}" type="pres">
      <dgm:prSet presAssocID="{5A1AE39D-75BE-6944-BC16-2F3197D3DCEE}" presName="hierRoot2" presStyleCnt="0"/>
      <dgm:spPr/>
    </dgm:pt>
    <dgm:pt modelId="{19072299-C136-C547-80E6-0BE01DE54FDF}" type="pres">
      <dgm:prSet presAssocID="{5A1AE39D-75BE-6944-BC16-2F3197D3DCEE}" presName="composite2" presStyleCnt="0"/>
      <dgm:spPr/>
    </dgm:pt>
    <dgm:pt modelId="{6B822CC0-E6CC-734A-94D2-77D26EC1C08E}" type="pres">
      <dgm:prSet presAssocID="{5A1AE39D-75BE-6944-BC16-2F3197D3DCEE}" presName="background2" presStyleLbl="node2" presStyleIdx="2" presStyleCnt="3"/>
      <dgm:spPr/>
    </dgm:pt>
    <dgm:pt modelId="{EE8A8A95-E3E1-B045-81EB-D63A6B86C159}" type="pres">
      <dgm:prSet presAssocID="{5A1AE39D-75BE-6944-BC16-2F3197D3DCEE}" presName="text2" presStyleLbl="fgAcc2" presStyleIdx="2" presStyleCnt="3">
        <dgm:presLayoutVars>
          <dgm:chPref val="3"/>
        </dgm:presLayoutVars>
      </dgm:prSet>
      <dgm:spPr/>
    </dgm:pt>
    <dgm:pt modelId="{63436374-496A-2749-8D36-E2612B650787}" type="pres">
      <dgm:prSet presAssocID="{5A1AE39D-75BE-6944-BC16-2F3197D3DCEE}" presName="hierChild3" presStyleCnt="0"/>
      <dgm:spPr/>
    </dgm:pt>
  </dgm:ptLst>
  <dgm:cxnLst>
    <dgm:cxn modelId="{F1941601-4D2E-B54F-899E-265734D81D28}" type="presOf" srcId="{6F4965F9-2EBC-A645-A678-0DEFD28D6C04}" destId="{770C2903-DB33-9944-9914-ECA8BB6155AC}" srcOrd="0" destOrd="0" presId="urn:microsoft.com/office/officeart/2005/8/layout/hierarchy1"/>
    <dgm:cxn modelId="{28842B05-F9C1-AB46-B493-04A81BA1B44A}" type="presOf" srcId="{04EF2B95-7F60-964B-90C7-6D03E1C54AEA}" destId="{834BD1BE-932E-534D-A8FF-CC0E5960B14C}" srcOrd="0" destOrd="0" presId="urn:microsoft.com/office/officeart/2005/8/layout/hierarchy1"/>
    <dgm:cxn modelId="{E0999108-9D91-5249-9989-17A395FE1FE9}" type="presOf" srcId="{39804366-7E64-424E-9A94-E8801E18704B}" destId="{71854DEE-9AB5-E949-A074-3F3FAE34CE11}" srcOrd="0" destOrd="0" presId="urn:microsoft.com/office/officeart/2005/8/layout/hierarchy1"/>
    <dgm:cxn modelId="{F3405009-36A6-D740-A4D4-CB8328ACAEB5}" type="presOf" srcId="{011C881C-7688-9743-900E-A5FCA0D8367D}" destId="{FDB7DA94-31DF-7642-8474-3ED6C7212FC7}" srcOrd="0" destOrd="0" presId="urn:microsoft.com/office/officeart/2005/8/layout/hierarchy1"/>
    <dgm:cxn modelId="{AC9F190E-1E03-7E44-AF47-90F0FA480AE3}" type="presOf" srcId="{D196D3E3-12CF-A948-A2B4-3937B18A4B22}" destId="{5AD38BA2-E35D-8146-81BD-9AA9090FA2B0}" srcOrd="0" destOrd="0" presId="urn:microsoft.com/office/officeart/2005/8/layout/hierarchy1"/>
    <dgm:cxn modelId="{33D25C1D-BCFE-4C47-89CE-1C492E7EED70}" type="presOf" srcId="{DC6BD2EE-63A3-0C4D-A6E9-C0DCFF558A3E}" destId="{172D0BDA-3B82-EF41-B3EB-1E15D6533B8D}" srcOrd="0" destOrd="0" presId="urn:microsoft.com/office/officeart/2005/8/layout/hierarchy1"/>
    <dgm:cxn modelId="{92548861-20E2-FA4E-B5DF-BDC2E78A4303}" srcId="{522C2AAB-7DD5-A542-9952-0123E0F9EFFC}" destId="{6F4965F9-2EBC-A645-A678-0DEFD28D6C04}" srcOrd="0" destOrd="0" parTransId="{04EF2B95-7F60-964B-90C7-6D03E1C54AEA}" sibTransId="{E580D614-E0BA-9D42-BE20-F07E6CB224AA}"/>
    <dgm:cxn modelId="{23B6EB48-1403-3D46-B320-04C4482C9379}" type="presOf" srcId="{556215CF-37E8-5B4F-8C44-53EBB1F26FB8}" destId="{B9F645D1-DA66-FF4F-A5D3-767FA780BD36}" srcOrd="0" destOrd="0" presId="urn:microsoft.com/office/officeart/2005/8/layout/hierarchy1"/>
    <dgm:cxn modelId="{3A50394A-20FF-964D-A9F2-4BF4D3A2915A}" srcId="{3608D44F-7359-AA43-A99F-A919F7D5FA8B}" destId="{522C2AAB-7DD5-A542-9952-0123E0F9EFFC}" srcOrd="0" destOrd="0" parTransId="{3D253480-6CE4-404E-A37E-71AD6E270A76}" sibTransId="{F3EFB2C5-3825-C745-9978-DACD0BD23367}"/>
    <dgm:cxn modelId="{6C26DD4C-9E6F-8F41-ABFE-AEC122327EE0}" type="presOf" srcId="{0B844D33-EAFB-774A-8806-C12550B076E3}" destId="{C630D6C6-6E72-7042-9ED0-EA0776EC1122}" srcOrd="0" destOrd="0" presId="urn:microsoft.com/office/officeart/2005/8/layout/hierarchy1"/>
    <dgm:cxn modelId="{88A6144F-9726-C744-BA2F-FE4DA9FE538D}" type="presOf" srcId="{3608D44F-7359-AA43-A99F-A919F7D5FA8B}" destId="{338A6A98-4522-004C-8657-83B00DA7B71A}" srcOrd="0" destOrd="0" presId="urn:microsoft.com/office/officeart/2005/8/layout/hierarchy1"/>
    <dgm:cxn modelId="{DC0D8E5A-2324-2C42-A9D0-618F472D6748}" srcId="{6F4965F9-2EBC-A645-A678-0DEFD28D6C04}" destId="{556215CF-37E8-5B4F-8C44-53EBB1F26FB8}" srcOrd="0" destOrd="0" parTransId="{0B844D33-EAFB-774A-8806-C12550B076E3}" sibTransId="{65A536A2-FD4E-EB43-ADB8-D79595820262}"/>
    <dgm:cxn modelId="{2981D85A-318A-0D47-8321-C84CDCB97FE9}" srcId="{F7257B50-8325-C344-B9D2-349D8EB8C952}" destId="{39804366-7E64-424E-9A94-E8801E18704B}" srcOrd="0" destOrd="0" parTransId="{8D40D9FE-144E-EA40-B526-F55DE30DC792}" sibTransId="{C12177AD-3ECB-8348-84D9-7C51284545AF}"/>
    <dgm:cxn modelId="{DC324E80-7CC2-3C43-AF51-F410ACD8BB61}" type="presOf" srcId="{522C2AAB-7DD5-A542-9952-0123E0F9EFFC}" destId="{4B2323C5-18C9-4840-99E2-04866C6973C7}" srcOrd="0" destOrd="0" presId="urn:microsoft.com/office/officeart/2005/8/layout/hierarchy1"/>
    <dgm:cxn modelId="{69827996-9282-794C-89C8-1C8A6A0E372B}" srcId="{6F4965F9-2EBC-A645-A678-0DEFD28D6C04}" destId="{011C881C-7688-9743-900E-A5FCA0D8367D}" srcOrd="1" destOrd="0" parTransId="{DC6BD2EE-63A3-0C4D-A6E9-C0DCFF558A3E}" sibTransId="{B392AE5D-34A1-6A48-ACCA-9BD0B059DB86}"/>
    <dgm:cxn modelId="{93EDD996-E7FA-EE42-9D67-0616A63EDA74}" type="presOf" srcId="{F7257B50-8325-C344-B9D2-349D8EB8C952}" destId="{B440881F-55FC-8845-884C-CA1AAE309BFD}" srcOrd="0" destOrd="0" presId="urn:microsoft.com/office/officeart/2005/8/layout/hierarchy1"/>
    <dgm:cxn modelId="{944BE9A5-184A-324F-9DBE-430232D3842C}" srcId="{522C2AAB-7DD5-A542-9952-0123E0F9EFFC}" destId="{5A1AE39D-75BE-6944-BC16-2F3197D3DCEE}" srcOrd="2" destOrd="0" parTransId="{D196D3E3-12CF-A948-A2B4-3937B18A4B22}" sibTransId="{903048B2-CD3E-4044-B605-4373B7DD6C52}"/>
    <dgm:cxn modelId="{1B1A24BC-D2B8-6644-9C89-C7F3B0644B09}" type="presOf" srcId="{8D40D9FE-144E-EA40-B526-F55DE30DC792}" destId="{919D369B-3AC0-2348-A730-7C44313D1685}" srcOrd="0" destOrd="0" presId="urn:microsoft.com/office/officeart/2005/8/layout/hierarchy1"/>
    <dgm:cxn modelId="{B7CFC5C4-1EDC-304B-9433-5C7D2A5006A5}" srcId="{522C2AAB-7DD5-A542-9952-0123E0F9EFFC}" destId="{F7257B50-8325-C344-B9D2-349D8EB8C952}" srcOrd="1" destOrd="0" parTransId="{57B48DEB-DFC2-AB40-AE6F-9817F332B097}" sibTransId="{201A1BFD-B7D5-ED4D-AAF9-13571EBC90C3}"/>
    <dgm:cxn modelId="{BC586BC7-6B50-6F40-B4E8-412522832C78}" type="presOf" srcId="{5A1AE39D-75BE-6944-BC16-2F3197D3DCEE}" destId="{EE8A8A95-E3E1-B045-81EB-D63A6B86C159}" srcOrd="0" destOrd="0" presId="urn:microsoft.com/office/officeart/2005/8/layout/hierarchy1"/>
    <dgm:cxn modelId="{7ACFF9EC-2C8E-C249-9288-A2093AACF985}" type="presOf" srcId="{57B48DEB-DFC2-AB40-AE6F-9817F332B097}" destId="{36CAE841-44A9-DC4B-9A6B-DC45A0037366}" srcOrd="0" destOrd="0" presId="urn:microsoft.com/office/officeart/2005/8/layout/hierarchy1"/>
    <dgm:cxn modelId="{B26A7F43-FE10-BE4D-9FA2-5DF4339E0C55}" type="presParOf" srcId="{338A6A98-4522-004C-8657-83B00DA7B71A}" destId="{70E552CF-FF03-9943-ACE2-3213F35206C7}" srcOrd="0" destOrd="0" presId="urn:microsoft.com/office/officeart/2005/8/layout/hierarchy1"/>
    <dgm:cxn modelId="{9775265F-4F36-C842-AD00-4C652A93A36D}" type="presParOf" srcId="{70E552CF-FF03-9943-ACE2-3213F35206C7}" destId="{4D2D1A79-1873-0A43-BA48-4B3CB22FD67A}" srcOrd="0" destOrd="0" presId="urn:microsoft.com/office/officeart/2005/8/layout/hierarchy1"/>
    <dgm:cxn modelId="{340735DF-76FA-0B45-8B37-2EA232492125}" type="presParOf" srcId="{4D2D1A79-1873-0A43-BA48-4B3CB22FD67A}" destId="{EB347439-786B-1E40-B042-127710E954CF}" srcOrd="0" destOrd="0" presId="urn:microsoft.com/office/officeart/2005/8/layout/hierarchy1"/>
    <dgm:cxn modelId="{67184CE5-4D36-C547-91DA-8FFF5C953015}" type="presParOf" srcId="{4D2D1A79-1873-0A43-BA48-4B3CB22FD67A}" destId="{4B2323C5-18C9-4840-99E2-04866C6973C7}" srcOrd="1" destOrd="0" presId="urn:microsoft.com/office/officeart/2005/8/layout/hierarchy1"/>
    <dgm:cxn modelId="{634D6D46-078D-664F-9DB3-64229A4F441A}" type="presParOf" srcId="{70E552CF-FF03-9943-ACE2-3213F35206C7}" destId="{6BB9D90E-67B4-8D45-8BE3-4038B8E688E3}" srcOrd="1" destOrd="0" presId="urn:microsoft.com/office/officeart/2005/8/layout/hierarchy1"/>
    <dgm:cxn modelId="{BC9D7097-B0EA-2D48-B9CE-A796730948E2}" type="presParOf" srcId="{6BB9D90E-67B4-8D45-8BE3-4038B8E688E3}" destId="{834BD1BE-932E-534D-A8FF-CC0E5960B14C}" srcOrd="0" destOrd="0" presId="urn:microsoft.com/office/officeart/2005/8/layout/hierarchy1"/>
    <dgm:cxn modelId="{ED725A6D-2D78-A342-93F1-28B1D7EC866E}" type="presParOf" srcId="{6BB9D90E-67B4-8D45-8BE3-4038B8E688E3}" destId="{658CFE05-C926-1743-8849-90794800E905}" srcOrd="1" destOrd="0" presId="urn:microsoft.com/office/officeart/2005/8/layout/hierarchy1"/>
    <dgm:cxn modelId="{EC8CA8C5-C266-2A40-AD2C-B5A8F31DB023}" type="presParOf" srcId="{658CFE05-C926-1743-8849-90794800E905}" destId="{4F69CFAC-5821-BB43-B77A-9886FF597698}" srcOrd="0" destOrd="0" presId="urn:microsoft.com/office/officeart/2005/8/layout/hierarchy1"/>
    <dgm:cxn modelId="{C804DF4D-772D-EF41-972B-EDC87AEBF340}" type="presParOf" srcId="{4F69CFAC-5821-BB43-B77A-9886FF597698}" destId="{19B94BF2-9A02-6743-823C-4AF32CAFC421}" srcOrd="0" destOrd="0" presId="urn:microsoft.com/office/officeart/2005/8/layout/hierarchy1"/>
    <dgm:cxn modelId="{446BA6A6-6D70-8A45-A555-9D25DC2F6CEE}" type="presParOf" srcId="{4F69CFAC-5821-BB43-B77A-9886FF597698}" destId="{770C2903-DB33-9944-9914-ECA8BB6155AC}" srcOrd="1" destOrd="0" presId="urn:microsoft.com/office/officeart/2005/8/layout/hierarchy1"/>
    <dgm:cxn modelId="{FA081FAC-D62A-2242-8589-9BDD5BC444AD}" type="presParOf" srcId="{658CFE05-C926-1743-8849-90794800E905}" destId="{355D71D5-9EB3-0D4B-A786-2BB662BDBC36}" srcOrd="1" destOrd="0" presId="urn:microsoft.com/office/officeart/2005/8/layout/hierarchy1"/>
    <dgm:cxn modelId="{84516230-2BC1-8F4E-9E6C-F68F3F23043B}" type="presParOf" srcId="{355D71D5-9EB3-0D4B-A786-2BB662BDBC36}" destId="{C630D6C6-6E72-7042-9ED0-EA0776EC1122}" srcOrd="0" destOrd="0" presId="urn:microsoft.com/office/officeart/2005/8/layout/hierarchy1"/>
    <dgm:cxn modelId="{A2A8FBFF-AFDE-4F44-BD06-3E3BE9439F95}" type="presParOf" srcId="{355D71D5-9EB3-0D4B-A786-2BB662BDBC36}" destId="{95586372-5FD5-364F-AD14-0636BD0338E1}" srcOrd="1" destOrd="0" presId="urn:microsoft.com/office/officeart/2005/8/layout/hierarchy1"/>
    <dgm:cxn modelId="{469EBAE0-7DA5-FA47-9705-B70A7441319B}" type="presParOf" srcId="{95586372-5FD5-364F-AD14-0636BD0338E1}" destId="{234F399F-EE50-DE4B-94E1-2E35D50DA226}" srcOrd="0" destOrd="0" presId="urn:microsoft.com/office/officeart/2005/8/layout/hierarchy1"/>
    <dgm:cxn modelId="{132EE820-40D5-0542-AF79-77010EB6585D}" type="presParOf" srcId="{234F399F-EE50-DE4B-94E1-2E35D50DA226}" destId="{2A78550E-632E-7743-9EA7-07D2AB9AEC98}" srcOrd="0" destOrd="0" presId="urn:microsoft.com/office/officeart/2005/8/layout/hierarchy1"/>
    <dgm:cxn modelId="{DFE732FB-3222-6945-A538-F7FE1A6C4C0F}" type="presParOf" srcId="{234F399F-EE50-DE4B-94E1-2E35D50DA226}" destId="{B9F645D1-DA66-FF4F-A5D3-767FA780BD36}" srcOrd="1" destOrd="0" presId="urn:microsoft.com/office/officeart/2005/8/layout/hierarchy1"/>
    <dgm:cxn modelId="{1EF3CB06-5882-644E-B705-3E447560D763}" type="presParOf" srcId="{95586372-5FD5-364F-AD14-0636BD0338E1}" destId="{4A27EF22-1288-E144-A5F4-F2ED9368E6E9}" srcOrd="1" destOrd="0" presId="urn:microsoft.com/office/officeart/2005/8/layout/hierarchy1"/>
    <dgm:cxn modelId="{DB454126-B1DE-FF46-8368-D2AB120C39BE}" type="presParOf" srcId="{355D71D5-9EB3-0D4B-A786-2BB662BDBC36}" destId="{172D0BDA-3B82-EF41-B3EB-1E15D6533B8D}" srcOrd="2" destOrd="0" presId="urn:microsoft.com/office/officeart/2005/8/layout/hierarchy1"/>
    <dgm:cxn modelId="{203A3180-5C2B-0D42-8E4D-5E798B529738}" type="presParOf" srcId="{355D71D5-9EB3-0D4B-A786-2BB662BDBC36}" destId="{9BB10CF3-AE8B-904B-9F15-5DCEA649582D}" srcOrd="3" destOrd="0" presId="urn:microsoft.com/office/officeart/2005/8/layout/hierarchy1"/>
    <dgm:cxn modelId="{DD3A108D-0D2E-F64A-B936-57415EB7022A}" type="presParOf" srcId="{9BB10CF3-AE8B-904B-9F15-5DCEA649582D}" destId="{E6D86C37-AC21-3B42-9C5E-19E3335EFF34}" srcOrd="0" destOrd="0" presId="urn:microsoft.com/office/officeart/2005/8/layout/hierarchy1"/>
    <dgm:cxn modelId="{ECC717F9-28E8-0E47-91D6-00B5599ABF52}" type="presParOf" srcId="{E6D86C37-AC21-3B42-9C5E-19E3335EFF34}" destId="{92082B5B-F9F1-134D-B6C9-42663A4F87DD}" srcOrd="0" destOrd="0" presId="urn:microsoft.com/office/officeart/2005/8/layout/hierarchy1"/>
    <dgm:cxn modelId="{7B467999-9D70-A741-8D74-AD143D6F18DA}" type="presParOf" srcId="{E6D86C37-AC21-3B42-9C5E-19E3335EFF34}" destId="{FDB7DA94-31DF-7642-8474-3ED6C7212FC7}" srcOrd="1" destOrd="0" presId="urn:microsoft.com/office/officeart/2005/8/layout/hierarchy1"/>
    <dgm:cxn modelId="{B5D0B3D5-B576-BE43-A9FD-7F24FBD5E600}" type="presParOf" srcId="{9BB10CF3-AE8B-904B-9F15-5DCEA649582D}" destId="{EDDD5C66-7DDC-E045-8666-E4E5F239E7D0}" srcOrd="1" destOrd="0" presId="urn:microsoft.com/office/officeart/2005/8/layout/hierarchy1"/>
    <dgm:cxn modelId="{76A58F1E-1332-EF4A-B8DF-8D90D4FFE53C}" type="presParOf" srcId="{6BB9D90E-67B4-8D45-8BE3-4038B8E688E3}" destId="{36CAE841-44A9-DC4B-9A6B-DC45A0037366}" srcOrd="2" destOrd="0" presId="urn:microsoft.com/office/officeart/2005/8/layout/hierarchy1"/>
    <dgm:cxn modelId="{1F588031-747F-C542-9E00-929A26375CF1}" type="presParOf" srcId="{6BB9D90E-67B4-8D45-8BE3-4038B8E688E3}" destId="{5CAD29FC-BAA0-0948-B180-A3F45A91C103}" srcOrd="3" destOrd="0" presId="urn:microsoft.com/office/officeart/2005/8/layout/hierarchy1"/>
    <dgm:cxn modelId="{C1B04CBE-DA4A-9745-BF98-90E3140EAC87}" type="presParOf" srcId="{5CAD29FC-BAA0-0948-B180-A3F45A91C103}" destId="{61D6A5A1-89A3-F946-84C5-A1941E6E2AFD}" srcOrd="0" destOrd="0" presId="urn:microsoft.com/office/officeart/2005/8/layout/hierarchy1"/>
    <dgm:cxn modelId="{F033D79C-5B52-F343-B958-23C6208DD8AA}" type="presParOf" srcId="{61D6A5A1-89A3-F946-84C5-A1941E6E2AFD}" destId="{8C118779-8E0A-6B41-82D3-44A536CC6591}" srcOrd="0" destOrd="0" presId="urn:microsoft.com/office/officeart/2005/8/layout/hierarchy1"/>
    <dgm:cxn modelId="{DA0EB503-D3D1-E54B-BECB-D44073CEDCBD}" type="presParOf" srcId="{61D6A5A1-89A3-F946-84C5-A1941E6E2AFD}" destId="{B440881F-55FC-8845-884C-CA1AAE309BFD}" srcOrd="1" destOrd="0" presId="urn:microsoft.com/office/officeart/2005/8/layout/hierarchy1"/>
    <dgm:cxn modelId="{B06B8C6A-64F6-074C-9169-E540AAFD5708}" type="presParOf" srcId="{5CAD29FC-BAA0-0948-B180-A3F45A91C103}" destId="{5007A5EF-F8AD-C84D-B687-7408A1EF84C2}" srcOrd="1" destOrd="0" presId="urn:microsoft.com/office/officeart/2005/8/layout/hierarchy1"/>
    <dgm:cxn modelId="{28BDC7A6-9FE5-5E49-80C6-441119C8F259}" type="presParOf" srcId="{5007A5EF-F8AD-C84D-B687-7408A1EF84C2}" destId="{919D369B-3AC0-2348-A730-7C44313D1685}" srcOrd="0" destOrd="0" presId="urn:microsoft.com/office/officeart/2005/8/layout/hierarchy1"/>
    <dgm:cxn modelId="{57D56995-DCA7-8544-B207-39E009EDC1EB}" type="presParOf" srcId="{5007A5EF-F8AD-C84D-B687-7408A1EF84C2}" destId="{6CEEEC3B-7C74-9E4E-B058-D44112217DD9}" srcOrd="1" destOrd="0" presId="urn:microsoft.com/office/officeart/2005/8/layout/hierarchy1"/>
    <dgm:cxn modelId="{179D442E-40A1-7049-B950-7E1E1BBB0457}" type="presParOf" srcId="{6CEEEC3B-7C74-9E4E-B058-D44112217DD9}" destId="{2DCCDC32-171B-414D-8660-01FDAF8EE58E}" srcOrd="0" destOrd="0" presId="urn:microsoft.com/office/officeart/2005/8/layout/hierarchy1"/>
    <dgm:cxn modelId="{521D5994-D2A4-8F44-967D-D2B3475CF129}" type="presParOf" srcId="{2DCCDC32-171B-414D-8660-01FDAF8EE58E}" destId="{C1904590-2E3A-AE43-910B-91C6235A25AE}" srcOrd="0" destOrd="0" presId="urn:microsoft.com/office/officeart/2005/8/layout/hierarchy1"/>
    <dgm:cxn modelId="{CC51F2A1-EB5C-8042-A003-1F9BBF7424D2}" type="presParOf" srcId="{2DCCDC32-171B-414D-8660-01FDAF8EE58E}" destId="{71854DEE-9AB5-E949-A074-3F3FAE34CE11}" srcOrd="1" destOrd="0" presId="urn:microsoft.com/office/officeart/2005/8/layout/hierarchy1"/>
    <dgm:cxn modelId="{5EE7B74A-56A5-374D-AAFB-F0D34DDF5124}" type="presParOf" srcId="{6CEEEC3B-7C74-9E4E-B058-D44112217DD9}" destId="{902CDB49-0AC1-8945-A281-5704A06D1641}" srcOrd="1" destOrd="0" presId="urn:microsoft.com/office/officeart/2005/8/layout/hierarchy1"/>
    <dgm:cxn modelId="{4AD9D5F4-6818-1245-8714-9FE0A2ABF309}" type="presParOf" srcId="{6BB9D90E-67B4-8D45-8BE3-4038B8E688E3}" destId="{5AD38BA2-E35D-8146-81BD-9AA9090FA2B0}" srcOrd="4" destOrd="0" presId="urn:microsoft.com/office/officeart/2005/8/layout/hierarchy1"/>
    <dgm:cxn modelId="{572ED3F3-CA05-174E-B090-EE2FF80033CA}" type="presParOf" srcId="{6BB9D90E-67B4-8D45-8BE3-4038B8E688E3}" destId="{A65A7EC9-A89B-BE4B-9533-739194812C38}" srcOrd="5" destOrd="0" presId="urn:microsoft.com/office/officeart/2005/8/layout/hierarchy1"/>
    <dgm:cxn modelId="{9E87758F-A3D9-8042-A980-573DE7192F09}" type="presParOf" srcId="{A65A7EC9-A89B-BE4B-9533-739194812C38}" destId="{19072299-C136-C547-80E6-0BE01DE54FDF}" srcOrd="0" destOrd="0" presId="urn:microsoft.com/office/officeart/2005/8/layout/hierarchy1"/>
    <dgm:cxn modelId="{E749E782-A9EB-4C4A-AF84-0424DBC8DB14}" type="presParOf" srcId="{19072299-C136-C547-80E6-0BE01DE54FDF}" destId="{6B822CC0-E6CC-734A-94D2-77D26EC1C08E}" srcOrd="0" destOrd="0" presId="urn:microsoft.com/office/officeart/2005/8/layout/hierarchy1"/>
    <dgm:cxn modelId="{172D081F-9778-E241-9DC1-B2ADD4742320}" type="presParOf" srcId="{19072299-C136-C547-80E6-0BE01DE54FDF}" destId="{EE8A8A95-E3E1-B045-81EB-D63A6B86C159}" srcOrd="1" destOrd="0" presId="urn:microsoft.com/office/officeart/2005/8/layout/hierarchy1"/>
    <dgm:cxn modelId="{2FE931F3-1015-7046-82E5-3A70323EB31E}" type="presParOf" srcId="{A65A7EC9-A89B-BE4B-9533-739194812C38}" destId="{63436374-496A-2749-8D36-E2612B6507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8362396-30CD-2447-9D2D-4943AB59428D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FF7C50E-C7A0-DE41-89C5-A1C496A8BD8E}">
      <dgm:prSet phldrT="[文本]"/>
      <dgm:spPr/>
      <dgm:t>
        <a:bodyPr/>
        <a:lstStyle/>
        <a:p>
          <a:r>
            <a:rPr lang="en-US" altLang="zh-CN"/>
            <a:t>DPCT1065</a:t>
          </a:r>
          <a:endParaRPr lang="zh-CN" altLang="en-US"/>
        </a:p>
      </dgm:t>
    </dgm:pt>
    <dgm:pt modelId="{8362588C-4C83-004A-9CAA-082899384763}" type="parTrans" cxnId="{A22ECD33-1A7F-A046-BA4B-70CD39E86F8A}">
      <dgm:prSet/>
      <dgm:spPr/>
      <dgm:t>
        <a:bodyPr/>
        <a:lstStyle/>
        <a:p>
          <a:endParaRPr lang="zh-CN" altLang="en-US"/>
        </a:p>
      </dgm:t>
    </dgm:pt>
    <dgm:pt modelId="{611F637F-B8F6-5545-8FF5-707112388F6C}" type="sibTrans" cxnId="{A22ECD33-1A7F-A046-BA4B-70CD39E86F8A}">
      <dgm:prSet/>
      <dgm:spPr/>
      <dgm:t>
        <a:bodyPr/>
        <a:lstStyle/>
        <a:p>
          <a:endParaRPr lang="zh-CN" altLang="en-US"/>
        </a:p>
      </dgm:t>
    </dgm:pt>
    <dgm:pt modelId="{99D7F21B-5178-114F-94E4-82D162E21CA2}">
      <dgm:prSet phldrT="[文本]"/>
      <dgm:spPr/>
      <dgm:t>
        <a:bodyPr/>
        <a:lstStyle/>
        <a:p>
          <a:r>
            <a:rPr lang="en-US" altLang="zh-CN"/>
            <a:t>9</a:t>
          </a:r>
          <a:endParaRPr lang="zh-CN" altLang="en-US"/>
        </a:p>
      </dgm:t>
    </dgm:pt>
    <dgm:pt modelId="{3EA7175E-6DD9-E348-8773-7B3F8359BF8D}" type="parTrans" cxnId="{F6E63BB4-546B-524D-AE29-36532F846EE6}">
      <dgm:prSet/>
      <dgm:spPr/>
      <dgm:t>
        <a:bodyPr/>
        <a:lstStyle/>
        <a:p>
          <a:endParaRPr lang="zh-CN" altLang="en-US"/>
        </a:p>
      </dgm:t>
    </dgm:pt>
    <dgm:pt modelId="{E6736B46-AEC7-3449-AF5B-F8F1F5CC77C5}" type="sibTrans" cxnId="{F6E63BB4-546B-524D-AE29-36532F846EE6}">
      <dgm:prSet/>
      <dgm:spPr/>
      <dgm:t>
        <a:bodyPr/>
        <a:lstStyle/>
        <a:p>
          <a:endParaRPr lang="zh-CN" altLang="en-US"/>
        </a:p>
      </dgm:t>
    </dgm:pt>
    <dgm:pt modelId="{57DFF46A-3648-CC4B-91B0-8A8B3D190A25}">
      <dgm:prSet phldrT="[文本]"/>
      <dgm:spPr/>
      <dgm:t>
        <a:bodyPr/>
        <a:lstStyle/>
        <a:p>
          <a:r>
            <a:rPr lang="en-US" altLang="zh-CN">
              <a:solidFill>
                <a:srgbClr val="FF0000"/>
              </a:solidFill>
            </a:rPr>
            <a:t>(6/75) changed type1</a:t>
          </a:r>
          <a:endParaRPr lang="zh-CN" altLang="en-US">
            <a:solidFill>
              <a:srgbClr val="FF0000"/>
            </a:solidFill>
          </a:endParaRPr>
        </a:p>
      </dgm:t>
    </dgm:pt>
    <dgm:pt modelId="{8B2AEB67-B3D3-6343-8214-4A332B3C48BF}" type="parTrans" cxnId="{9450F918-CD1C-A240-A93B-3ACEF3843256}">
      <dgm:prSet/>
      <dgm:spPr/>
      <dgm:t>
        <a:bodyPr/>
        <a:lstStyle/>
        <a:p>
          <a:endParaRPr lang="zh-CN" altLang="en-US"/>
        </a:p>
      </dgm:t>
    </dgm:pt>
    <dgm:pt modelId="{CCA1001C-B0B9-694D-B160-D285783B7E6A}" type="sibTrans" cxnId="{9450F918-CD1C-A240-A93B-3ACEF3843256}">
      <dgm:prSet/>
      <dgm:spPr/>
      <dgm:t>
        <a:bodyPr/>
        <a:lstStyle/>
        <a:p>
          <a:endParaRPr lang="zh-CN" altLang="en-US"/>
        </a:p>
      </dgm:t>
    </dgm:pt>
    <dgm:pt modelId="{8403E241-0C58-EC4C-BC94-2818827D5FA8}">
      <dgm:prSet phldrT="[文本]"/>
      <dgm:spPr/>
      <dgm:t>
        <a:bodyPr/>
        <a:lstStyle/>
        <a:p>
          <a:r>
            <a:rPr lang="en-US" altLang="zh-CN"/>
            <a:t>(</a:t>
          </a:r>
          <a:r>
            <a:rPr lang="en-US" altLang="zh-CN">
              <a:highlight>
                <a:srgbClr val="FFFF00"/>
              </a:highlight>
            </a:rPr>
            <a:t>1/75) not changed2</a:t>
          </a:r>
          <a:endParaRPr lang="zh-CN" altLang="en-US">
            <a:highlight>
              <a:srgbClr val="FFFF00"/>
            </a:highlight>
          </a:endParaRPr>
        </a:p>
      </dgm:t>
    </dgm:pt>
    <dgm:pt modelId="{1A20371F-DE52-BD4B-A5E1-C04FAD893BCA}" type="parTrans" cxnId="{C9AAA5B4-12C2-5449-A831-A1EB4F9F544A}">
      <dgm:prSet/>
      <dgm:spPr/>
      <dgm:t>
        <a:bodyPr/>
        <a:lstStyle/>
        <a:p>
          <a:endParaRPr lang="zh-CN" altLang="en-US"/>
        </a:p>
      </dgm:t>
    </dgm:pt>
    <dgm:pt modelId="{43B1E3C2-3255-6044-9282-583A590616D3}" type="sibTrans" cxnId="{C9AAA5B4-12C2-5449-A831-A1EB4F9F544A}">
      <dgm:prSet/>
      <dgm:spPr/>
      <dgm:t>
        <a:bodyPr/>
        <a:lstStyle/>
        <a:p>
          <a:endParaRPr lang="zh-CN" altLang="en-US"/>
        </a:p>
      </dgm:t>
    </dgm:pt>
    <dgm:pt modelId="{5661A7A1-C5A2-E642-B3F2-2BC627BB1404}">
      <dgm:prSet phldrT="[文本]"/>
      <dgm:spPr/>
      <dgm:t>
        <a:bodyPr/>
        <a:lstStyle/>
        <a:p>
          <a:r>
            <a:rPr lang="en-US" altLang="zh-CN"/>
            <a:t>10</a:t>
          </a:r>
          <a:endParaRPr lang="zh-CN" altLang="en-US"/>
        </a:p>
      </dgm:t>
    </dgm:pt>
    <dgm:pt modelId="{B5FD9B45-E6FE-FB4D-9BC3-B1628F1FA8B8}" type="parTrans" cxnId="{82DA2748-E725-7946-8154-5228EA9F03FD}">
      <dgm:prSet/>
      <dgm:spPr/>
      <dgm:t>
        <a:bodyPr/>
        <a:lstStyle/>
        <a:p>
          <a:endParaRPr lang="zh-CN" altLang="en-US"/>
        </a:p>
      </dgm:t>
    </dgm:pt>
    <dgm:pt modelId="{4653A5CB-6622-CE4B-A36F-1D9F1F18A1C2}" type="sibTrans" cxnId="{82DA2748-E725-7946-8154-5228EA9F03FD}">
      <dgm:prSet/>
      <dgm:spPr/>
      <dgm:t>
        <a:bodyPr/>
        <a:lstStyle/>
        <a:p>
          <a:endParaRPr lang="zh-CN" altLang="en-US"/>
        </a:p>
      </dgm:t>
    </dgm:pt>
    <dgm:pt modelId="{696FB31B-E4C8-A34D-8E59-27D15FA2745D}">
      <dgm:prSet phldrT="[文本]"/>
      <dgm:spPr/>
      <dgm:t>
        <a:bodyPr/>
        <a:lstStyle/>
        <a:p>
          <a:r>
            <a:rPr lang="en-US" altLang="zh-CN">
              <a:solidFill>
                <a:srgbClr val="FF0000"/>
              </a:solidFill>
            </a:rPr>
            <a:t>(1/8) changed type1</a:t>
          </a:r>
          <a:endParaRPr lang="zh-CN" altLang="en-US">
            <a:solidFill>
              <a:srgbClr val="FF0000"/>
            </a:solidFill>
          </a:endParaRPr>
        </a:p>
      </dgm:t>
    </dgm:pt>
    <dgm:pt modelId="{6C0BC57F-5963-9E48-AFA8-7A8CECF4EB09}" type="parTrans" cxnId="{6979C70C-80B6-744B-B6D1-66A6B481ACCC}">
      <dgm:prSet/>
      <dgm:spPr/>
      <dgm:t>
        <a:bodyPr/>
        <a:lstStyle/>
        <a:p>
          <a:endParaRPr lang="zh-CN" altLang="en-US"/>
        </a:p>
      </dgm:t>
    </dgm:pt>
    <dgm:pt modelId="{2FCD82E8-CF16-4448-B652-77484FC875ED}" type="sibTrans" cxnId="{6979C70C-80B6-744B-B6D1-66A6B481ACCC}">
      <dgm:prSet/>
      <dgm:spPr/>
      <dgm:t>
        <a:bodyPr/>
        <a:lstStyle/>
        <a:p>
          <a:endParaRPr lang="zh-CN" altLang="en-US"/>
        </a:p>
      </dgm:t>
    </dgm:pt>
    <dgm:pt modelId="{BC8D0591-948B-5A45-9E20-C0ECD3DB0A2F}">
      <dgm:prSet/>
      <dgm:spPr/>
      <dgm:t>
        <a:bodyPr/>
        <a:lstStyle/>
        <a:p>
          <a:r>
            <a:rPr lang="en-US" altLang="zh-CN"/>
            <a:t>33</a:t>
          </a:r>
          <a:endParaRPr lang="zh-CN" altLang="en-US"/>
        </a:p>
      </dgm:t>
    </dgm:pt>
    <dgm:pt modelId="{76598120-4C8E-584A-87A0-0C7EFB612C81}" type="parTrans" cxnId="{4016995D-B884-3A45-8E00-E6BF1B4823DF}">
      <dgm:prSet/>
      <dgm:spPr/>
      <dgm:t>
        <a:bodyPr/>
        <a:lstStyle/>
        <a:p>
          <a:endParaRPr lang="zh-CN" altLang="en-US"/>
        </a:p>
      </dgm:t>
    </dgm:pt>
    <dgm:pt modelId="{5723C767-5618-E345-B0C9-7E8A243859D8}" type="sibTrans" cxnId="{4016995D-B884-3A45-8E00-E6BF1B4823DF}">
      <dgm:prSet/>
      <dgm:spPr/>
      <dgm:t>
        <a:bodyPr/>
        <a:lstStyle/>
        <a:p>
          <a:endParaRPr lang="zh-CN" altLang="en-US"/>
        </a:p>
      </dgm:t>
    </dgm:pt>
    <dgm:pt modelId="{5047935C-F658-9E46-A2CB-8B1EF4F0EB82}">
      <dgm:prSet/>
      <dgm:spPr/>
      <dgm:t>
        <a:bodyPr/>
        <a:lstStyle/>
        <a:p>
          <a:r>
            <a:rPr lang="en-US" altLang="zh-CN"/>
            <a:t>(</a:t>
          </a:r>
          <a:r>
            <a:rPr lang="en-US" altLang="zh-CN">
              <a:solidFill>
                <a:srgbClr val="FF0000"/>
              </a:solidFill>
            </a:rPr>
            <a:t>1/4) changed type1</a:t>
          </a:r>
          <a:endParaRPr lang="zh-CN" altLang="en-US">
            <a:solidFill>
              <a:srgbClr val="FF0000"/>
            </a:solidFill>
          </a:endParaRPr>
        </a:p>
      </dgm:t>
    </dgm:pt>
    <dgm:pt modelId="{B2A2D2E4-C78B-444A-BA8E-1331905E3F64}" type="parTrans" cxnId="{5BFC51E6-F473-1449-A122-D4640377A9B7}">
      <dgm:prSet/>
      <dgm:spPr/>
      <dgm:t>
        <a:bodyPr/>
        <a:lstStyle/>
        <a:p>
          <a:endParaRPr lang="zh-CN" altLang="en-US"/>
        </a:p>
      </dgm:t>
    </dgm:pt>
    <dgm:pt modelId="{8526A3A5-BBE4-2848-8D5F-AD99C8A23A27}" type="sibTrans" cxnId="{5BFC51E6-F473-1449-A122-D4640377A9B7}">
      <dgm:prSet/>
      <dgm:spPr/>
      <dgm:t>
        <a:bodyPr/>
        <a:lstStyle/>
        <a:p>
          <a:endParaRPr lang="zh-CN" altLang="en-US"/>
        </a:p>
      </dgm:t>
    </dgm:pt>
    <dgm:pt modelId="{27824E7E-D2A2-E542-960D-E4DB5E117FFD}">
      <dgm:prSet/>
      <dgm:spPr/>
      <dgm:t>
        <a:bodyPr/>
        <a:lstStyle/>
        <a:p>
          <a:r>
            <a:rPr lang="en-US" altLang="zh-CN"/>
            <a:t>(3/4) not changed1 </a:t>
          </a:r>
          <a:endParaRPr lang="zh-CN" altLang="en-US"/>
        </a:p>
      </dgm:t>
    </dgm:pt>
    <dgm:pt modelId="{D93E0A4F-4790-F841-9B08-E08943094C33}" type="parTrans" cxnId="{C353BC11-8226-5240-AE76-977693EFEBCB}">
      <dgm:prSet/>
      <dgm:spPr/>
      <dgm:t>
        <a:bodyPr/>
        <a:lstStyle/>
        <a:p>
          <a:endParaRPr lang="zh-CN" altLang="en-US"/>
        </a:p>
      </dgm:t>
    </dgm:pt>
    <dgm:pt modelId="{EDACB8BF-CFFD-F148-96E6-1F5135ADF856}" type="sibTrans" cxnId="{C353BC11-8226-5240-AE76-977693EFEBCB}">
      <dgm:prSet/>
      <dgm:spPr/>
      <dgm:t>
        <a:bodyPr/>
        <a:lstStyle/>
        <a:p>
          <a:endParaRPr lang="zh-CN" altLang="en-US"/>
        </a:p>
      </dgm:t>
    </dgm:pt>
    <dgm:pt modelId="{A33643B1-A56E-0F4F-B995-E7755F8670DA}">
      <dgm:prSet/>
      <dgm:spPr/>
      <dgm:t>
        <a:bodyPr/>
        <a:lstStyle/>
        <a:p>
          <a:r>
            <a:rPr lang="en-US" altLang="zh-CN"/>
            <a:t>(68/75) not changed1</a:t>
          </a:r>
          <a:endParaRPr lang="zh-CN" altLang="en-US"/>
        </a:p>
      </dgm:t>
    </dgm:pt>
    <dgm:pt modelId="{E946D9A8-FB8B-CD45-ADDE-BCA3032099DD}" type="parTrans" cxnId="{C1289451-855D-4445-BB6F-7FC03DC96938}">
      <dgm:prSet/>
      <dgm:spPr/>
      <dgm:t>
        <a:bodyPr/>
        <a:lstStyle/>
        <a:p>
          <a:endParaRPr lang="zh-CN" altLang="en-US"/>
        </a:p>
      </dgm:t>
    </dgm:pt>
    <dgm:pt modelId="{D7ADF4F1-83E8-534C-8EFD-1F6CD3097400}" type="sibTrans" cxnId="{C1289451-855D-4445-BB6F-7FC03DC96938}">
      <dgm:prSet/>
      <dgm:spPr/>
      <dgm:t>
        <a:bodyPr/>
        <a:lstStyle/>
        <a:p>
          <a:endParaRPr lang="zh-CN" altLang="en-US"/>
        </a:p>
      </dgm:t>
    </dgm:pt>
    <dgm:pt modelId="{C0654250-C77C-FB46-88B7-B741F719DF19}">
      <dgm:prSet/>
      <dgm:spPr/>
      <dgm:t>
        <a:bodyPr/>
        <a:lstStyle/>
        <a:p>
          <a:r>
            <a:rPr lang="en-US" altLang="zh-CN"/>
            <a:t>(7/8) not changed1</a:t>
          </a:r>
          <a:endParaRPr lang="zh-CN" altLang="en-US"/>
        </a:p>
      </dgm:t>
    </dgm:pt>
    <dgm:pt modelId="{85A111FF-75D3-6A40-9A04-FF9BD9E5783E}" type="parTrans" cxnId="{ECE21E7F-281C-BF49-8FE3-6F4923FC9253}">
      <dgm:prSet/>
      <dgm:spPr/>
      <dgm:t>
        <a:bodyPr/>
        <a:lstStyle/>
        <a:p>
          <a:endParaRPr lang="zh-CN" altLang="en-US"/>
        </a:p>
      </dgm:t>
    </dgm:pt>
    <dgm:pt modelId="{09ADE2C7-4092-8D4B-A616-0AF6F4E3CE63}" type="sibTrans" cxnId="{ECE21E7F-281C-BF49-8FE3-6F4923FC9253}">
      <dgm:prSet/>
      <dgm:spPr/>
      <dgm:t>
        <a:bodyPr/>
        <a:lstStyle/>
        <a:p>
          <a:endParaRPr lang="zh-CN" altLang="en-US"/>
        </a:p>
      </dgm:t>
    </dgm:pt>
    <dgm:pt modelId="{DBCF4E63-D549-614A-B6E0-1E0C0DC06BA0}">
      <dgm:prSet/>
      <dgm:spPr/>
      <dgm:t>
        <a:bodyPr/>
        <a:lstStyle/>
        <a:p>
          <a:r>
            <a:rPr lang="en-US" altLang="zh-CN">
              <a:highlight>
                <a:srgbClr val="FFFF00"/>
              </a:highlight>
            </a:rPr>
            <a:t>34</a:t>
          </a:r>
          <a:endParaRPr lang="zh-CN" altLang="en-US">
            <a:highlight>
              <a:srgbClr val="FFFF00"/>
            </a:highlight>
          </a:endParaRPr>
        </a:p>
      </dgm:t>
    </dgm:pt>
    <dgm:pt modelId="{06FF3452-93DE-F741-8C37-3131592CEF37}" type="parTrans" cxnId="{56BD37E8-BAFE-3D42-95B8-6B91CF48E3B8}">
      <dgm:prSet/>
      <dgm:spPr/>
      <dgm:t>
        <a:bodyPr/>
        <a:lstStyle/>
        <a:p>
          <a:endParaRPr lang="zh-CN" altLang="en-US"/>
        </a:p>
      </dgm:t>
    </dgm:pt>
    <dgm:pt modelId="{37A73FA2-9184-124D-AF35-DAF2D5A03B5C}" type="sibTrans" cxnId="{56BD37E8-BAFE-3D42-95B8-6B91CF48E3B8}">
      <dgm:prSet/>
      <dgm:spPr/>
      <dgm:t>
        <a:bodyPr/>
        <a:lstStyle/>
        <a:p>
          <a:endParaRPr lang="zh-CN" altLang="en-US"/>
        </a:p>
      </dgm:t>
    </dgm:pt>
    <dgm:pt modelId="{879160ED-FA58-EF4F-960C-24EB6AE8FA9F}">
      <dgm:prSet/>
      <dgm:spPr/>
      <dgm:t>
        <a:bodyPr/>
        <a:lstStyle/>
        <a:p>
          <a:r>
            <a:rPr lang="en-US" altLang="zh-CN"/>
            <a:t>50</a:t>
          </a:r>
          <a:endParaRPr lang="zh-CN" altLang="en-US"/>
        </a:p>
      </dgm:t>
    </dgm:pt>
    <dgm:pt modelId="{CADB81EB-40DA-3347-95AE-DA70182A0F25}" type="parTrans" cxnId="{F0D38D56-B272-294A-BDF2-785DF351A6AC}">
      <dgm:prSet/>
      <dgm:spPr/>
      <dgm:t>
        <a:bodyPr/>
        <a:lstStyle/>
        <a:p>
          <a:endParaRPr lang="zh-CN" altLang="en-US"/>
        </a:p>
      </dgm:t>
    </dgm:pt>
    <dgm:pt modelId="{75BBF812-A2B9-6D4F-8FFC-39368AFB7497}" type="sibTrans" cxnId="{F0D38D56-B272-294A-BDF2-785DF351A6AC}">
      <dgm:prSet/>
      <dgm:spPr/>
      <dgm:t>
        <a:bodyPr/>
        <a:lstStyle/>
        <a:p>
          <a:endParaRPr lang="zh-CN" altLang="en-US"/>
        </a:p>
      </dgm:t>
    </dgm:pt>
    <dgm:pt modelId="{81F45D29-327B-8545-B50E-2DAC95DB440E}">
      <dgm:prSet/>
      <dgm:spPr/>
      <dgm:t>
        <a:bodyPr/>
        <a:lstStyle/>
        <a:p>
          <a:r>
            <a:rPr lang="en-US" altLang="zh-CN"/>
            <a:t>58</a:t>
          </a:r>
          <a:endParaRPr lang="zh-CN" altLang="en-US"/>
        </a:p>
      </dgm:t>
    </dgm:pt>
    <dgm:pt modelId="{FA56015F-CCAA-954B-8E60-8F8DAA7773A8}" type="parTrans" cxnId="{F291B6E8-8B47-664C-86B3-9620DE9CD269}">
      <dgm:prSet/>
      <dgm:spPr/>
      <dgm:t>
        <a:bodyPr/>
        <a:lstStyle/>
        <a:p>
          <a:endParaRPr lang="zh-CN" altLang="en-US"/>
        </a:p>
      </dgm:t>
    </dgm:pt>
    <dgm:pt modelId="{5FC70F50-E782-3840-9B2B-AAA46767E7B2}" type="sibTrans" cxnId="{F291B6E8-8B47-664C-86B3-9620DE9CD269}">
      <dgm:prSet/>
      <dgm:spPr/>
      <dgm:t>
        <a:bodyPr/>
        <a:lstStyle/>
        <a:p>
          <a:endParaRPr lang="zh-CN" altLang="en-US"/>
        </a:p>
      </dgm:t>
    </dgm:pt>
    <dgm:pt modelId="{AA1A90CA-84AA-534C-BAC6-5FDDF6E2E758}">
      <dgm:prSet/>
      <dgm:spPr/>
      <dgm:t>
        <a:bodyPr/>
        <a:lstStyle/>
        <a:p>
          <a:r>
            <a:rPr lang="en-US" altLang="zh-CN"/>
            <a:t>(1/1) not changed1</a:t>
          </a:r>
          <a:endParaRPr lang="zh-CN" altLang="en-US"/>
        </a:p>
      </dgm:t>
    </dgm:pt>
    <dgm:pt modelId="{F251E75F-261C-B24F-93A0-ABAB151212E5}" type="parTrans" cxnId="{A03BB954-BB05-B34A-B084-0BDE82B612DE}">
      <dgm:prSet/>
      <dgm:spPr/>
      <dgm:t>
        <a:bodyPr/>
        <a:lstStyle/>
        <a:p>
          <a:endParaRPr lang="zh-CN" altLang="en-US"/>
        </a:p>
      </dgm:t>
    </dgm:pt>
    <dgm:pt modelId="{9847DC78-FD80-9B42-A5A1-B82AC466C719}" type="sibTrans" cxnId="{A03BB954-BB05-B34A-B084-0BDE82B612DE}">
      <dgm:prSet/>
      <dgm:spPr/>
      <dgm:t>
        <a:bodyPr/>
        <a:lstStyle/>
        <a:p>
          <a:endParaRPr lang="zh-CN" altLang="en-US"/>
        </a:p>
      </dgm:t>
    </dgm:pt>
    <dgm:pt modelId="{14CA1DFA-9346-E341-ADD5-638DDF5E4A1E}">
      <dgm:prSet/>
      <dgm:spPr/>
      <dgm:t>
        <a:bodyPr/>
        <a:lstStyle/>
        <a:p>
          <a:r>
            <a:rPr lang="en-US" altLang="zh-CN">
              <a:solidFill>
                <a:srgbClr val="FF0000"/>
              </a:solidFill>
            </a:rPr>
            <a:t>(3/5) changed type1</a:t>
          </a:r>
          <a:endParaRPr lang="zh-CN" altLang="en-US">
            <a:solidFill>
              <a:srgbClr val="FF0000"/>
            </a:solidFill>
          </a:endParaRPr>
        </a:p>
      </dgm:t>
    </dgm:pt>
    <dgm:pt modelId="{FDCBFBDB-91CF-AC42-81EA-98A8A7F5229F}" type="parTrans" cxnId="{02CBDFB0-F173-FC4F-8E81-CCF506A1A09B}">
      <dgm:prSet/>
      <dgm:spPr/>
      <dgm:t>
        <a:bodyPr/>
        <a:lstStyle/>
        <a:p>
          <a:endParaRPr lang="zh-CN" altLang="en-US"/>
        </a:p>
      </dgm:t>
    </dgm:pt>
    <dgm:pt modelId="{29E0EBBE-D1D8-A242-8FD7-8EE9BBCE5671}" type="sibTrans" cxnId="{02CBDFB0-F173-FC4F-8E81-CCF506A1A09B}">
      <dgm:prSet/>
      <dgm:spPr/>
      <dgm:t>
        <a:bodyPr/>
        <a:lstStyle/>
        <a:p>
          <a:endParaRPr lang="zh-CN" altLang="en-US"/>
        </a:p>
      </dgm:t>
    </dgm:pt>
    <dgm:pt modelId="{2FC94FD9-7125-1546-BE6F-0951C46CD139}">
      <dgm:prSet/>
      <dgm:spPr/>
      <dgm:t>
        <a:bodyPr/>
        <a:lstStyle/>
        <a:p>
          <a:r>
            <a:rPr lang="en-US" altLang="zh-CN"/>
            <a:t>(2/5) not changed1</a:t>
          </a:r>
          <a:endParaRPr lang="zh-CN" altLang="en-US"/>
        </a:p>
      </dgm:t>
    </dgm:pt>
    <dgm:pt modelId="{9446AAF8-6C0D-2547-BD16-B4B53FAC2328}" type="parTrans" cxnId="{25221E08-D688-DB46-B642-51E4DA0AEBDC}">
      <dgm:prSet/>
      <dgm:spPr/>
      <dgm:t>
        <a:bodyPr/>
        <a:lstStyle/>
        <a:p>
          <a:endParaRPr lang="zh-CN" altLang="en-US"/>
        </a:p>
      </dgm:t>
    </dgm:pt>
    <dgm:pt modelId="{46D90764-1BC2-084A-98AA-E1A1EC7BDF78}" type="sibTrans" cxnId="{25221E08-D688-DB46-B642-51E4DA0AEBDC}">
      <dgm:prSet/>
      <dgm:spPr/>
      <dgm:t>
        <a:bodyPr/>
        <a:lstStyle/>
        <a:p>
          <a:endParaRPr lang="zh-CN" altLang="en-US"/>
        </a:p>
      </dgm:t>
    </dgm:pt>
    <dgm:pt modelId="{52F06477-D69D-ED44-9D6F-6887EDB3C8C8}">
      <dgm:prSet/>
      <dgm:spPr/>
      <dgm:t>
        <a:bodyPr/>
        <a:lstStyle/>
        <a:p>
          <a:r>
            <a:rPr lang="en-US" altLang="zh-CN">
              <a:solidFill>
                <a:srgbClr val="FF0000"/>
              </a:solidFill>
              <a:highlight>
                <a:srgbClr val="FFFF00"/>
              </a:highlight>
            </a:rPr>
            <a:t>(5/6) changed type1</a:t>
          </a:r>
          <a:endParaRPr lang="zh-CN" altLang="en-US">
            <a:solidFill>
              <a:srgbClr val="FF0000"/>
            </a:solidFill>
            <a:highlight>
              <a:srgbClr val="FFFF00"/>
            </a:highlight>
          </a:endParaRPr>
        </a:p>
      </dgm:t>
    </dgm:pt>
    <dgm:pt modelId="{5DE05106-3D7C-A84C-9F8B-3B20BE2CBC8E}" type="parTrans" cxnId="{DBE16288-FA40-A343-8889-8091846A6BE3}">
      <dgm:prSet/>
      <dgm:spPr/>
      <dgm:t>
        <a:bodyPr/>
        <a:lstStyle/>
        <a:p>
          <a:endParaRPr lang="zh-CN" altLang="en-US"/>
        </a:p>
      </dgm:t>
    </dgm:pt>
    <dgm:pt modelId="{9C142AC3-81E1-4345-A8A7-D3368932DB69}" type="sibTrans" cxnId="{DBE16288-FA40-A343-8889-8091846A6BE3}">
      <dgm:prSet/>
      <dgm:spPr/>
      <dgm:t>
        <a:bodyPr/>
        <a:lstStyle/>
        <a:p>
          <a:endParaRPr lang="zh-CN" altLang="en-US"/>
        </a:p>
      </dgm:t>
    </dgm:pt>
    <dgm:pt modelId="{D9F01985-0816-8E4C-BE78-EFBE1C9937D4}">
      <dgm:prSet/>
      <dgm:spPr/>
      <dgm:t>
        <a:bodyPr/>
        <a:lstStyle/>
        <a:p>
          <a:r>
            <a:rPr lang="en-US" altLang="zh-CN"/>
            <a:t>(1/6) not changed1</a:t>
          </a:r>
          <a:endParaRPr lang="zh-CN" altLang="en-US"/>
        </a:p>
      </dgm:t>
    </dgm:pt>
    <dgm:pt modelId="{C965A4D5-DB8B-284C-B037-B9A048E9FBBA}" type="parTrans" cxnId="{EFB75881-E572-014E-B50B-1E2B087DA1B5}">
      <dgm:prSet/>
      <dgm:spPr/>
      <dgm:t>
        <a:bodyPr/>
        <a:lstStyle/>
        <a:p>
          <a:endParaRPr lang="zh-CN" altLang="en-US"/>
        </a:p>
      </dgm:t>
    </dgm:pt>
    <dgm:pt modelId="{1EF7B2CB-4D70-3D4E-89B2-F2DBA09993ED}" type="sibTrans" cxnId="{EFB75881-E572-014E-B50B-1E2B087DA1B5}">
      <dgm:prSet/>
      <dgm:spPr/>
      <dgm:t>
        <a:bodyPr/>
        <a:lstStyle/>
        <a:p>
          <a:endParaRPr lang="zh-CN" altLang="en-US"/>
        </a:p>
      </dgm:t>
    </dgm:pt>
    <dgm:pt modelId="{033A21E7-15F0-C64A-BEE1-EDC92DC3218D}" type="pres">
      <dgm:prSet presAssocID="{28362396-30CD-2447-9D2D-4943AB5942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01C2A9E-22D6-CF43-8072-B0B70C2891A8}" type="pres">
      <dgm:prSet presAssocID="{AFF7C50E-C7A0-DE41-89C5-A1C496A8BD8E}" presName="hierRoot1" presStyleCnt="0"/>
      <dgm:spPr/>
    </dgm:pt>
    <dgm:pt modelId="{5C1E4103-5E99-6B4B-A41C-FBB84DE55109}" type="pres">
      <dgm:prSet presAssocID="{AFF7C50E-C7A0-DE41-89C5-A1C496A8BD8E}" presName="composite" presStyleCnt="0"/>
      <dgm:spPr/>
    </dgm:pt>
    <dgm:pt modelId="{9FCAF0D3-54CE-7F41-B4B8-C9DAEB1B54BE}" type="pres">
      <dgm:prSet presAssocID="{AFF7C50E-C7A0-DE41-89C5-A1C496A8BD8E}" presName="background" presStyleLbl="node0" presStyleIdx="0" presStyleCnt="1"/>
      <dgm:spPr/>
    </dgm:pt>
    <dgm:pt modelId="{EBA8116A-3436-0648-8DF0-001CBD44212D}" type="pres">
      <dgm:prSet presAssocID="{AFF7C50E-C7A0-DE41-89C5-A1C496A8BD8E}" presName="text" presStyleLbl="fgAcc0" presStyleIdx="0" presStyleCnt="1">
        <dgm:presLayoutVars>
          <dgm:chPref val="3"/>
        </dgm:presLayoutVars>
      </dgm:prSet>
      <dgm:spPr/>
    </dgm:pt>
    <dgm:pt modelId="{7A543148-BF7D-2A43-91F4-5A1D40883381}" type="pres">
      <dgm:prSet presAssocID="{AFF7C50E-C7A0-DE41-89C5-A1C496A8BD8E}" presName="hierChild2" presStyleCnt="0"/>
      <dgm:spPr/>
    </dgm:pt>
    <dgm:pt modelId="{36D15366-65DC-EA45-90B5-018373AAB542}" type="pres">
      <dgm:prSet presAssocID="{3EA7175E-6DD9-E348-8773-7B3F8359BF8D}" presName="Name10" presStyleLbl="parChTrans1D2" presStyleIdx="0" presStyleCnt="6"/>
      <dgm:spPr/>
    </dgm:pt>
    <dgm:pt modelId="{E6C36329-63CF-9B44-ACBC-7A2FC716BB87}" type="pres">
      <dgm:prSet presAssocID="{99D7F21B-5178-114F-94E4-82D162E21CA2}" presName="hierRoot2" presStyleCnt="0"/>
      <dgm:spPr/>
    </dgm:pt>
    <dgm:pt modelId="{4C9BB963-A1CC-7C44-8234-B5B6396EE878}" type="pres">
      <dgm:prSet presAssocID="{99D7F21B-5178-114F-94E4-82D162E21CA2}" presName="composite2" presStyleCnt="0"/>
      <dgm:spPr/>
    </dgm:pt>
    <dgm:pt modelId="{60E1A81A-6E4E-AE4B-AD65-6CF198BB1B22}" type="pres">
      <dgm:prSet presAssocID="{99D7F21B-5178-114F-94E4-82D162E21CA2}" presName="background2" presStyleLbl="node2" presStyleIdx="0" presStyleCnt="6"/>
      <dgm:spPr/>
    </dgm:pt>
    <dgm:pt modelId="{6EC37105-B143-FA4A-8227-964946168CF0}" type="pres">
      <dgm:prSet presAssocID="{99D7F21B-5178-114F-94E4-82D162E21CA2}" presName="text2" presStyleLbl="fgAcc2" presStyleIdx="0" presStyleCnt="6">
        <dgm:presLayoutVars>
          <dgm:chPref val="3"/>
        </dgm:presLayoutVars>
      </dgm:prSet>
      <dgm:spPr/>
    </dgm:pt>
    <dgm:pt modelId="{034B1B39-1BA0-9B4E-BD41-0773F524BF12}" type="pres">
      <dgm:prSet presAssocID="{99D7F21B-5178-114F-94E4-82D162E21CA2}" presName="hierChild3" presStyleCnt="0"/>
      <dgm:spPr/>
    </dgm:pt>
    <dgm:pt modelId="{36911359-6BFE-3646-9285-8B238616B2F6}" type="pres">
      <dgm:prSet presAssocID="{8B2AEB67-B3D3-6343-8214-4A332B3C48BF}" presName="Name17" presStyleLbl="parChTrans1D3" presStyleIdx="0" presStyleCnt="12"/>
      <dgm:spPr/>
    </dgm:pt>
    <dgm:pt modelId="{DA3A6F05-E992-494C-8224-40CB59F95EA0}" type="pres">
      <dgm:prSet presAssocID="{57DFF46A-3648-CC4B-91B0-8A8B3D190A25}" presName="hierRoot3" presStyleCnt="0"/>
      <dgm:spPr/>
    </dgm:pt>
    <dgm:pt modelId="{859AF056-5593-F84B-93DB-5CB3C1EBCA34}" type="pres">
      <dgm:prSet presAssocID="{57DFF46A-3648-CC4B-91B0-8A8B3D190A25}" presName="composite3" presStyleCnt="0"/>
      <dgm:spPr/>
    </dgm:pt>
    <dgm:pt modelId="{4979284F-B2C8-C740-9E3F-16E5C62E719A}" type="pres">
      <dgm:prSet presAssocID="{57DFF46A-3648-CC4B-91B0-8A8B3D190A25}" presName="background3" presStyleLbl="node3" presStyleIdx="0" presStyleCnt="12"/>
      <dgm:spPr/>
    </dgm:pt>
    <dgm:pt modelId="{44924E75-5410-9D41-AE34-060C637E65A8}" type="pres">
      <dgm:prSet presAssocID="{57DFF46A-3648-CC4B-91B0-8A8B3D190A25}" presName="text3" presStyleLbl="fgAcc3" presStyleIdx="0" presStyleCnt="12">
        <dgm:presLayoutVars>
          <dgm:chPref val="3"/>
        </dgm:presLayoutVars>
      </dgm:prSet>
      <dgm:spPr/>
    </dgm:pt>
    <dgm:pt modelId="{68ED7A43-99D0-9A43-98C9-1B871D1DF783}" type="pres">
      <dgm:prSet presAssocID="{57DFF46A-3648-CC4B-91B0-8A8B3D190A25}" presName="hierChild4" presStyleCnt="0"/>
      <dgm:spPr/>
    </dgm:pt>
    <dgm:pt modelId="{96677932-3014-6D45-9D81-3B1705EA1253}" type="pres">
      <dgm:prSet presAssocID="{1A20371F-DE52-BD4B-A5E1-C04FAD893BCA}" presName="Name17" presStyleLbl="parChTrans1D3" presStyleIdx="1" presStyleCnt="12"/>
      <dgm:spPr/>
    </dgm:pt>
    <dgm:pt modelId="{FB1449D4-1533-074D-923F-33E0BAC7A5F4}" type="pres">
      <dgm:prSet presAssocID="{8403E241-0C58-EC4C-BC94-2818827D5FA8}" presName="hierRoot3" presStyleCnt="0"/>
      <dgm:spPr/>
    </dgm:pt>
    <dgm:pt modelId="{C657EB8B-301C-DF4E-977B-A31D51E7FC58}" type="pres">
      <dgm:prSet presAssocID="{8403E241-0C58-EC4C-BC94-2818827D5FA8}" presName="composite3" presStyleCnt="0"/>
      <dgm:spPr/>
    </dgm:pt>
    <dgm:pt modelId="{CFE6860A-C93A-C146-8FDE-6F487156755A}" type="pres">
      <dgm:prSet presAssocID="{8403E241-0C58-EC4C-BC94-2818827D5FA8}" presName="background3" presStyleLbl="node3" presStyleIdx="1" presStyleCnt="12"/>
      <dgm:spPr/>
    </dgm:pt>
    <dgm:pt modelId="{364857E0-3346-504D-BD43-95A3F786CD10}" type="pres">
      <dgm:prSet presAssocID="{8403E241-0C58-EC4C-BC94-2818827D5FA8}" presName="text3" presStyleLbl="fgAcc3" presStyleIdx="1" presStyleCnt="12">
        <dgm:presLayoutVars>
          <dgm:chPref val="3"/>
        </dgm:presLayoutVars>
      </dgm:prSet>
      <dgm:spPr/>
    </dgm:pt>
    <dgm:pt modelId="{3284E297-A899-5943-A660-4FB56E8C6EA3}" type="pres">
      <dgm:prSet presAssocID="{8403E241-0C58-EC4C-BC94-2818827D5FA8}" presName="hierChild4" presStyleCnt="0"/>
      <dgm:spPr/>
    </dgm:pt>
    <dgm:pt modelId="{80E08388-876D-664E-9990-49988445534A}" type="pres">
      <dgm:prSet presAssocID="{E946D9A8-FB8B-CD45-ADDE-BCA3032099DD}" presName="Name17" presStyleLbl="parChTrans1D3" presStyleIdx="2" presStyleCnt="12"/>
      <dgm:spPr/>
    </dgm:pt>
    <dgm:pt modelId="{CB2823AF-9BFA-8649-98EA-56F08C4DAF4C}" type="pres">
      <dgm:prSet presAssocID="{A33643B1-A56E-0F4F-B995-E7755F8670DA}" presName="hierRoot3" presStyleCnt="0"/>
      <dgm:spPr/>
    </dgm:pt>
    <dgm:pt modelId="{9631576A-4A49-D64A-BD65-AD314F42D938}" type="pres">
      <dgm:prSet presAssocID="{A33643B1-A56E-0F4F-B995-E7755F8670DA}" presName="composite3" presStyleCnt="0"/>
      <dgm:spPr/>
    </dgm:pt>
    <dgm:pt modelId="{B7359A23-7039-9D4B-B860-83EE1E1A412B}" type="pres">
      <dgm:prSet presAssocID="{A33643B1-A56E-0F4F-B995-E7755F8670DA}" presName="background3" presStyleLbl="node3" presStyleIdx="2" presStyleCnt="12"/>
      <dgm:spPr/>
    </dgm:pt>
    <dgm:pt modelId="{DB2AADE9-DCFE-C14F-B816-00507416EB6E}" type="pres">
      <dgm:prSet presAssocID="{A33643B1-A56E-0F4F-B995-E7755F8670DA}" presName="text3" presStyleLbl="fgAcc3" presStyleIdx="2" presStyleCnt="12">
        <dgm:presLayoutVars>
          <dgm:chPref val="3"/>
        </dgm:presLayoutVars>
      </dgm:prSet>
      <dgm:spPr/>
    </dgm:pt>
    <dgm:pt modelId="{914FC420-253E-3345-AA6A-6C780CCA291E}" type="pres">
      <dgm:prSet presAssocID="{A33643B1-A56E-0F4F-B995-E7755F8670DA}" presName="hierChild4" presStyleCnt="0"/>
      <dgm:spPr/>
    </dgm:pt>
    <dgm:pt modelId="{F88D6014-1932-2649-8D92-1614CD1396D3}" type="pres">
      <dgm:prSet presAssocID="{B5FD9B45-E6FE-FB4D-9BC3-B1628F1FA8B8}" presName="Name10" presStyleLbl="parChTrans1D2" presStyleIdx="1" presStyleCnt="6"/>
      <dgm:spPr/>
    </dgm:pt>
    <dgm:pt modelId="{C206FA98-A49E-6740-9A62-DBE53B93E38A}" type="pres">
      <dgm:prSet presAssocID="{5661A7A1-C5A2-E642-B3F2-2BC627BB1404}" presName="hierRoot2" presStyleCnt="0"/>
      <dgm:spPr/>
    </dgm:pt>
    <dgm:pt modelId="{1A4D616F-103D-0A48-B1D9-77D4F94A2D89}" type="pres">
      <dgm:prSet presAssocID="{5661A7A1-C5A2-E642-B3F2-2BC627BB1404}" presName="composite2" presStyleCnt="0"/>
      <dgm:spPr/>
    </dgm:pt>
    <dgm:pt modelId="{D9DDC475-1687-4348-8DBA-63F468F5AEE3}" type="pres">
      <dgm:prSet presAssocID="{5661A7A1-C5A2-E642-B3F2-2BC627BB1404}" presName="background2" presStyleLbl="node2" presStyleIdx="1" presStyleCnt="6"/>
      <dgm:spPr/>
    </dgm:pt>
    <dgm:pt modelId="{2B2730F3-A22F-2340-B573-594BD4D7F681}" type="pres">
      <dgm:prSet presAssocID="{5661A7A1-C5A2-E642-B3F2-2BC627BB1404}" presName="text2" presStyleLbl="fgAcc2" presStyleIdx="1" presStyleCnt="6">
        <dgm:presLayoutVars>
          <dgm:chPref val="3"/>
        </dgm:presLayoutVars>
      </dgm:prSet>
      <dgm:spPr/>
    </dgm:pt>
    <dgm:pt modelId="{46AA7813-BA0B-FB40-8F86-5D0A7A50249D}" type="pres">
      <dgm:prSet presAssocID="{5661A7A1-C5A2-E642-B3F2-2BC627BB1404}" presName="hierChild3" presStyleCnt="0"/>
      <dgm:spPr/>
    </dgm:pt>
    <dgm:pt modelId="{39D3AB0F-B7A7-0543-A0CF-CC1CD3B6F01E}" type="pres">
      <dgm:prSet presAssocID="{6C0BC57F-5963-9E48-AFA8-7A8CECF4EB09}" presName="Name17" presStyleLbl="parChTrans1D3" presStyleIdx="3" presStyleCnt="12"/>
      <dgm:spPr/>
    </dgm:pt>
    <dgm:pt modelId="{450D079C-4BE7-4141-A6AF-809043EFF4ED}" type="pres">
      <dgm:prSet presAssocID="{696FB31B-E4C8-A34D-8E59-27D15FA2745D}" presName="hierRoot3" presStyleCnt="0"/>
      <dgm:spPr/>
    </dgm:pt>
    <dgm:pt modelId="{F18E8200-A797-0647-8881-69E740E958A5}" type="pres">
      <dgm:prSet presAssocID="{696FB31B-E4C8-A34D-8E59-27D15FA2745D}" presName="composite3" presStyleCnt="0"/>
      <dgm:spPr/>
    </dgm:pt>
    <dgm:pt modelId="{0A891EE6-8505-784C-9D5B-BB2F98EFA249}" type="pres">
      <dgm:prSet presAssocID="{696FB31B-E4C8-A34D-8E59-27D15FA2745D}" presName="background3" presStyleLbl="node3" presStyleIdx="3" presStyleCnt="12"/>
      <dgm:spPr/>
    </dgm:pt>
    <dgm:pt modelId="{37D0EF12-9A1F-B941-B05F-A8D6C862C48B}" type="pres">
      <dgm:prSet presAssocID="{696FB31B-E4C8-A34D-8E59-27D15FA2745D}" presName="text3" presStyleLbl="fgAcc3" presStyleIdx="3" presStyleCnt="12">
        <dgm:presLayoutVars>
          <dgm:chPref val="3"/>
        </dgm:presLayoutVars>
      </dgm:prSet>
      <dgm:spPr/>
    </dgm:pt>
    <dgm:pt modelId="{BACA3D12-5F09-FC43-939F-CEC8C35696CE}" type="pres">
      <dgm:prSet presAssocID="{696FB31B-E4C8-A34D-8E59-27D15FA2745D}" presName="hierChild4" presStyleCnt="0"/>
      <dgm:spPr/>
    </dgm:pt>
    <dgm:pt modelId="{F9C86999-1F9F-114E-BCE4-58E96D8047F9}" type="pres">
      <dgm:prSet presAssocID="{85A111FF-75D3-6A40-9A04-FF9BD9E5783E}" presName="Name17" presStyleLbl="parChTrans1D3" presStyleIdx="4" presStyleCnt="12"/>
      <dgm:spPr/>
    </dgm:pt>
    <dgm:pt modelId="{FD696632-7BBC-194B-B0FB-4BBC012E5670}" type="pres">
      <dgm:prSet presAssocID="{C0654250-C77C-FB46-88B7-B741F719DF19}" presName="hierRoot3" presStyleCnt="0"/>
      <dgm:spPr/>
    </dgm:pt>
    <dgm:pt modelId="{EB226944-AE91-A745-95DF-E20F377F26C2}" type="pres">
      <dgm:prSet presAssocID="{C0654250-C77C-FB46-88B7-B741F719DF19}" presName="composite3" presStyleCnt="0"/>
      <dgm:spPr/>
    </dgm:pt>
    <dgm:pt modelId="{4641A824-F240-3840-ACE2-8F15FC6FE239}" type="pres">
      <dgm:prSet presAssocID="{C0654250-C77C-FB46-88B7-B741F719DF19}" presName="background3" presStyleLbl="node3" presStyleIdx="4" presStyleCnt="12"/>
      <dgm:spPr/>
    </dgm:pt>
    <dgm:pt modelId="{5DF41056-49BE-1E4F-A75C-2E70834535C3}" type="pres">
      <dgm:prSet presAssocID="{C0654250-C77C-FB46-88B7-B741F719DF19}" presName="text3" presStyleLbl="fgAcc3" presStyleIdx="4" presStyleCnt="12">
        <dgm:presLayoutVars>
          <dgm:chPref val="3"/>
        </dgm:presLayoutVars>
      </dgm:prSet>
      <dgm:spPr/>
    </dgm:pt>
    <dgm:pt modelId="{31F407E0-22C2-6E43-8719-15D5848ABEEB}" type="pres">
      <dgm:prSet presAssocID="{C0654250-C77C-FB46-88B7-B741F719DF19}" presName="hierChild4" presStyleCnt="0"/>
      <dgm:spPr/>
    </dgm:pt>
    <dgm:pt modelId="{3720C732-D2D1-D94D-8C02-A98D3B5B1E63}" type="pres">
      <dgm:prSet presAssocID="{76598120-4C8E-584A-87A0-0C7EFB612C81}" presName="Name10" presStyleLbl="parChTrans1D2" presStyleIdx="2" presStyleCnt="6"/>
      <dgm:spPr/>
    </dgm:pt>
    <dgm:pt modelId="{864E3E83-5C40-484F-B5B4-727385FBB8FE}" type="pres">
      <dgm:prSet presAssocID="{BC8D0591-948B-5A45-9E20-C0ECD3DB0A2F}" presName="hierRoot2" presStyleCnt="0"/>
      <dgm:spPr/>
    </dgm:pt>
    <dgm:pt modelId="{28C3CE6D-2625-2940-A05B-509DAC84B55A}" type="pres">
      <dgm:prSet presAssocID="{BC8D0591-948B-5A45-9E20-C0ECD3DB0A2F}" presName="composite2" presStyleCnt="0"/>
      <dgm:spPr/>
    </dgm:pt>
    <dgm:pt modelId="{EC7B453C-B5D8-FA48-B00B-4E82D0BC60A7}" type="pres">
      <dgm:prSet presAssocID="{BC8D0591-948B-5A45-9E20-C0ECD3DB0A2F}" presName="background2" presStyleLbl="node2" presStyleIdx="2" presStyleCnt="6"/>
      <dgm:spPr/>
    </dgm:pt>
    <dgm:pt modelId="{BA43EAC0-EE05-254C-846C-A761A8BD0A17}" type="pres">
      <dgm:prSet presAssocID="{BC8D0591-948B-5A45-9E20-C0ECD3DB0A2F}" presName="text2" presStyleLbl="fgAcc2" presStyleIdx="2" presStyleCnt="6">
        <dgm:presLayoutVars>
          <dgm:chPref val="3"/>
        </dgm:presLayoutVars>
      </dgm:prSet>
      <dgm:spPr/>
    </dgm:pt>
    <dgm:pt modelId="{7B6C050E-261D-3247-BB62-F26DF1B40F35}" type="pres">
      <dgm:prSet presAssocID="{BC8D0591-948B-5A45-9E20-C0ECD3DB0A2F}" presName="hierChild3" presStyleCnt="0"/>
      <dgm:spPr/>
    </dgm:pt>
    <dgm:pt modelId="{8021ACB3-074B-254A-A85D-FA6377E302AE}" type="pres">
      <dgm:prSet presAssocID="{B2A2D2E4-C78B-444A-BA8E-1331905E3F64}" presName="Name17" presStyleLbl="parChTrans1D3" presStyleIdx="5" presStyleCnt="12"/>
      <dgm:spPr/>
    </dgm:pt>
    <dgm:pt modelId="{D31553A8-E5BA-4E47-B443-4FA0BDD480D5}" type="pres">
      <dgm:prSet presAssocID="{5047935C-F658-9E46-A2CB-8B1EF4F0EB82}" presName="hierRoot3" presStyleCnt="0"/>
      <dgm:spPr/>
    </dgm:pt>
    <dgm:pt modelId="{0D049614-565F-174E-B7AC-EB5B54511C9E}" type="pres">
      <dgm:prSet presAssocID="{5047935C-F658-9E46-A2CB-8B1EF4F0EB82}" presName="composite3" presStyleCnt="0"/>
      <dgm:spPr/>
    </dgm:pt>
    <dgm:pt modelId="{17347F30-318A-684F-8F40-1792E7925551}" type="pres">
      <dgm:prSet presAssocID="{5047935C-F658-9E46-A2CB-8B1EF4F0EB82}" presName="background3" presStyleLbl="node3" presStyleIdx="5" presStyleCnt="12"/>
      <dgm:spPr/>
    </dgm:pt>
    <dgm:pt modelId="{5D385CE7-730C-8E41-97E5-F49A847DADF7}" type="pres">
      <dgm:prSet presAssocID="{5047935C-F658-9E46-A2CB-8B1EF4F0EB82}" presName="text3" presStyleLbl="fgAcc3" presStyleIdx="5" presStyleCnt="12">
        <dgm:presLayoutVars>
          <dgm:chPref val="3"/>
        </dgm:presLayoutVars>
      </dgm:prSet>
      <dgm:spPr/>
    </dgm:pt>
    <dgm:pt modelId="{C04F8E32-2C67-4F42-8A62-BF09F1268753}" type="pres">
      <dgm:prSet presAssocID="{5047935C-F658-9E46-A2CB-8B1EF4F0EB82}" presName="hierChild4" presStyleCnt="0"/>
      <dgm:spPr/>
    </dgm:pt>
    <dgm:pt modelId="{A9202D03-43AC-294C-8FC8-9A43D255E2D2}" type="pres">
      <dgm:prSet presAssocID="{D93E0A4F-4790-F841-9B08-E08943094C33}" presName="Name17" presStyleLbl="parChTrans1D3" presStyleIdx="6" presStyleCnt="12"/>
      <dgm:spPr/>
    </dgm:pt>
    <dgm:pt modelId="{B517CEE2-5CAD-4943-BA84-349F57E89C1C}" type="pres">
      <dgm:prSet presAssocID="{27824E7E-D2A2-E542-960D-E4DB5E117FFD}" presName="hierRoot3" presStyleCnt="0"/>
      <dgm:spPr/>
    </dgm:pt>
    <dgm:pt modelId="{86FFDADF-31DD-7B48-8F8A-392C5AD305C7}" type="pres">
      <dgm:prSet presAssocID="{27824E7E-D2A2-E542-960D-E4DB5E117FFD}" presName="composite3" presStyleCnt="0"/>
      <dgm:spPr/>
    </dgm:pt>
    <dgm:pt modelId="{1F52B6BA-E61A-0B49-AD51-BEBAC1288147}" type="pres">
      <dgm:prSet presAssocID="{27824E7E-D2A2-E542-960D-E4DB5E117FFD}" presName="background3" presStyleLbl="node3" presStyleIdx="6" presStyleCnt="12"/>
      <dgm:spPr/>
    </dgm:pt>
    <dgm:pt modelId="{75FF58F1-04E1-2C47-98FB-024BCC4333D7}" type="pres">
      <dgm:prSet presAssocID="{27824E7E-D2A2-E542-960D-E4DB5E117FFD}" presName="text3" presStyleLbl="fgAcc3" presStyleIdx="6" presStyleCnt="12">
        <dgm:presLayoutVars>
          <dgm:chPref val="3"/>
        </dgm:presLayoutVars>
      </dgm:prSet>
      <dgm:spPr/>
    </dgm:pt>
    <dgm:pt modelId="{AA96FDAA-F4D7-D94C-8BBC-AF5A3DA3910B}" type="pres">
      <dgm:prSet presAssocID="{27824E7E-D2A2-E542-960D-E4DB5E117FFD}" presName="hierChild4" presStyleCnt="0"/>
      <dgm:spPr/>
    </dgm:pt>
    <dgm:pt modelId="{8FAD3AE0-05E5-E04F-8BB7-E42BD7FEBFEC}" type="pres">
      <dgm:prSet presAssocID="{06FF3452-93DE-F741-8C37-3131592CEF37}" presName="Name10" presStyleLbl="parChTrans1D2" presStyleIdx="3" presStyleCnt="6"/>
      <dgm:spPr/>
    </dgm:pt>
    <dgm:pt modelId="{87AAD28D-9253-7248-8AD6-58D4B4705E33}" type="pres">
      <dgm:prSet presAssocID="{DBCF4E63-D549-614A-B6E0-1E0C0DC06BA0}" presName="hierRoot2" presStyleCnt="0"/>
      <dgm:spPr/>
    </dgm:pt>
    <dgm:pt modelId="{B9AB2B88-B213-BE43-82FC-C021CA5BF69D}" type="pres">
      <dgm:prSet presAssocID="{DBCF4E63-D549-614A-B6E0-1E0C0DC06BA0}" presName="composite2" presStyleCnt="0"/>
      <dgm:spPr/>
    </dgm:pt>
    <dgm:pt modelId="{A9FACB78-E775-9544-82A7-30A63C05D3C3}" type="pres">
      <dgm:prSet presAssocID="{DBCF4E63-D549-614A-B6E0-1E0C0DC06BA0}" presName="background2" presStyleLbl="node2" presStyleIdx="3" presStyleCnt="6"/>
      <dgm:spPr/>
    </dgm:pt>
    <dgm:pt modelId="{B7AEA02B-0DA9-0A44-8AA2-5D3AC1E2ACCE}" type="pres">
      <dgm:prSet presAssocID="{DBCF4E63-D549-614A-B6E0-1E0C0DC06BA0}" presName="text2" presStyleLbl="fgAcc2" presStyleIdx="3" presStyleCnt="6">
        <dgm:presLayoutVars>
          <dgm:chPref val="3"/>
        </dgm:presLayoutVars>
      </dgm:prSet>
      <dgm:spPr/>
    </dgm:pt>
    <dgm:pt modelId="{D87547A1-20CF-6042-B3E4-97C906DD8534}" type="pres">
      <dgm:prSet presAssocID="{DBCF4E63-D549-614A-B6E0-1E0C0DC06BA0}" presName="hierChild3" presStyleCnt="0"/>
      <dgm:spPr/>
    </dgm:pt>
    <dgm:pt modelId="{5ED11858-B234-1A4A-BF95-B01B3806FE65}" type="pres">
      <dgm:prSet presAssocID="{5DE05106-3D7C-A84C-9F8B-3B20BE2CBC8E}" presName="Name17" presStyleLbl="parChTrans1D3" presStyleIdx="7" presStyleCnt="12"/>
      <dgm:spPr/>
    </dgm:pt>
    <dgm:pt modelId="{946A8053-A500-3040-B7CD-D47B3358931C}" type="pres">
      <dgm:prSet presAssocID="{52F06477-D69D-ED44-9D6F-6887EDB3C8C8}" presName="hierRoot3" presStyleCnt="0"/>
      <dgm:spPr/>
    </dgm:pt>
    <dgm:pt modelId="{D7F87F4A-1944-ED47-A927-C18425487E2E}" type="pres">
      <dgm:prSet presAssocID="{52F06477-D69D-ED44-9D6F-6887EDB3C8C8}" presName="composite3" presStyleCnt="0"/>
      <dgm:spPr/>
    </dgm:pt>
    <dgm:pt modelId="{227F7323-CD99-9340-969F-2C77C66CB2C0}" type="pres">
      <dgm:prSet presAssocID="{52F06477-D69D-ED44-9D6F-6887EDB3C8C8}" presName="background3" presStyleLbl="node3" presStyleIdx="7" presStyleCnt="12"/>
      <dgm:spPr/>
    </dgm:pt>
    <dgm:pt modelId="{EFA5A56A-D2D6-6E44-B112-3729654EBD2A}" type="pres">
      <dgm:prSet presAssocID="{52F06477-D69D-ED44-9D6F-6887EDB3C8C8}" presName="text3" presStyleLbl="fgAcc3" presStyleIdx="7" presStyleCnt="12">
        <dgm:presLayoutVars>
          <dgm:chPref val="3"/>
        </dgm:presLayoutVars>
      </dgm:prSet>
      <dgm:spPr/>
    </dgm:pt>
    <dgm:pt modelId="{55D1C254-6341-D340-92D4-10B06A00B2F4}" type="pres">
      <dgm:prSet presAssocID="{52F06477-D69D-ED44-9D6F-6887EDB3C8C8}" presName="hierChild4" presStyleCnt="0"/>
      <dgm:spPr/>
    </dgm:pt>
    <dgm:pt modelId="{8CC7ACF0-5DE7-9544-919F-03A1604814F5}" type="pres">
      <dgm:prSet presAssocID="{C965A4D5-DB8B-284C-B037-B9A048E9FBBA}" presName="Name17" presStyleLbl="parChTrans1D3" presStyleIdx="8" presStyleCnt="12"/>
      <dgm:spPr/>
    </dgm:pt>
    <dgm:pt modelId="{B5470A3A-F1DC-4A4F-B451-8EBCBFEC27A8}" type="pres">
      <dgm:prSet presAssocID="{D9F01985-0816-8E4C-BE78-EFBE1C9937D4}" presName="hierRoot3" presStyleCnt="0"/>
      <dgm:spPr/>
    </dgm:pt>
    <dgm:pt modelId="{A050ED88-B52D-EC45-B39C-4648E30E1CDC}" type="pres">
      <dgm:prSet presAssocID="{D9F01985-0816-8E4C-BE78-EFBE1C9937D4}" presName="composite3" presStyleCnt="0"/>
      <dgm:spPr/>
    </dgm:pt>
    <dgm:pt modelId="{A220078A-4BE6-E84C-BF09-AE1170400F8F}" type="pres">
      <dgm:prSet presAssocID="{D9F01985-0816-8E4C-BE78-EFBE1C9937D4}" presName="background3" presStyleLbl="node3" presStyleIdx="8" presStyleCnt="12"/>
      <dgm:spPr/>
    </dgm:pt>
    <dgm:pt modelId="{86FEB1A5-F1BC-334C-90B3-6E0F305F8D23}" type="pres">
      <dgm:prSet presAssocID="{D9F01985-0816-8E4C-BE78-EFBE1C9937D4}" presName="text3" presStyleLbl="fgAcc3" presStyleIdx="8" presStyleCnt="12">
        <dgm:presLayoutVars>
          <dgm:chPref val="3"/>
        </dgm:presLayoutVars>
      </dgm:prSet>
      <dgm:spPr/>
    </dgm:pt>
    <dgm:pt modelId="{ED75491B-99B3-6547-9F65-21FD73CB59B6}" type="pres">
      <dgm:prSet presAssocID="{D9F01985-0816-8E4C-BE78-EFBE1C9937D4}" presName="hierChild4" presStyleCnt="0"/>
      <dgm:spPr/>
    </dgm:pt>
    <dgm:pt modelId="{BA9F64D1-6046-BC47-A794-1498C8DD61F3}" type="pres">
      <dgm:prSet presAssocID="{CADB81EB-40DA-3347-95AE-DA70182A0F25}" presName="Name10" presStyleLbl="parChTrans1D2" presStyleIdx="4" presStyleCnt="6"/>
      <dgm:spPr/>
    </dgm:pt>
    <dgm:pt modelId="{EB242040-D556-F143-B35E-8A8CC4962110}" type="pres">
      <dgm:prSet presAssocID="{879160ED-FA58-EF4F-960C-24EB6AE8FA9F}" presName="hierRoot2" presStyleCnt="0"/>
      <dgm:spPr/>
    </dgm:pt>
    <dgm:pt modelId="{364601F6-F971-784C-9CFD-9610AA941CA1}" type="pres">
      <dgm:prSet presAssocID="{879160ED-FA58-EF4F-960C-24EB6AE8FA9F}" presName="composite2" presStyleCnt="0"/>
      <dgm:spPr/>
    </dgm:pt>
    <dgm:pt modelId="{4E35B39D-B1EA-8D42-9E05-60688904957E}" type="pres">
      <dgm:prSet presAssocID="{879160ED-FA58-EF4F-960C-24EB6AE8FA9F}" presName="background2" presStyleLbl="node2" presStyleIdx="4" presStyleCnt="6"/>
      <dgm:spPr/>
    </dgm:pt>
    <dgm:pt modelId="{6DCC31A2-8D43-8146-B6DC-9213DDEA9863}" type="pres">
      <dgm:prSet presAssocID="{879160ED-FA58-EF4F-960C-24EB6AE8FA9F}" presName="text2" presStyleLbl="fgAcc2" presStyleIdx="4" presStyleCnt="6">
        <dgm:presLayoutVars>
          <dgm:chPref val="3"/>
        </dgm:presLayoutVars>
      </dgm:prSet>
      <dgm:spPr/>
    </dgm:pt>
    <dgm:pt modelId="{4343A458-D8DD-3145-8715-680565303E1A}" type="pres">
      <dgm:prSet presAssocID="{879160ED-FA58-EF4F-960C-24EB6AE8FA9F}" presName="hierChild3" presStyleCnt="0"/>
      <dgm:spPr/>
    </dgm:pt>
    <dgm:pt modelId="{0761B3C4-86CA-C942-BF06-1C67F69C4AB9}" type="pres">
      <dgm:prSet presAssocID="{FDCBFBDB-91CF-AC42-81EA-98A8A7F5229F}" presName="Name17" presStyleLbl="parChTrans1D3" presStyleIdx="9" presStyleCnt="12"/>
      <dgm:spPr/>
    </dgm:pt>
    <dgm:pt modelId="{F412EFAE-D761-8746-BEFC-574019FA3090}" type="pres">
      <dgm:prSet presAssocID="{14CA1DFA-9346-E341-ADD5-638DDF5E4A1E}" presName="hierRoot3" presStyleCnt="0"/>
      <dgm:spPr/>
    </dgm:pt>
    <dgm:pt modelId="{BB97C1EF-A085-E14A-AE22-BF1BFF5C8352}" type="pres">
      <dgm:prSet presAssocID="{14CA1DFA-9346-E341-ADD5-638DDF5E4A1E}" presName="composite3" presStyleCnt="0"/>
      <dgm:spPr/>
    </dgm:pt>
    <dgm:pt modelId="{0E129B15-67AC-CC4F-9FF4-DD2928FB0105}" type="pres">
      <dgm:prSet presAssocID="{14CA1DFA-9346-E341-ADD5-638DDF5E4A1E}" presName="background3" presStyleLbl="node3" presStyleIdx="9" presStyleCnt="12"/>
      <dgm:spPr/>
    </dgm:pt>
    <dgm:pt modelId="{8DE08800-3136-E34A-8760-AA6C969B16FE}" type="pres">
      <dgm:prSet presAssocID="{14CA1DFA-9346-E341-ADD5-638DDF5E4A1E}" presName="text3" presStyleLbl="fgAcc3" presStyleIdx="9" presStyleCnt="12">
        <dgm:presLayoutVars>
          <dgm:chPref val="3"/>
        </dgm:presLayoutVars>
      </dgm:prSet>
      <dgm:spPr/>
    </dgm:pt>
    <dgm:pt modelId="{8C1F49BC-B76D-5B4F-9A9E-F50D7A70B4D3}" type="pres">
      <dgm:prSet presAssocID="{14CA1DFA-9346-E341-ADD5-638DDF5E4A1E}" presName="hierChild4" presStyleCnt="0"/>
      <dgm:spPr/>
    </dgm:pt>
    <dgm:pt modelId="{14F3D701-79A6-5A4B-8420-1A86A2577DA7}" type="pres">
      <dgm:prSet presAssocID="{9446AAF8-6C0D-2547-BD16-B4B53FAC2328}" presName="Name17" presStyleLbl="parChTrans1D3" presStyleIdx="10" presStyleCnt="12"/>
      <dgm:spPr/>
    </dgm:pt>
    <dgm:pt modelId="{BAA7638B-B091-314E-AD42-29FC89E047B4}" type="pres">
      <dgm:prSet presAssocID="{2FC94FD9-7125-1546-BE6F-0951C46CD139}" presName="hierRoot3" presStyleCnt="0"/>
      <dgm:spPr/>
    </dgm:pt>
    <dgm:pt modelId="{AD4703B7-27C1-FA47-9747-F383E3B72654}" type="pres">
      <dgm:prSet presAssocID="{2FC94FD9-7125-1546-BE6F-0951C46CD139}" presName="composite3" presStyleCnt="0"/>
      <dgm:spPr/>
    </dgm:pt>
    <dgm:pt modelId="{B76DC758-4AC0-334F-BE98-16938AC055D5}" type="pres">
      <dgm:prSet presAssocID="{2FC94FD9-7125-1546-BE6F-0951C46CD139}" presName="background3" presStyleLbl="node3" presStyleIdx="10" presStyleCnt="12"/>
      <dgm:spPr/>
    </dgm:pt>
    <dgm:pt modelId="{9ADB2C0F-AFD1-E841-9811-E3451C19BE83}" type="pres">
      <dgm:prSet presAssocID="{2FC94FD9-7125-1546-BE6F-0951C46CD139}" presName="text3" presStyleLbl="fgAcc3" presStyleIdx="10" presStyleCnt="12">
        <dgm:presLayoutVars>
          <dgm:chPref val="3"/>
        </dgm:presLayoutVars>
      </dgm:prSet>
      <dgm:spPr/>
    </dgm:pt>
    <dgm:pt modelId="{721EE722-A98A-DE4C-B96F-F9FABDA9214C}" type="pres">
      <dgm:prSet presAssocID="{2FC94FD9-7125-1546-BE6F-0951C46CD139}" presName="hierChild4" presStyleCnt="0"/>
      <dgm:spPr/>
    </dgm:pt>
    <dgm:pt modelId="{4BED59C4-1001-E743-9AF1-7B534169FB1E}" type="pres">
      <dgm:prSet presAssocID="{FA56015F-CCAA-954B-8E60-8F8DAA7773A8}" presName="Name10" presStyleLbl="parChTrans1D2" presStyleIdx="5" presStyleCnt="6"/>
      <dgm:spPr/>
    </dgm:pt>
    <dgm:pt modelId="{B89F1061-559D-6749-8221-6DD551A69526}" type="pres">
      <dgm:prSet presAssocID="{81F45D29-327B-8545-B50E-2DAC95DB440E}" presName="hierRoot2" presStyleCnt="0"/>
      <dgm:spPr/>
    </dgm:pt>
    <dgm:pt modelId="{63EE0DB4-0497-B84D-9EEA-865275C75FF3}" type="pres">
      <dgm:prSet presAssocID="{81F45D29-327B-8545-B50E-2DAC95DB440E}" presName="composite2" presStyleCnt="0"/>
      <dgm:spPr/>
    </dgm:pt>
    <dgm:pt modelId="{D5FA38EE-200A-7049-9287-629B7EACBCC4}" type="pres">
      <dgm:prSet presAssocID="{81F45D29-327B-8545-B50E-2DAC95DB440E}" presName="background2" presStyleLbl="node2" presStyleIdx="5" presStyleCnt="6"/>
      <dgm:spPr/>
    </dgm:pt>
    <dgm:pt modelId="{7760FED6-A80E-FE41-BBC2-CC0CF4C6A828}" type="pres">
      <dgm:prSet presAssocID="{81F45D29-327B-8545-B50E-2DAC95DB440E}" presName="text2" presStyleLbl="fgAcc2" presStyleIdx="5" presStyleCnt="6">
        <dgm:presLayoutVars>
          <dgm:chPref val="3"/>
        </dgm:presLayoutVars>
      </dgm:prSet>
      <dgm:spPr/>
    </dgm:pt>
    <dgm:pt modelId="{08A5F107-7C2E-6144-98BC-ED8674158377}" type="pres">
      <dgm:prSet presAssocID="{81F45D29-327B-8545-B50E-2DAC95DB440E}" presName="hierChild3" presStyleCnt="0"/>
      <dgm:spPr/>
    </dgm:pt>
    <dgm:pt modelId="{7C6CDDF7-1543-F74C-B416-1128C5F2563B}" type="pres">
      <dgm:prSet presAssocID="{F251E75F-261C-B24F-93A0-ABAB151212E5}" presName="Name17" presStyleLbl="parChTrans1D3" presStyleIdx="11" presStyleCnt="12"/>
      <dgm:spPr/>
    </dgm:pt>
    <dgm:pt modelId="{1A44497A-5DA4-0F40-8F81-14AB80028F9E}" type="pres">
      <dgm:prSet presAssocID="{AA1A90CA-84AA-534C-BAC6-5FDDF6E2E758}" presName="hierRoot3" presStyleCnt="0"/>
      <dgm:spPr/>
    </dgm:pt>
    <dgm:pt modelId="{028DBA44-708D-DE46-98B5-74DF9D9ED533}" type="pres">
      <dgm:prSet presAssocID="{AA1A90CA-84AA-534C-BAC6-5FDDF6E2E758}" presName="composite3" presStyleCnt="0"/>
      <dgm:spPr/>
    </dgm:pt>
    <dgm:pt modelId="{726C5731-BA2C-F94E-A5B5-43F7F8B83536}" type="pres">
      <dgm:prSet presAssocID="{AA1A90CA-84AA-534C-BAC6-5FDDF6E2E758}" presName="background3" presStyleLbl="node3" presStyleIdx="11" presStyleCnt="12"/>
      <dgm:spPr/>
    </dgm:pt>
    <dgm:pt modelId="{EF9906A5-6A18-D44B-B1B1-B4E40CA475E8}" type="pres">
      <dgm:prSet presAssocID="{AA1A90CA-84AA-534C-BAC6-5FDDF6E2E758}" presName="text3" presStyleLbl="fgAcc3" presStyleIdx="11" presStyleCnt="12">
        <dgm:presLayoutVars>
          <dgm:chPref val="3"/>
        </dgm:presLayoutVars>
      </dgm:prSet>
      <dgm:spPr/>
    </dgm:pt>
    <dgm:pt modelId="{E9D0B564-E687-AF4D-A282-3A1FEC2E4A11}" type="pres">
      <dgm:prSet presAssocID="{AA1A90CA-84AA-534C-BAC6-5FDDF6E2E758}" presName="hierChild4" presStyleCnt="0"/>
      <dgm:spPr/>
    </dgm:pt>
  </dgm:ptLst>
  <dgm:cxnLst>
    <dgm:cxn modelId="{052BDF01-5684-854E-A54D-40CCC1FD914E}" type="presOf" srcId="{5661A7A1-C5A2-E642-B3F2-2BC627BB1404}" destId="{2B2730F3-A22F-2340-B573-594BD4D7F681}" srcOrd="0" destOrd="0" presId="urn:microsoft.com/office/officeart/2005/8/layout/hierarchy1"/>
    <dgm:cxn modelId="{E1139803-161C-BE4A-9EB5-894D43ACF543}" type="presOf" srcId="{28362396-30CD-2447-9D2D-4943AB59428D}" destId="{033A21E7-15F0-C64A-BEE1-EDC92DC3218D}" srcOrd="0" destOrd="0" presId="urn:microsoft.com/office/officeart/2005/8/layout/hierarchy1"/>
    <dgm:cxn modelId="{25221E08-D688-DB46-B642-51E4DA0AEBDC}" srcId="{879160ED-FA58-EF4F-960C-24EB6AE8FA9F}" destId="{2FC94FD9-7125-1546-BE6F-0951C46CD139}" srcOrd="1" destOrd="0" parTransId="{9446AAF8-6C0D-2547-BD16-B4B53FAC2328}" sibTransId="{46D90764-1BC2-084A-98AA-E1A1EC7BDF78}"/>
    <dgm:cxn modelId="{6979C70C-80B6-744B-B6D1-66A6B481ACCC}" srcId="{5661A7A1-C5A2-E642-B3F2-2BC627BB1404}" destId="{696FB31B-E4C8-A34D-8E59-27D15FA2745D}" srcOrd="0" destOrd="0" parTransId="{6C0BC57F-5963-9E48-AFA8-7A8CECF4EB09}" sibTransId="{2FCD82E8-CF16-4448-B652-77484FC875ED}"/>
    <dgm:cxn modelId="{9290110F-1430-2649-B23C-41D1DC81CAFF}" type="presOf" srcId="{C965A4D5-DB8B-284C-B037-B9A048E9FBBA}" destId="{8CC7ACF0-5DE7-9544-919F-03A1604814F5}" srcOrd="0" destOrd="0" presId="urn:microsoft.com/office/officeart/2005/8/layout/hierarchy1"/>
    <dgm:cxn modelId="{C353BC11-8226-5240-AE76-977693EFEBCB}" srcId="{BC8D0591-948B-5A45-9E20-C0ECD3DB0A2F}" destId="{27824E7E-D2A2-E542-960D-E4DB5E117FFD}" srcOrd="1" destOrd="0" parTransId="{D93E0A4F-4790-F841-9B08-E08943094C33}" sibTransId="{EDACB8BF-CFFD-F148-96E6-1F5135ADF856}"/>
    <dgm:cxn modelId="{810EC814-A528-5042-877D-9B34850D84E8}" type="presOf" srcId="{14CA1DFA-9346-E341-ADD5-638DDF5E4A1E}" destId="{8DE08800-3136-E34A-8760-AA6C969B16FE}" srcOrd="0" destOrd="0" presId="urn:microsoft.com/office/officeart/2005/8/layout/hierarchy1"/>
    <dgm:cxn modelId="{081C3418-1650-BF49-8901-5211D8CDD85A}" type="presOf" srcId="{3EA7175E-6DD9-E348-8773-7B3F8359BF8D}" destId="{36D15366-65DC-EA45-90B5-018373AAB542}" srcOrd="0" destOrd="0" presId="urn:microsoft.com/office/officeart/2005/8/layout/hierarchy1"/>
    <dgm:cxn modelId="{9450F918-CD1C-A240-A93B-3ACEF3843256}" srcId="{99D7F21B-5178-114F-94E4-82D162E21CA2}" destId="{57DFF46A-3648-CC4B-91B0-8A8B3D190A25}" srcOrd="0" destOrd="0" parTransId="{8B2AEB67-B3D3-6343-8214-4A332B3C48BF}" sibTransId="{CCA1001C-B0B9-694D-B160-D285783B7E6A}"/>
    <dgm:cxn modelId="{E3E24F22-A68C-394B-93B3-A36E52433487}" type="presOf" srcId="{B2A2D2E4-C78B-444A-BA8E-1331905E3F64}" destId="{8021ACB3-074B-254A-A85D-FA6377E302AE}" srcOrd="0" destOrd="0" presId="urn:microsoft.com/office/officeart/2005/8/layout/hierarchy1"/>
    <dgm:cxn modelId="{71BDDF22-6E85-EC40-A078-7B8DD51BD4F8}" type="presOf" srcId="{696FB31B-E4C8-A34D-8E59-27D15FA2745D}" destId="{37D0EF12-9A1F-B941-B05F-A8D6C862C48B}" srcOrd="0" destOrd="0" presId="urn:microsoft.com/office/officeart/2005/8/layout/hierarchy1"/>
    <dgm:cxn modelId="{9E716C2F-9CBD-0344-81B8-D4687079B0E0}" type="presOf" srcId="{E946D9A8-FB8B-CD45-ADDE-BCA3032099DD}" destId="{80E08388-876D-664E-9990-49988445534A}" srcOrd="0" destOrd="0" presId="urn:microsoft.com/office/officeart/2005/8/layout/hierarchy1"/>
    <dgm:cxn modelId="{443F6F2F-836B-E545-B0FF-33E87B09E259}" type="presOf" srcId="{85A111FF-75D3-6A40-9A04-FF9BD9E5783E}" destId="{F9C86999-1F9F-114E-BCE4-58E96D8047F9}" srcOrd="0" destOrd="0" presId="urn:microsoft.com/office/officeart/2005/8/layout/hierarchy1"/>
    <dgm:cxn modelId="{CF19BA30-7F23-8B4E-A6E3-8C7E1EE76746}" type="presOf" srcId="{2FC94FD9-7125-1546-BE6F-0951C46CD139}" destId="{9ADB2C0F-AFD1-E841-9811-E3451C19BE83}" srcOrd="0" destOrd="0" presId="urn:microsoft.com/office/officeart/2005/8/layout/hierarchy1"/>
    <dgm:cxn modelId="{A22ECD33-1A7F-A046-BA4B-70CD39E86F8A}" srcId="{28362396-30CD-2447-9D2D-4943AB59428D}" destId="{AFF7C50E-C7A0-DE41-89C5-A1C496A8BD8E}" srcOrd="0" destOrd="0" parTransId="{8362588C-4C83-004A-9CAA-082899384763}" sibTransId="{611F637F-B8F6-5545-8FF5-707112388F6C}"/>
    <dgm:cxn modelId="{76A6E135-57C8-6846-B0A3-7A4C7A57D042}" type="presOf" srcId="{B5FD9B45-E6FE-FB4D-9BC3-B1628F1FA8B8}" destId="{F88D6014-1932-2649-8D92-1614CD1396D3}" srcOrd="0" destOrd="0" presId="urn:microsoft.com/office/officeart/2005/8/layout/hierarchy1"/>
    <dgm:cxn modelId="{1097CF36-9A08-C94B-AED9-774297EF38ED}" type="presOf" srcId="{06FF3452-93DE-F741-8C37-3131592CEF37}" destId="{8FAD3AE0-05E5-E04F-8BB7-E42BD7FEBFEC}" srcOrd="0" destOrd="0" presId="urn:microsoft.com/office/officeart/2005/8/layout/hierarchy1"/>
    <dgm:cxn modelId="{6980A33F-6058-5A40-AEA0-589421F99493}" type="presOf" srcId="{8403E241-0C58-EC4C-BC94-2818827D5FA8}" destId="{364857E0-3346-504D-BD43-95A3F786CD10}" srcOrd="0" destOrd="0" presId="urn:microsoft.com/office/officeart/2005/8/layout/hierarchy1"/>
    <dgm:cxn modelId="{9CE7A75C-2492-B747-8BA8-0895C50B4C1F}" type="presOf" srcId="{F251E75F-261C-B24F-93A0-ABAB151212E5}" destId="{7C6CDDF7-1543-F74C-B416-1128C5F2563B}" srcOrd="0" destOrd="0" presId="urn:microsoft.com/office/officeart/2005/8/layout/hierarchy1"/>
    <dgm:cxn modelId="{4016995D-B884-3A45-8E00-E6BF1B4823DF}" srcId="{AFF7C50E-C7A0-DE41-89C5-A1C496A8BD8E}" destId="{BC8D0591-948B-5A45-9E20-C0ECD3DB0A2F}" srcOrd="2" destOrd="0" parTransId="{76598120-4C8E-584A-87A0-0C7EFB612C81}" sibTransId="{5723C767-5618-E345-B0C9-7E8A243859D8}"/>
    <dgm:cxn modelId="{82DA2748-E725-7946-8154-5228EA9F03FD}" srcId="{AFF7C50E-C7A0-DE41-89C5-A1C496A8BD8E}" destId="{5661A7A1-C5A2-E642-B3F2-2BC627BB1404}" srcOrd="1" destOrd="0" parTransId="{B5FD9B45-E6FE-FB4D-9BC3-B1628F1FA8B8}" sibTransId="{4653A5CB-6622-CE4B-A36F-1D9F1F18A1C2}"/>
    <dgm:cxn modelId="{2B5EE44A-C94C-9E4C-8C98-DA5A23344E4C}" type="presOf" srcId="{D9F01985-0816-8E4C-BE78-EFBE1C9937D4}" destId="{86FEB1A5-F1BC-334C-90B3-6E0F305F8D23}" srcOrd="0" destOrd="0" presId="urn:microsoft.com/office/officeart/2005/8/layout/hierarchy1"/>
    <dgm:cxn modelId="{C1289451-855D-4445-BB6F-7FC03DC96938}" srcId="{99D7F21B-5178-114F-94E4-82D162E21CA2}" destId="{A33643B1-A56E-0F4F-B995-E7755F8670DA}" srcOrd="2" destOrd="0" parTransId="{E946D9A8-FB8B-CD45-ADDE-BCA3032099DD}" sibTransId="{D7ADF4F1-83E8-534C-8EFD-1F6CD3097400}"/>
    <dgm:cxn modelId="{9ECB4872-D19B-9945-8C7A-BDDBE1DB74ED}" type="presOf" srcId="{BC8D0591-948B-5A45-9E20-C0ECD3DB0A2F}" destId="{BA43EAC0-EE05-254C-846C-A761A8BD0A17}" srcOrd="0" destOrd="0" presId="urn:microsoft.com/office/officeart/2005/8/layout/hierarchy1"/>
    <dgm:cxn modelId="{A03BB954-BB05-B34A-B084-0BDE82B612DE}" srcId="{81F45D29-327B-8545-B50E-2DAC95DB440E}" destId="{AA1A90CA-84AA-534C-BAC6-5FDDF6E2E758}" srcOrd="0" destOrd="0" parTransId="{F251E75F-261C-B24F-93A0-ABAB151212E5}" sibTransId="{9847DC78-FD80-9B42-A5A1-B82AC466C719}"/>
    <dgm:cxn modelId="{F0D38D56-B272-294A-BDF2-785DF351A6AC}" srcId="{AFF7C50E-C7A0-DE41-89C5-A1C496A8BD8E}" destId="{879160ED-FA58-EF4F-960C-24EB6AE8FA9F}" srcOrd="4" destOrd="0" parTransId="{CADB81EB-40DA-3347-95AE-DA70182A0F25}" sibTransId="{75BBF812-A2B9-6D4F-8FFC-39368AFB7497}"/>
    <dgm:cxn modelId="{D9553A77-2B1F-6546-8D35-413257BEE3BE}" type="presOf" srcId="{FDCBFBDB-91CF-AC42-81EA-98A8A7F5229F}" destId="{0761B3C4-86CA-C942-BF06-1C67F69C4AB9}" srcOrd="0" destOrd="0" presId="urn:microsoft.com/office/officeart/2005/8/layout/hierarchy1"/>
    <dgm:cxn modelId="{44561978-947D-4F4C-AB34-7E367505456F}" type="presOf" srcId="{879160ED-FA58-EF4F-960C-24EB6AE8FA9F}" destId="{6DCC31A2-8D43-8146-B6DC-9213DDEA9863}" srcOrd="0" destOrd="0" presId="urn:microsoft.com/office/officeart/2005/8/layout/hierarchy1"/>
    <dgm:cxn modelId="{4D9FA559-6C3F-7449-AD00-2D6E1C9CC52B}" type="presOf" srcId="{5DE05106-3D7C-A84C-9F8B-3B20BE2CBC8E}" destId="{5ED11858-B234-1A4A-BF95-B01B3806FE65}" srcOrd="0" destOrd="0" presId="urn:microsoft.com/office/officeart/2005/8/layout/hierarchy1"/>
    <dgm:cxn modelId="{ECE21E7F-281C-BF49-8FE3-6F4923FC9253}" srcId="{5661A7A1-C5A2-E642-B3F2-2BC627BB1404}" destId="{C0654250-C77C-FB46-88B7-B741F719DF19}" srcOrd="1" destOrd="0" parTransId="{85A111FF-75D3-6A40-9A04-FF9BD9E5783E}" sibTransId="{09ADE2C7-4092-8D4B-A616-0AF6F4E3CE63}"/>
    <dgm:cxn modelId="{EFB75881-E572-014E-B50B-1E2B087DA1B5}" srcId="{DBCF4E63-D549-614A-B6E0-1E0C0DC06BA0}" destId="{D9F01985-0816-8E4C-BE78-EFBE1C9937D4}" srcOrd="1" destOrd="0" parTransId="{C965A4D5-DB8B-284C-B037-B9A048E9FBBA}" sibTransId="{1EF7B2CB-4D70-3D4E-89B2-F2DBA09993ED}"/>
    <dgm:cxn modelId="{ABB4A381-89D8-244F-8B78-CB1632C5E2D4}" type="presOf" srcId="{D93E0A4F-4790-F841-9B08-E08943094C33}" destId="{A9202D03-43AC-294C-8FC8-9A43D255E2D2}" srcOrd="0" destOrd="0" presId="urn:microsoft.com/office/officeart/2005/8/layout/hierarchy1"/>
    <dgm:cxn modelId="{DBE16288-FA40-A343-8889-8091846A6BE3}" srcId="{DBCF4E63-D549-614A-B6E0-1E0C0DC06BA0}" destId="{52F06477-D69D-ED44-9D6F-6887EDB3C8C8}" srcOrd="0" destOrd="0" parTransId="{5DE05106-3D7C-A84C-9F8B-3B20BE2CBC8E}" sibTransId="{9C142AC3-81E1-4345-A8A7-D3368932DB69}"/>
    <dgm:cxn modelId="{29F08D8C-F889-5B47-9768-0FB4C0A89937}" type="presOf" srcId="{52F06477-D69D-ED44-9D6F-6887EDB3C8C8}" destId="{EFA5A56A-D2D6-6E44-B112-3729654EBD2A}" srcOrd="0" destOrd="0" presId="urn:microsoft.com/office/officeart/2005/8/layout/hierarchy1"/>
    <dgm:cxn modelId="{5F0D6A92-615B-234C-9A2D-0CED1B6279CA}" type="presOf" srcId="{1A20371F-DE52-BD4B-A5E1-C04FAD893BCA}" destId="{96677932-3014-6D45-9D81-3B1705EA1253}" srcOrd="0" destOrd="0" presId="urn:microsoft.com/office/officeart/2005/8/layout/hierarchy1"/>
    <dgm:cxn modelId="{EE084C92-0D33-AF48-BF27-C2EAF298FBEB}" type="presOf" srcId="{AA1A90CA-84AA-534C-BAC6-5FDDF6E2E758}" destId="{EF9906A5-6A18-D44B-B1B1-B4E40CA475E8}" srcOrd="0" destOrd="0" presId="urn:microsoft.com/office/officeart/2005/8/layout/hierarchy1"/>
    <dgm:cxn modelId="{3027CB97-87C1-AF47-9FE9-9995757FE9C8}" type="presOf" srcId="{DBCF4E63-D549-614A-B6E0-1E0C0DC06BA0}" destId="{B7AEA02B-0DA9-0A44-8AA2-5D3AC1E2ACCE}" srcOrd="0" destOrd="0" presId="urn:microsoft.com/office/officeart/2005/8/layout/hierarchy1"/>
    <dgm:cxn modelId="{CE14F398-2897-004E-BC4E-9489A47747D7}" type="presOf" srcId="{FA56015F-CCAA-954B-8E60-8F8DAA7773A8}" destId="{4BED59C4-1001-E743-9AF1-7B534169FB1E}" srcOrd="0" destOrd="0" presId="urn:microsoft.com/office/officeart/2005/8/layout/hierarchy1"/>
    <dgm:cxn modelId="{4885ED99-0007-EC46-B6EF-0098ABFDBC68}" type="presOf" srcId="{9446AAF8-6C0D-2547-BD16-B4B53FAC2328}" destId="{14F3D701-79A6-5A4B-8420-1A86A2577DA7}" srcOrd="0" destOrd="0" presId="urn:microsoft.com/office/officeart/2005/8/layout/hierarchy1"/>
    <dgm:cxn modelId="{DBC430A5-B85A-FE4C-B777-9E4A2E0C2F3C}" type="presOf" srcId="{CADB81EB-40DA-3347-95AE-DA70182A0F25}" destId="{BA9F64D1-6046-BC47-A794-1498C8DD61F3}" srcOrd="0" destOrd="0" presId="urn:microsoft.com/office/officeart/2005/8/layout/hierarchy1"/>
    <dgm:cxn modelId="{02CBDFB0-F173-FC4F-8E81-CCF506A1A09B}" srcId="{879160ED-FA58-EF4F-960C-24EB6AE8FA9F}" destId="{14CA1DFA-9346-E341-ADD5-638DDF5E4A1E}" srcOrd="0" destOrd="0" parTransId="{FDCBFBDB-91CF-AC42-81EA-98A8A7F5229F}" sibTransId="{29E0EBBE-D1D8-A242-8FD7-8EE9BBCE5671}"/>
    <dgm:cxn modelId="{711737B1-47BD-CA4A-A9F3-6F13FE08A3ED}" type="presOf" srcId="{27824E7E-D2A2-E542-960D-E4DB5E117FFD}" destId="{75FF58F1-04E1-2C47-98FB-024BCC4333D7}" srcOrd="0" destOrd="0" presId="urn:microsoft.com/office/officeart/2005/8/layout/hierarchy1"/>
    <dgm:cxn modelId="{F6E63BB4-546B-524D-AE29-36532F846EE6}" srcId="{AFF7C50E-C7A0-DE41-89C5-A1C496A8BD8E}" destId="{99D7F21B-5178-114F-94E4-82D162E21CA2}" srcOrd="0" destOrd="0" parTransId="{3EA7175E-6DD9-E348-8773-7B3F8359BF8D}" sibTransId="{E6736B46-AEC7-3449-AF5B-F8F1F5CC77C5}"/>
    <dgm:cxn modelId="{C9AAA5B4-12C2-5449-A831-A1EB4F9F544A}" srcId="{99D7F21B-5178-114F-94E4-82D162E21CA2}" destId="{8403E241-0C58-EC4C-BC94-2818827D5FA8}" srcOrd="1" destOrd="0" parTransId="{1A20371F-DE52-BD4B-A5E1-C04FAD893BCA}" sibTransId="{43B1E3C2-3255-6044-9282-583A590616D3}"/>
    <dgm:cxn modelId="{242490BE-CF2F-8942-819E-7FFE32BAB8EE}" type="presOf" srcId="{AFF7C50E-C7A0-DE41-89C5-A1C496A8BD8E}" destId="{EBA8116A-3436-0648-8DF0-001CBD44212D}" srcOrd="0" destOrd="0" presId="urn:microsoft.com/office/officeart/2005/8/layout/hierarchy1"/>
    <dgm:cxn modelId="{5D96FEBF-8DB0-0C4E-8A8C-C3CEF337E326}" type="presOf" srcId="{5047935C-F658-9E46-A2CB-8B1EF4F0EB82}" destId="{5D385CE7-730C-8E41-97E5-F49A847DADF7}" srcOrd="0" destOrd="0" presId="urn:microsoft.com/office/officeart/2005/8/layout/hierarchy1"/>
    <dgm:cxn modelId="{B0CF1CCA-4EE4-BB4F-A867-E28234160D4C}" type="presOf" srcId="{A33643B1-A56E-0F4F-B995-E7755F8670DA}" destId="{DB2AADE9-DCFE-C14F-B816-00507416EB6E}" srcOrd="0" destOrd="0" presId="urn:microsoft.com/office/officeart/2005/8/layout/hierarchy1"/>
    <dgm:cxn modelId="{D4218BD0-BB7B-A64D-A86A-F3E0759F4A89}" type="presOf" srcId="{57DFF46A-3648-CC4B-91B0-8A8B3D190A25}" destId="{44924E75-5410-9D41-AE34-060C637E65A8}" srcOrd="0" destOrd="0" presId="urn:microsoft.com/office/officeart/2005/8/layout/hierarchy1"/>
    <dgm:cxn modelId="{6C5011D8-5D8D-2140-99DA-3E4A1572A4E6}" type="presOf" srcId="{8B2AEB67-B3D3-6343-8214-4A332B3C48BF}" destId="{36911359-6BFE-3646-9285-8B238616B2F6}" srcOrd="0" destOrd="0" presId="urn:microsoft.com/office/officeart/2005/8/layout/hierarchy1"/>
    <dgm:cxn modelId="{154B6FD8-2A97-4E46-ACFE-AD2865989172}" type="presOf" srcId="{C0654250-C77C-FB46-88B7-B741F719DF19}" destId="{5DF41056-49BE-1E4F-A75C-2E70834535C3}" srcOrd="0" destOrd="0" presId="urn:microsoft.com/office/officeart/2005/8/layout/hierarchy1"/>
    <dgm:cxn modelId="{BC2FE1DA-A666-534D-8291-61D0A320F514}" type="presOf" srcId="{81F45D29-327B-8545-B50E-2DAC95DB440E}" destId="{7760FED6-A80E-FE41-BBC2-CC0CF4C6A828}" srcOrd="0" destOrd="0" presId="urn:microsoft.com/office/officeart/2005/8/layout/hierarchy1"/>
    <dgm:cxn modelId="{FF186AE5-4D56-1848-8945-96B3185DC411}" type="presOf" srcId="{99D7F21B-5178-114F-94E4-82D162E21CA2}" destId="{6EC37105-B143-FA4A-8227-964946168CF0}" srcOrd="0" destOrd="0" presId="urn:microsoft.com/office/officeart/2005/8/layout/hierarchy1"/>
    <dgm:cxn modelId="{5BFC51E6-F473-1449-A122-D4640377A9B7}" srcId="{BC8D0591-948B-5A45-9E20-C0ECD3DB0A2F}" destId="{5047935C-F658-9E46-A2CB-8B1EF4F0EB82}" srcOrd="0" destOrd="0" parTransId="{B2A2D2E4-C78B-444A-BA8E-1331905E3F64}" sibTransId="{8526A3A5-BBE4-2848-8D5F-AD99C8A23A27}"/>
    <dgm:cxn modelId="{0A20F8E6-CDE3-7F4C-9BA7-926CE291EA4B}" type="presOf" srcId="{6C0BC57F-5963-9E48-AFA8-7A8CECF4EB09}" destId="{39D3AB0F-B7A7-0543-A0CF-CC1CD3B6F01E}" srcOrd="0" destOrd="0" presId="urn:microsoft.com/office/officeart/2005/8/layout/hierarchy1"/>
    <dgm:cxn modelId="{56BD37E8-BAFE-3D42-95B8-6B91CF48E3B8}" srcId="{AFF7C50E-C7A0-DE41-89C5-A1C496A8BD8E}" destId="{DBCF4E63-D549-614A-B6E0-1E0C0DC06BA0}" srcOrd="3" destOrd="0" parTransId="{06FF3452-93DE-F741-8C37-3131592CEF37}" sibTransId="{37A73FA2-9184-124D-AF35-DAF2D5A03B5C}"/>
    <dgm:cxn modelId="{F291B6E8-8B47-664C-86B3-9620DE9CD269}" srcId="{AFF7C50E-C7A0-DE41-89C5-A1C496A8BD8E}" destId="{81F45D29-327B-8545-B50E-2DAC95DB440E}" srcOrd="5" destOrd="0" parTransId="{FA56015F-CCAA-954B-8E60-8F8DAA7773A8}" sibTransId="{5FC70F50-E782-3840-9B2B-AAA46767E7B2}"/>
    <dgm:cxn modelId="{08457FED-B012-764A-99ED-697C323672C5}" type="presOf" srcId="{76598120-4C8E-584A-87A0-0C7EFB612C81}" destId="{3720C732-D2D1-D94D-8C02-A98D3B5B1E63}" srcOrd="0" destOrd="0" presId="urn:microsoft.com/office/officeart/2005/8/layout/hierarchy1"/>
    <dgm:cxn modelId="{79148809-367A-5541-853D-75E00509C388}" type="presParOf" srcId="{033A21E7-15F0-C64A-BEE1-EDC92DC3218D}" destId="{B01C2A9E-22D6-CF43-8072-B0B70C2891A8}" srcOrd="0" destOrd="0" presId="urn:microsoft.com/office/officeart/2005/8/layout/hierarchy1"/>
    <dgm:cxn modelId="{8523DFAD-A123-CB41-936F-8C341CAFEB31}" type="presParOf" srcId="{B01C2A9E-22D6-CF43-8072-B0B70C2891A8}" destId="{5C1E4103-5E99-6B4B-A41C-FBB84DE55109}" srcOrd="0" destOrd="0" presId="urn:microsoft.com/office/officeart/2005/8/layout/hierarchy1"/>
    <dgm:cxn modelId="{0F6C3540-B025-6F4C-8384-4EDAC3AFCC19}" type="presParOf" srcId="{5C1E4103-5E99-6B4B-A41C-FBB84DE55109}" destId="{9FCAF0D3-54CE-7F41-B4B8-C9DAEB1B54BE}" srcOrd="0" destOrd="0" presId="urn:microsoft.com/office/officeart/2005/8/layout/hierarchy1"/>
    <dgm:cxn modelId="{D963C74B-CBEA-9A4B-9123-D893A90E06EB}" type="presParOf" srcId="{5C1E4103-5E99-6B4B-A41C-FBB84DE55109}" destId="{EBA8116A-3436-0648-8DF0-001CBD44212D}" srcOrd="1" destOrd="0" presId="urn:microsoft.com/office/officeart/2005/8/layout/hierarchy1"/>
    <dgm:cxn modelId="{5E85873C-63A1-8749-8D7A-32DE9DB85D82}" type="presParOf" srcId="{B01C2A9E-22D6-CF43-8072-B0B70C2891A8}" destId="{7A543148-BF7D-2A43-91F4-5A1D40883381}" srcOrd="1" destOrd="0" presId="urn:microsoft.com/office/officeart/2005/8/layout/hierarchy1"/>
    <dgm:cxn modelId="{BD186B52-50C5-8741-AFF1-58080F1153C7}" type="presParOf" srcId="{7A543148-BF7D-2A43-91F4-5A1D40883381}" destId="{36D15366-65DC-EA45-90B5-018373AAB542}" srcOrd="0" destOrd="0" presId="urn:microsoft.com/office/officeart/2005/8/layout/hierarchy1"/>
    <dgm:cxn modelId="{A697C28A-AD52-6F49-89A2-E8C27C4E84E7}" type="presParOf" srcId="{7A543148-BF7D-2A43-91F4-5A1D40883381}" destId="{E6C36329-63CF-9B44-ACBC-7A2FC716BB87}" srcOrd="1" destOrd="0" presId="urn:microsoft.com/office/officeart/2005/8/layout/hierarchy1"/>
    <dgm:cxn modelId="{36D7C6A1-DEB8-A94A-8247-6AE0DBD5B90E}" type="presParOf" srcId="{E6C36329-63CF-9B44-ACBC-7A2FC716BB87}" destId="{4C9BB963-A1CC-7C44-8234-B5B6396EE878}" srcOrd="0" destOrd="0" presId="urn:microsoft.com/office/officeart/2005/8/layout/hierarchy1"/>
    <dgm:cxn modelId="{ACC6273C-49D9-0740-B765-4ABD4C07001D}" type="presParOf" srcId="{4C9BB963-A1CC-7C44-8234-B5B6396EE878}" destId="{60E1A81A-6E4E-AE4B-AD65-6CF198BB1B22}" srcOrd="0" destOrd="0" presId="urn:microsoft.com/office/officeart/2005/8/layout/hierarchy1"/>
    <dgm:cxn modelId="{0248EA90-6924-A047-8272-98E5FD0AB1A1}" type="presParOf" srcId="{4C9BB963-A1CC-7C44-8234-B5B6396EE878}" destId="{6EC37105-B143-FA4A-8227-964946168CF0}" srcOrd="1" destOrd="0" presId="urn:microsoft.com/office/officeart/2005/8/layout/hierarchy1"/>
    <dgm:cxn modelId="{3A9DC6F7-D049-AC42-B7D6-47CDA88D7562}" type="presParOf" srcId="{E6C36329-63CF-9B44-ACBC-7A2FC716BB87}" destId="{034B1B39-1BA0-9B4E-BD41-0773F524BF12}" srcOrd="1" destOrd="0" presId="urn:microsoft.com/office/officeart/2005/8/layout/hierarchy1"/>
    <dgm:cxn modelId="{37E26AC2-20CD-D34B-BFBF-D7283DDC9FF4}" type="presParOf" srcId="{034B1B39-1BA0-9B4E-BD41-0773F524BF12}" destId="{36911359-6BFE-3646-9285-8B238616B2F6}" srcOrd="0" destOrd="0" presId="urn:microsoft.com/office/officeart/2005/8/layout/hierarchy1"/>
    <dgm:cxn modelId="{83E59FD7-BDE1-E543-B5BD-CE781A5A6DD7}" type="presParOf" srcId="{034B1B39-1BA0-9B4E-BD41-0773F524BF12}" destId="{DA3A6F05-E992-494C-8224-40CB59F95EA0}" srcOrd="1" destOrd="0" presId="urn:microsoft.com/office/officeart/2005/8/layout/hierarchy1"/>
    <dgm:cxn modelId="{9E610DF6-2A2E-4845-B9CC-DCB3CE4D8971}" type="presParOf" srcId="{DA3A6F05-E992-494C-8224-40CB59F95EA0}" destId="{859AF056-5593-F84B-93DB-5CB3C1EBCA34}" srcOrd="0" destOrd="0" presId="urn:microsoft.com/office/officeart/2005/8/layout/hierarchy1"/>
    <dgm:cxn modelId="{2197CB90-D907-4F4E-B08F-1AB2400F3F49}" type="presParOf" srcId="{859AF056-5593-F84B-93DB-5CB3C1EBCA34}" destId="{4979284F-B2C8-C740-9E3F-16E5C62E719A}" srcOrd="0" destOrd="0" presId="urn:microsoft.com/office/officeart/2005/8/layout/hierarchy1"/>
    <dgm:cxn modelId="{2553B223-EF96-7041-B01D-8CDAA2CDE702}" type="presParOf" srcId="{859AF056-5593-F84B-93DB-5CB3C1EBCA34}" destId="{44924E75-5410-9D41-AE34-060C637E65A8}" srcOrd="1" destOrd="0" presId="urn:microsoft.com/office/officeart/2005/8/layout/hierarchy1"/>
    <dgm:cxn modelId="{470DA1C6-89B6-A648-9C23-F088E4D0F85A}" type="presParOf" srcId="{DA3A6F05-E992-494C-8224-40CB59F95EA0}" destId="{68ED7A43-99D0-9A43-98C9-1B871D1DF783}" srcOrd="1" destOrd="0" presId="urn:microsoft.com/office/officeart/2005/8/layout/hierarchy1"/>
    <dgm:cxn modelId="{849E1110-70DB-A744-B5E5-B46E115D7C43}" type="presParOf" srcId="{034B1B39-1BA0-9B4E-BD41-0773F524BF12}" destId="{96677932-3014-6D45-9D81-3B1705EA1253}" srcOrd="2" destOrd="0" presId="urn:microsoft.com/office/officeart/2005/8/layout/hierarchy1"/>
    <dgm:cxn modelId="{283FE68D-FE23-7E48-8CFB-71213A1CEAAF}" type="presParOf" srcId="{034B1B39-1BA0-9B4E-BD41-0773F524BF12}" destId="{FB1449D4-1533-074D-923F-33E0BAC7A5F4}" srcOrd="3" destOrd="0" presId="urn:microsoft.com/office/officeart/2005/8/layout/hierarchy1"/>
    <dgm:cxn modelId="{55AAD378-AB64-514F-8CC0-255270AAACC8}" type="presParOf" srcId="{FB1449D4-1533-074D-923F-33E0BAC7A5F4}" destId="{C657EB8B-301C-DF4E-977B-A31D51E7FC58}" srcOrd="0" destOrd="0" presId="urn:microsoft.com/office/officeart/2005/8/layout/hierarchy1"/>
    <dgm:cxn modelId="{2DAC930F-A9B6-BC48-9F5F-06D69A96B8AB}" type="presParOf" srcId="{C657EB8B-301C-DF4E-977B-A31D51E7FC58}" destId="{CFE6860A-C93A-C146-8FDE-6F487156755A}" srcOrd="0" destOrd="0" presId="urn:microsoft.com/office/officeart/2005/8/layout/hierarchy1"/>
    <dgm:cxn modelId="{700A90FB-27B0-504B-AAB7-2A111C5805EC}" type="presParOf" srcId="{C657EB8B-301C-DF4E-977B-A31D51E7FC58}" destId="{364857E0-3346-504D-BD43-95A3F786CD10}" srcOrd="1" destOrd="0" presId="urn:microsoft.com/office/officeart/2005/8/layout/hierarchy1"/>
    <dgm:cxn modelId="{BB898F79-284D-0C4E-AA6D-F773BB64CBA0}" type="presParOf" srcId="{FB1449D4-1533-074D-923F-33E0BAC7A5F4}" destId="{3284E297-A899-5943-A660-4FB56E8C6EA3}" srcOrd="1" destOrd="0" presId="urn:microsoft.com/office/officeart/2005/8/layout/hierarchy1"/>
    <dgm:cxn modelId="{F71D830E-0454-EA48-8017-29C13CA36976}" type="presParOf" srcId="{034B1B39-1BA0-9B4E-BD41-0773F524BF12}" destId="{80E08388-876D-664E-9990-49988445534A}" srcOrd="4" destOrd="0" presId="urn:microsoft.com/office/officeart/2005/8/layout/hierarchy1"/>
    <dgm:cxn modelId="{B27D2F9A-A37B-1044-8E2D-CF64EC179CFC}" type="presParOf" srcId="{034B1B39-1BA0-9B4E-BD41-0773F524BF12}" destId="{CB2823AF-9BFA-8649-98EA-56F08C4DAF4C}" srcOrd="5" destOrd="0" presId="urn:microsoft.com/office/officeart/2005/8/layout/hierarchy1"/>
    <dgm:cxn modelId="{9E5D6C04-1924-A84B-818C-7423DE429F2F}" type="presParOf" srcId="{CB2823AF-9BFA-8649-98EA-56F08C4DAF4C}" destId="{9631576A-4A49-D64A-BD65-AD314F42D938}" srcOrd="0" destOrd="0" presId="urn:microsoft.com/office/officeart/2005/8/layout/hierarchy1"/>
    <dgm:cxn modelId="{AD4E87AF-8536-3241-940C-63148099E5E9}" type="presParOf" srcId="{9631576A-4A49-D64A-BD65-AD314F42D938}" destId="{B7359A23-7039-9D4B-B860-83EE1E1A412B}" srcOrd="0" destOrd="0" presId="urn:microsoft.com/office/officeart/2005/8/layout/hierarchy1"/>
    <dgm:cxn modelId="{40B92265-AE85-A845-A516-CB22AA6CC16B}" type="presParOf" srcId="{9631576A-4A49-D64A-BD65-AD314F42D938}" destId="{DB2AADE9-DCFE-C14F-B816-00507416EB6E}" srcOrd="1" destOrd="0" presId="urn:microsoft.com/office/officeart/2005/8/layout/hierarchy1"/>
    <dgm:cxn modelId="{B5A914AF-5D54-3547-86A6-D224741C7328}" type="presParOf" srcId="{CB2823AF-9BFA-8649-98EA-56F08C4DAF4C}" destId="{914FC420-253E-3345-AA6A-6C780CCA291E}" srcOrd="1" destOrd="0" presId="urn:microsoft.com/office/officeart/2005/8/layout/hierarchy1"/>
    <dgm:cxn modelId="{47E6FE22-2A5D-9A49-8091-0E07380CA701}" type="presParOf" srcId="{7A543148-BF7D-2A43-91F4-5A1D40883381}" destId="{F88D6014-1932-2649-8D92-1614CD1396D3}" srcOrd="2" destOrd="0" presId="urn:microsoft.com/office/officeart/2005/8/layout/hierarchy1"/>
    <dgm:cxn modelId="{A9B5BCAA-9143-D64B-93B6-24DC0D9165D0}" type="presParOf" srcId="{7A543148-BF7D-2A43-91F4-5A1D40883381}" destId="{C206FA98-A49E-6740-9A62-DBE53B93E38A}" srcOrd="3" destOrd="0" presId="urn:microsoft.com/office/officeart/2005/8/layout/hierarchy1"/>
    <dgm:cxn modelId="{7BCFCD91-4ABA-3E4C-AD48-FAAF10122268}" type="presParOf" srcId="{C206FA98-A49E-6740-9A62-DBE53B93E38A}" destId="{1A4D616F-103D-0A48-B1D9-77D4F94A2D89}" srcOrd="0" destOrd="0" presId="urn:microsoft.com/office/officeart/2005/8/layout/hierarchy1"/>
    <dgm:cxn modelId="{A1986AA4-C924-DA41-8942-E3549D498EC3}" type="presParOf" srcId="{1A4D616F-103D-0A48-B1D9-77D4F94A2D89}" destId="{D9DDC475-1687-4348-8DBA-63F468F5AEE3}" srcOrd="0" destOrd="0" presId="urn:microsoft.com/office/officeart/2005/8/layout/hierarchy1"/>
    <dgm:cxn modelId="{4F2C84EB-880D-EA45-B483-C8AB2BCCFC0B}" type="presParOf" srcId="{1A4D616F-103D-0A48-B1D9-77D4F94A2D89}" destId="{2B2730F3-A22F-2340-B573-594BD4D7F681}" srcOrd="1" destOrd="0" presId="urn:microsoft.com/office/officeart/2005/8/layout/hierarchy1"/>
    <dgm:cxn modelId="{101C39D9-390E-6A4B-8A47-6B36F59687C3}" type="presParOf" srcId="{C206FA98-A49E-6740-9A62-DBE53B93E38A}" destId="{46AA7813-BA0B-FB40-8F86-5D0A7A50249D}" srcOrd="1" destOrd="0" presId="urn:microsoft.com/office/officeart/2005/8/layout/hierarchy1"/>
    <dgm:cxn modelId="{4CC300E1-433A-C34E-849C-9CFB19FEB702}" type="presParOf" srcId="{46AA7813-BA0B-FB40-8F86-5D0A7A50249D}" destId="{39D3AB0F-B7A7-0543-A0CF-CC1CD3B6F01E}" srcOrd="0" destOrd="0" presId="urn:microsoft.com/office/officeart/2005/8/layout/hierarchy1"/>
    <dgm:cxn modelId="{96DC1E55-E4D5-2B4F-BBE6-FD6288454AEA}" type="presParOf" srcId="{46AA7813-BA0B-FB40-8F86-5D0A7A50249D}" destId="{450D079C-4BE7-4141-A6AF-809043EFF4ED}" srcOrd="1" destOrd="0" presId="urn:microsoft.com/office/officeart/2005/8/layout/hierarchy1"/>
    <dgm:cxn modelId="{3F80103F-4FAC-1D48-AF65-BE0DD487EF07}" type="presParOf" srcId="{450D079C-4BE7-4141-A6AF-809043EFF4ED}" destId="{F18E8200-A797-0647-8881-69E740E958A5}" srcOrd="0" destOrd="0" presId="urn:microsoft.com/office/officeart/2005/8/layout/hierarchy1"/>
    <dgm:cxn modelId="{9A4611A9-7791-6F49-8075-7526ABF7322F}" type="presParOf" srcId="{F18E8200-A797-0647-8881-69E740E958A5}" destId="{0A891EE6-8505-784C-9D5B-BB2F98EFA249}" srcOrd="0" destOrd="0" presId="urn:microsoft.com/office/officeart/2005/8/layout/hierarchy1"/>
    <dgm:cxn modelId="{67362BCE-C565-4E42-9588-9972BBC0E0AB}" type="presParOf" srcId="{F18E8200-A797-0647-8881-69E740E958A5}" destId="{37D0EF12-9A1F-B941-B05F-A8D6C862C48B}" srcOrd="1" destOrd="0" presId="urn:microsoft.com/office/officeart/2005/8/layout/hierarchy1"/>
    <dgm:cxn modelId="{1CBCAC03-F5F6-F940-AB0B-6B18EE335354}" type="presParOf" srcId="{450D079C-4BE7-4141-A6AF-809043EFF4ED}" destId="{BACA3D12-5F09-FC43-939F-CEC8C35696CE}" srcOrd="1" destOrd="0" presId="urn:microsoft.com/office/officeart/2005/8/layout/hierarchy1"/>
    <dgm:cxn modelId="{D082B5F1-64D0-8341-8670-418BC36D6466}" type="presParOf" srcId="{46AA7813-BA0B-FB40-8F86-5D0A7A50249D}" destId="{F9C86999-1F9F-114E-BCE4-58E96D8047F9}" srcOrd="2" destOrd="0" presId="urn:microsoft.com/office/officeart/2005/8/layout/hierarchy1"/>
    <dgm:cxn modelId="{9E4B786C-B2F2-6D47-9BBB-6F586A5FC6F5}" type="presParOf" srcId="{46AA7813-BA0B-FB40-8F86-5D0A7A50249D}" destId="{FD696632-7BBC-194B-B0FB-4BBC012E5670}" srcOrd="3" destOrd="0" presId="urn:microsoft.com/office/officeart/2005/8/layout/hierarchy1"/>
    <dgm:cxn modelId="{75AB9C88-6B48-B041-9FFC-2C5A50D20B86}" type="presParOf" srcId="{FD696632-7BBC-194B-B0FB-4BBC012E5670}" destId="{EB226944-AE91-A745-95DF-E20F377F26C2}" srcOrd="0" destOrd="0" presId="urn:microsoft.com/office/officeart/2005/8/layout/hierarchy1"/>
    <dgm:cxn modelId="{7AC34553-C613-CB4B-ADFE-701B61D973F3}" type="presParOf" srcId="{EB226944-AE91-A745-95DF-E20F377F26C2}" destId="{4641A824-F240-3840-ACE2-8F15FC6FE239}" srcOrd="0" destOrd="0" presId="urn:microsoft.com/office/officeart/2005/8/layout/hierarchy1"/>
    <dgm:cxn modelId="{B0D46739-BF60-E647-8731-005654BE3BF0}" type="presParOf" srcId="{EB226944-AE91-A745-95DF-E20F377F26C2}" destId="{5DF41056-49BE-1E4F-A75C-2E70834535C3}" srcOrd="1" destOrd="0" presId="urn:microsoft.com/office/officeart/2005/8/layout/hierarchy1"/>
    <dgm:cxn modelId="{B83DB12C-341B-C347-AF07-55AA52149032}" type="presParOf" srcId="{FD696632-7BBC-194B-B0FB-4BBC012E5670}" destId="{31F407E0-22C2-6E43-8719-15D5848ABEEB}" srcOrd="1" destOrd="0" presId="urn:microsoft.com/office/officeart/2005/8/layout/hierarchy1"/>
    <dgm:cxn modelId="{02E9C15C-7A50-494C-93EB-7FA5A85A5D33}" type="presParOf" srcId="{7A543148-BF7D-2A43-91F4-5A1D40883381}" destId="{3720C732-D2D1-D94D-8C02-A98D3B5B1E63}" srcOrd="4" destOrd="0" presId="urn:microsoft.com/office/officeart/2005/8/layout/hierarchy1"/>
    <dgm:cxn modelId="{187F732B-C260-9F4C-A8AB-F4A551947E83}" type="presParOf" srcId="{7A543148-BF7D-2A43-91F4-5A1D40883381}" destId="{864E3E83-5C40-484F-B5B4-727385FBB8FE}" srcOrd="5" destOrd="0" presId="urn:microsoft.com/office/officeart/2005/8/layout/hierarchy1"/>
    <dgm:cxn modelId="{C7B8767B-2CB2-934A-9F17-B5973FE7FE73}" type="presParOf" srcId="{864E3E83-5C40-484F-B5B4-727385FBB8FE}" destId="{28C3CE6D-2625-2940-A05B-509DAC84B55A}" srcOrd="0" destOrd="0" presId="urn:microsoft.com/office/officeart/2005/8/layout/hierarchy1"/>
    <dgm:cxn modelId="{EB29A8D1-5646-3B45-B0A8-2CB3538EFAE5}" type="presParOf" srcId="{28C3CE6D-2625-2940-A05B-509DAC84B55A}" destId="{EC7B453C-B5D8-FA48-B00B-4E82D0BC60A7}" srcOrd="0" destOrd="0" presId="urn:microsoft.com/office/officeart/2005/8/layout/hierarchy1"/>
    <dgm:cxn modelId="{E7C66099-45B8-F74C-BA70-BC00F34B4ED9}" type="presParOf" srcId="{28C3CE6D-2625-2940-A05B-509DAC84B55A}" destId="{BA43EAC0-EE05-254C-846C-A761A8BD0A17}" srcOrd="1" destOrd="0" presId="urn:microsoft.com/office/officeart/2005/8/layout/hierarchy1"/>
    <dgm:cxn modelId="{D02E3DF4-76CB-C94A-AF2A-EB7B58300C08}" type="presParOf" srcId="{864E3E83-5C40-484F-B5B4-727385FBB8FE}" destId="{7B6C050E-261D-3247-BB62-F26DF1B40F35}" srcOrd="1" destOrd="0" presId="urn:microsoft.com/office/officeart/2005/8/layout/hierarchy1"/>
    <dgm:cxn modelId="{9EEC9EAD-DD48-5B48-82B1-9A6CFCFFEE31}" type="presParOf" srcId="{7B6C050E-261D-3247-BB62-F26DF1B40F35}" destId="{8021ACB3-074B-254A-A85D-FA6377E302AE}" srcOrd="0" destOrd="0" presId="urn:microsoft.com/office/officeart/2005/8/layout/hierarchy1"/>
    <dgm:cxn modelId="{5CFE1237-2AEB-4F45-B164-1344C97AD285}" type="presParOf" srcId="{7B6C050E-261D-3247-BB62-F26DF1B40F35}" destId="{D31553A8-E5BA-4E47-B443-4FA0BDD480D5}" srcOrd="1" destOrd="0" presId="urn:microsoft.com/office/officeart/2005/8/layout/hierarchy1"/>
    <dgm:cxn modelId="{46EEDD1F-BD5A-5F44-AD87-CFFDD9A2E864}" type="presParOf" srcId="{D31553A8-E5BA-4E47-B443-4FA0BDD480D5}" destId="{0D049614-565F-174E-B7AC-EB5B54511C9E}" srcOrd="0" destOrd="0" presId="urn:microsoft.com/office/officeart/2005/8/layout/hierarchy1"/>
    <dgm:cxn modelId="{559ADB44-B9AC-1446-BC0C-E4E6701BB086}" type="presParOf" srcId="{0D049614-565F-174E-B7AC-EB5B54511C9E}" destId="{17347F30-318A-684F-8F40-1792E7925551}" srcOrd="0" destOrd="0" presId="urn:microsoft.com/office/officeart/2005/8/layout/hierarchy1"/>
    <dgm:cxn modelId="{6D884FDC-AAE1-3C45-B718-BD2589BF6297}" type="presParOf" srcId="{0D049614-565F-174E-B7AC-EB5B54511C9E}" destId="{5D385CE7-730C-8E41-97E5-F49A847DADF7}" srcOrd="1" destOrd="0" presId="urn:microsoft.com/office/officeart/2005/8/layout/hierarchy1"/>
    <dgm:cxn modelId="{50508762-55AC-1B49-9888-BFFBFE98AEDC}" type="presParOf" srcId="{D31553A8-E5BA-4E47-B443-4FA0BDD480D5}" destId="{C04F8E32-2C67-4F42-8A62-BF09F1268753}" srcOrd="1" destOrd="0" presId="urn:microsoft.com/office/officeart/2005/8/layout/hierarchy1"/>
    <dgm:cxn modelId="{C8B21188-FA51-214E-9D28-7566925708B4}" type="presParOf" srcId="{7B6C050E-261D-3247-BB62-F26DF1B40F35}" destId="{A9202D03-43AC-294C-8FC8-9A43D255E2D2}" srcOrd="2" destOrd="0" presId="urn:microsoft.com/office/officeart/2005/8/layout/hierarchy1"/>
    <dgm:cxn modelId="{1FC163E7-78E7-A842-92DE-BA78E4D24AF5}" type="presParOf" srcId="{7B6C050E-261D-3247-BB62-F26DF1B40F35}" destId="{B517CEE2-5CAD-4943-BA84-349F57E89C1C}" srcOrd="3" destOrd="0" presId="urn:microsoft.com/office/officeart/2005/8/layout/hierarchy1"/>
    <dgm:cxn modelId="{84166D2B-F4F2-E049-93C6-68D8CC303BE5}" type="presParOf" srcId="{B517CEE2-5CAD-4943-BA84-349F57E89C1C}" destId="{86FFDADF-31DD-7B48-8F8A-392C5AD305C7}" srcOrd="0" destOrd="0" presId="urn:microsoft.com/office/officeart/2005/8/layout/hierarchy1"/>
    <dgm:cxn modelId="{9AD9926B-8F47-5848-BD12-3D387E67A9D6}" type="presParOf" srcId="{86FFDADF-31DD-7B48-8F8A-392C5AD305C7}" destId="{1F52B6BA-E61A-0B49-AD51-BEBAC1288147}" srcOrd="0" destOrd="0" presId="urn:microsoft.com/office/officeart/2005/8/layout/hierarchy1"/>
    <dgm:cxn modelId="{4C63E060-4CC3-604B-9ED3-7D497A1D7017}" type="presParOf" srcId="{86FFDADF-31DD-7B48-8F8A-392C5AD305C7}" destId="{75FF58F1-04E1-2C47-98FB-024BCC4333D7}" srcOrd="1" destOrd="0" presId="urn:microsoft.com/office/officeart/2005/8/layout/hierarchy1"/>
    <dgm:cxn modelId="{9572BF66-3124-B446-8956-B3FD54C91541}" type="presParOf" srcId="{B517CEE2-5CAD-4943-BA84-349F57E89C1C}" destId="{AA96FDAA-F4D7-D94C-8BBC-AF5A3DA3910B}" srcOrd="1" destOrd="0" presId="urn:microsoft.com/office/officeart/2005/8/layout/hierarchy1"/>
    <dgm:cxn modelId="{476A0D85-8290-3448-8264-4FB1A30C37D4}" type="presParOf" srcId="{7A543148-BF7D-2A43-91F4-5A1D40883381}" destId="{8FAD3AE0-05E5-E04F-8BB7-E42BD7FEBFEC}" srcOrd="6" destOrd="0" presId="urn:microsoft.com/office/officeart/2005/8/layout/hierarchy1"/>
    <dgm:cxn modelId="{42CA17A2-962E-3947-8CF2-5B5D17728D82}" type="presParOf" srcId="{7A543148-BF7D-2A43-91F4-5A1D40883381}" destId="{87AAD28D-9253-7248-8AD6-58D4B4705E33}" srcOrd="7" destOrd="0" presId="urn:microsoft.com/office/officeart/2005/8/layout/hierarchy1"/>
    <dgm:cxn modelId="{ED8A2026-55CA-394D-9D12-188E6EE30E4D}" type="presParOf" srcId="{87AAD28D-9253-7248-8AD6-58D4B4705E33}" destId="{B9AB2B88-B213-BE43-82FC-C021CA5BF69D}" srcOrd="0" destOrd="0" presId="urn:microsoft.com/office/officeart/2005/8/layout/hierarchy1"/>
    <dgm:cxn modelId="{08D6400C-EFE0-5542-BB5D-77C7F2463210}" type="presParOf" srcId="{B9AB2B88-B213-BE43-82FC-C021CA5BF69D}" destId="{A9FACB78-E775-9544-82A7-30A63C05D3C3}" srcOrd="0" destOrd="0" presId="urn:microsoft.com/office/officeart/2005/8/layout/hierarchy1"/>
    <dgm:cxn modelId="{89B000DE-429E-9844-9B8F-B804EF70C1A8}" type="presParOf" srcId="{B9AB2B88-B213-BE43-82FC-C021CA5BF69D}" destId="{B7AEA02B-0DA9-0A44-8AA2-5D3AC1E2ACCE}" srcOrd="1" destOrd="0" presId="urn:microsoft.com/office/officeart/2005/8/layout/hierarchy1"/>
    <dgm:cxn modelId="{0DDB1351-5A96-544A-AF7F-0E1C8F043A84}" type="presParOf" srcId="{87AAD28D-9253-7248-8AD6-58D4B4705E33}" destId="{D87547A1-20CF-6042-B3E4-97C906DD8534}" srcOrd="1" destOrd="0" presId="urn:microsoft.com/office/officeart/2005/8/layout/hierarchy1"/>
    <dgm:cxn modelId="{AA032EA1-B372-7A44-A2F2-045609CB8D60}" type="presParOf" srcId="{D87547A1-20CF-6042-B3E4-97C906DD8534}" destId="{5ED11858-B234-1A4A-BF95-B01B3806FE65}" srcOrd="0" destOrd="0" presId="urn:microsoft.com/office/officeart/2005/8/layout/hierarchy1"/>
    <dgm:cxn modelId="{BB331A24-E29E-8549-82A7-2BDEBE9EB0FB}" type="presParOf" srcId="{D87547A1-20CF-6042-B3E4-97C906DD8534}" destId="{946A8053-A500-3040-B7CD-D47B3358931C}" srcOrd="1" destOrd="0" presId="urn:microsoft.com/office/officeart/2005/8/layout/hierarchy1"/>
    <dgm:cxn modelId="{5402EF9C-0E58-4049-B18C-FF613CA8CFCE}" type="presParOf" srcId="{946A8053-A500-3040-B7CD-D47B3358931C}" destId="{D7F87F4A-1944-ED47-A927-C18425487E2E}" srcOrd="0" destOrd="0" presId="urn:microsoft.com/office/officeart/2005/8/layout/hierarchy1"/>
    <dgm:cxn modelId="{5004E311-49E9-764D-9EB4-78CB3188F778}" type="presParOf" srcId="{D7F87F4A-1944-ED47-A927-C18425487E2E}" destId="{227F7323-CD99-9340-969F-2C77C66CB2C0}" srcOrd="0" destOrd="0" presId="urn:microsoft.com/office/officeart/2005/8/layout/hierarchy1"/>
    <dgm:cxn modelId="{527091B6-778D-B448-87F7-98C6FF6AAFF8}" type="presParOf" srcId="{D7F87F4A-1944-ED47-A927-C18425487E2E}" destId="{EFA5A56A-D2D6-6E44-B112-3729654EBD2A}" srcOrd="1" destOrd="0" presId="urn:microsoft.com/office/officeart/2005/8/layout/hierarchy1"/>
    <dgm:cxn modelId="{471C7A85-FE15-094A-BC22-F7D7B094CDE4}" type="presParOf" srcId="{946A8053-A500-3040-B7CD-D47B3358931C}" destId="{55D1C254-6341-D340-92D4-10B06A00B2F4}" srcOrd="1" destOrd="0" presId="urn:microsoft.com/office/officeart/2005/8/layout/hierarchy1"/>
    <dgm:cxn modelId="{E060018C-4E66-3A45-8CF7-6C2BBF226EF6}" type="presParOf" srcId="{D87547A1-20CF-6042-B3E4-97C906DD8534}" destId="{8CC7ACF0-5DE7-9544-919F-03A1604814F5}" srcOrd="2" destOrd="0" presId="urn:microsoft.com/office/officeart/2005/8/layout/hierarchy1"/>
    <dgm:cxn modelId="{34A0758F-3BBE-9B4F-9444-70C102B76E22}" type="presParOf" srcId="{D87547A1-20CF-6042-B3E4-97C906DD8534}" destId="{B5470A3A-F1DC-4A4F-B451-8EBCBFEC27A8}" srcOrd="3" destOrd="0" presId="urn:microsoft.com/office/officeart/2005/8/layout/hierarchy1"/>
    <dgm:cxn modelId="{202E48C0-D3CB-294F-B9A5-E194A8943AC7}" type="presParOf" srcId="{B5470A3A-F1DC-4A4F-B451-8EBCBFEC27A8}" destId="{A050ED88-B52D-EC45-B39C-4648E30E1CDC}" srcOrd="0" destOrd="0" presId="urn:microsoft.com/office/officeart/2005/8/layout/hierarchy1"/>
    <dgm:cxn modelId="{93B972BF-B710-2E47-B0FB-54489C66F03A}" type="presParOf" srcId="{A050ED88-B52D-EC45-B39C-4648E30E1CDC}" destId="{A220078A-4BE6-E84C-BF09-AE1170400F8F}" srcOrd="0" destOrd="0" presId="urn:microsoft.com/office/officeart/2005/8/layout/hierarchy1"/>
    <dgm:cxn modelId="{8F2BD6D7-363B-AC44-A04E-56BA2FB6DB27}" type="presParOf" srcId="{A050ED88-B52D-EC45-B39C-4648E30E1CDC}" destId="{86FEB1A5-F1BC-334C-90B3-6E0F305F8D23}" srcOrd="1" destOrd="0" presId="urn:microsoft.com/office/officeart/2005/8/layout/hierarchy1"/>
    <dgm:cxn modelId="{0F03B4A5-94B9-614F-BC6F-03CA77EE5C33}" type="presParOf" srcId="{B5470A3A-F1DC-4A4F-B451-8EBCBFEC27A8}" destId="{ED75491B-99B3-6547-9F65-21FD73CB59B6}" srcOrd="1" destOrd="0" presId="urn:microsoft.com/office/officeart/2005/8/layout/hierarchy1"/>
    <dgm:cxn modelId="{258DE29D-E8B8-EF4D-AF4D-2CC5D5604CE1}" type="presParOf" srcId="{7A543148-BF7D-2A43-91F4-5A1D40883381}" destId="{BA9F64D1-6046-BC47-A794-1498C8DD61F3}" srcOrd="8" destOrd="0" presId="urn:microsoft.com/office/officeart/2005/8/layout/hierarchy1"/>
    <dgm:cxn modelId="{1FF485DC-DB3F-1A4A-995B-3D48D1C706BA}" type="presParOf" srcId="{7A543148-BF7D-2A43-91F4-5A1D40883381}" destId="{EB242040-D556-F143-B35E-8A8CC4962110}" srcOrd="9" destOrd="0" presId="urn:microsoft.com/office/officeart/2005/8/layout/hierarchy1"/>
    <dgm:cxn modelId="{B021EF3D-13EC-3647-9FA0-7DB0E6F41AFA}" type="presParOf" srcId="{EB242040-D556-F143-B35E-8A8CC4962110}" destId="{364601F6-F971-784C-9CFD-9610AA941CA1}" srcOrd="0" destOrd="0" presId="urn:microsoft.com/office/officeart/2005/8/layout/hierarchy1"/>
    <dgm:cxn modelId="{F1819DE7-A94B-B04F-8DA7-3A5F57C5E4BB}" type="presParOf" srcId="{364601F6-F971-784C-9CFD-9610AA941CA1}" destId="{4E35B39D-B1EA-8D42-9E05-60688904957E}" srcOrd="0" destOrd="0" presId="urn:microsoft.com/office/officeart/2005/8/layout/hierarchy1"/>
    <dgm:cxn modelId="{C302D7A5-9E38-3643-B140-4DBBC9D58213}" type="presParOf" srcId="{364601F6-F971-784C-9CFD-9610AA941CA1}" destId="{6DCC31A2-8D43-8146-B6DC-9213DDEA9863}" srcOrd="1" destOrd="0" presId="urn:microsoft.com/office/officeart/2005/8/layout/hierarchy1"/>
    <dgm:cxn modelId="{D9F2CE87-E9DF-D645-8A6E-A65FA5BFC7B4}" type="presParOf" srcId="{EB242040-D556-F143-B35E-8A8CC4962110}" destId="{4343A458-D8DD-3145-8715-680565303E1A}" srcOrd="1" destOrd="0" presId="urn:microsoft.com/office/officeart/2005/8/layout/hierarchy1"/>
    <dgm:cxn modelId="{B752E132-6708-B14A-9D27-5B49C5107636}" type="presParOf" srcId="{4343A458-D8DD-3145-8715-680565303E1A}" destId="{0761B3C4-86CA-C942-BF06-1C67F69C4AB9}" srcOrd="0" destOrd="0" presId="urn:microsoft.com/office/officeart/2005/8/layout/hierarchy1"/>
    <dgm:cxn modelId="{493D5472-69DB-D745-9CD2-7DB432320A05}" type="presParOf" srcId="{4343A458-D8DD-3145-8715-680565303E1A}" destId="{F412EFAE-D761-8746-BEFC-574019FA3090}" srcOrd="1" destOrd="0" presId="urn:microsoft.com/office/officeart/2005/8/layout/hierarchy1"/>
    <dgm:cxn modelId="{CF4BAC36-2E38-C74F-9E60-D10A4B082F1E}" type="presParOf" srcId="{F412EFAE-D761-8746-BEFC-574019FA3090}" destId="{BB97C1EF-A085-E14A-AE22-BF1BFF5C8352}" srcOrd="0" destOrd="0" presId="urn:microsoft.com/office/officeart/2005/8/layout/hierarchy1"/>
    <dgm:cxn modelId="{B3BB986C-5FEF-5B48-A9AA-F0F0C90CA1C8}" type="presParOf" srcId="{BB97C1EF-A085-E14A-AE22-BF1BFF5C8352}" destId="{0E129B15-67AC-CC4F-9FF4-DD2928FB0105}" srcOrd="0" destOrd="0" presId="urn:microsoft.com/office/officeart/2005/8/layout/hierarchy1"/>
    <dgm:cxn modelId="{AC7E9254-39CC-1E43-8555-6249D6101E06}" type="presParOf" srcId="{BB97C1EF-A085-E14A-AE22-BF1BFF5C8352}" destId="{8DE08800-3136-E34A-8760-AA6C969B16FE}" srcOrd="1" destOrd="0" presId="urn:microsoft.com/office/officeart/2005/8/layout/hierarchy1"/>
    <dgm:cxn modelId="{81E38B22-4455-2242-B44A-BD44B84212EB}" type="presParOf" srcId="{F412EFAE-D761-8746-BEFC-574019FA3090}" destId="{8C1F49BC-B76D-5B4F-9A9E-F50D7A70B4D3}" srcOrd="1" destOrd="0" presId="urn:microsoft.com/office/officeart/2005/8/layout/hierarchy1"/>
    <dgm:cxn modelId="{FB874E47-6F5C-D848-ADFB-0DC279781116}" type="presParOf" srcId="{4343A458-D8DD-3145-8715-680565303E1A}" destId="{14F3D701-79A6-5A4B-8420-1A86A2577DA7}" srcOrd="2" destOrd="0" presId="urn:microsoft.com/office/officeart/2005/8/layout/hierarchy1"/>
    <dgm:cxn modelId="{7D3ADAC2-1B7D-9041-A693-C003309CCA11}" type="presParOf" srcId="{4343A458-D8DD-3145-8715-680565303E1A}" destId="{BAA7638B-B091-314E-AD42-29FC89E047B4}" srcOrd="3" destOrd="0" presId="urn:microsoft.com/office/officeart/2005/8/layout/hierarchy1"/>
    <dgm:cxn modelId="{D0E19426-0E52-AF4E-98AD-0EF78538DC08}" type="presParOf" srcId="{BAA7638B-B091-314E-AD42-29FC89E047B4}" destId="{AD4703B7-27C1-FA47-9747-F383E3B72654}" srcOrd="0" destOrd="0" presId="urn:microsoft.com/office/officeart/2005/8/layout/hierarchy1"/>
    <dgm:cxn modelId="{47E6B934-CCED-1843-B156-37436AA14971}" type="presParOf" srcId="{AD4703B7-27C1-FA47-9747-F383E3B72654}" destId="{B76DC758-4AC0-334F-BE98-16938AC055D5}" srcOrd="0" destOrd="0" presId="urn:microsoft.com/office/officeart/2005/8/layout/hierarchy1"/>
    <dgm:cxn modelId="{729B81DC-DDA5-3A48-AE47-306E666FB750}" type="presParOf" srcId="{AD4703B7-27C1-FA47-9747-F383E3B72654}" destId="{9ADB2C0F-AFD1-E841-9811-E3451C19BE83}" srcOrd="1" destOrd="0" presId="urn:microsoft.com/office/officeart/2005/8/layout/hierarchy1"/>
    <dgm:cxn modelId="{8436B7E3-CF17-ED4B-8DAB-35BCF800802F}" type="presParOf" srcId="{BAA7638B-B091-314E-AD42-29FC89E047B4}" destId="{721EE722-A98A-DE4C-B96F-F9FABDA9214C}" srcOrd="1" destOrd="0" presId="urn:microsoft.com/office/officeart/2005/8/layout/hierarchy1"/>
    <dgm:cxn modelId="{9117D3CA-DCA4-F640-9D64-7442427575E8}" type="presParOf" srcId="{7A543148-BF7D-2A43-91F4-5A1D40883381}" destId="{4BED59C4-1001-E743-9AF1-7B534169FB1E}" srcOrd="10" destOrd="0" presId="urn:microsoft.com/office/officeart/2005/8/layout/hierarchy1"/>
    <dgm:cxn modelId="{EF0DC302-42DF-6B44-9937-F061EDF41A13}" type="presParOf" srcId="{7A543148-BF7D-2A43-91F4-5A1D40883381}" destId="{B89F1061-559D-6749-8221-6DD551A69526}" srcOrd="11" destOrd="0" presId="urn:microsoft.com/office/officeart/2005/8/layout/hierarchy1"/>
    <dgm:cxn modelId="{30FCB64E-4336-3545-B103-2A526B2C4C0E}" type="presParOf" srcId="{B89F1061-559D-6749-8221-6DD551A69526}" destId="{63EE0DB4-0497-B84D-9EEA-865275C75FF3}" srcOrd="0" destOrd="0" presId="urn:microsoft.com/office/officeart/2005/8/layout/hierarchy1"/>
    <dgm:cxn modelId="{8F2B8B1F-15BA-4D43-B4EA-B21ED57A1F7B}" type="presParOf" srcId="{63EE0DB4-0497-B84D-9EEA-865275C75FF3}" destId="{D5FA38EE-200A-7049-9287-629B7EACBCC4}" srcOrd="0" destOrd="0" presId="urn:microsoft.com/office/officeart/2005/8/layout/hierarchy1"/>
    <dgm:cxn modelId="{147CE356-5175-124F-87D9-3F8A8FA27541}" type="presParOf" srcId="{63EE0DB4-0497-B84D-9EEA-865275C75FF3}" destId="{7760FED6-A80E-FE41-BBC2-CC0CF4C6A828}" srcOrd="1" destOrd="0" presId="urn:microsoft.com/office/officeart/2005/8/layout/hierarchy1"/>
    <dgm:cxn modelId="{A6024E30-A98F-AC46-AB68-A0EDA6735284}" type="presParOf" srcId="{B89F1061-559D-6749-8221-6DD551A69526}" destId="{08A5F107-7C2E-6144-98BC-ED8674158377}" srcOrd="1" destOrd="0" presId="urn:microsoft.com/office/officeart/2005/8/layout/hierarchy1"/>
    <dgm:cxn modelId="{7F1AAC3A-1732-874D-8269-EB7665D3AA39}" type="presParOf" srcId="{08A5F107-7C2E-6144-98BC-ED8674158377}" destId="{7C6CDDF7-1543-F74C-B416-1128C5F2563B}" srcOrd="0" destOrd="0" presId="urn:microsoft.com/office/officeart/2005/8/layout/hierarchy1"/>
    <dgm:cxn modelId="{BC85579A-39B9-4449-AE56-77B33DB28576}" type="presParOf" srcId="{08A5F107-7C2E-6144-98BC-ED8674158377}" destId="{1A44497A-5DA4-0F40-8F81-14AB80028F9E}" srcOrd="1" destOrd="0" presId="urn:microsoft.com/office/officeart/2005/8/layout/hierarchy1"/>
    <dgm:cxn modelId="{E9F30F95-2A41-2D4C-89DA-9AF08C9C3C8B}" type="presParOf" srcId="{1A44497A-5DA4-0F40-8F81-14AB80028F9E}" destId="{028DBA44-708D-DE46-98B5-74DF9D9ED533}" srcOrd="0" destOrd="0" presId="urn:microsoft.com/office/officeart/2005/8/layout/hierarchy1"/>
    <dgm:cxn modelId="{CFE80ED4-5F8C-E84B-B5C7-147DEA9B606E}" type="presParOf" srcId="{028DBA44-708D-DE46-98B5-74DF9D9ED533}" destId="{726C5731-BA2C-F94E-A5B5-43F7F8B83536}" srcOrd="0" destOrd="0" presId="urn:microsoft.com/office/officeart/2005/8/layout/hierarchy1"/>
    <dgm:cxn modelId="{EA50AAB3-1056-934B-8AF1-0083586FFE66}" type="presParOf" srcId="{028DBA44-708D-DE46-98B5-74DF9D9ED533}" destId="{EF9906A5-6A18-D44B-B1B1-B4E40CA475E8}" srcOrd="1" destOrd="0" presId="urn:microsoft.com/office/officeart/2005/8/layout/hierarchy1"/>
    <dgm:cxn modelId="{02B550DD-6945-BC49-964A-D96C3EBC3469}" type="presParOf" srcId="{1A44497A-5DA4-0F40-8F81-14AB80028F9E}" destId="{E9D0B564-E687-AF4D-A282-3A1FEC2E4A1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D38BA2-E35D-8146-81BD-9AA9090FA2B0}">
      <dsp:nvSpPr>
        <dsp:cNvPr id="0" name=""/>
        <dsp:cNvSpPr/>
      </dsp:nvSpPr>
      <dsp:spPr>
        <a:xfrm>
          <a:off x="2894413" y="655109"/>
          <a:ext cx="1573852" cy="29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1573852" y="204171"/>
              </a:lnTo>
              <a:lnTo>
                <a:pt x="1573852" y="299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D369B-3AC0-2348-A730-7C44313D1685}">
      <dsp:nvSpPr>
        <dsp:cNvPr id="0" name=""/>
        <dsp:cNvSpPr/>
      </dsp:nvSpPr>
      <dsp:spPr>
        <a:xfrm>
          <a:off x="3163464" y="1608863"/>
          <a:ext cx="91440" cy="299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9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AE841-44A9-DC4B-9A6B-DC45A0037366}">
      <dsp:nvSpPr>
        <dsp:cNvPr id="0" name=""/>
        <dsp:cNvSpPr/>
      </dsp:nvSpPr>
      <dsp:spPr>
        <a:xfrm>
          <a:off x="2894413" y="655109"/>
          <a:ext cx="314770" cy="29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314770" y="204171"/>
              </a:lnTo>
              <a:lnTo>
                <a:pt x="314770" y="299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D0BDA-3B82-EF41-B3EB-1E15D6533B8D}">
      <dsp:nvSpPr>
        <dsp:cNvPr id="0" name=""/>
        <dsp:cNvSpPr/>
      </dsp:nvSpPr>
      <dsp:spPr>
        <a:xfrm>
          <a:off x="1320561" y="1608863"/>
          <a:ext cx="629540" cy="29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171"/>
              </a:lnTo>
              <a:lnTo>
                <a:pt x="629540" y="204171"/>
              </a:lnTo>
              <a:lnTo>
                <a:pt x="629540" y="299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0D6C6-6E72-7042-9ED0-EA0776EC1122}">
      <dsp:nvSpPr>
        <dsp:cNvPr id="0" name=""/>
        <dsp:cNvSpPr/>
      </dsp:nvSpPr>
      <dsp:spPr>
        <a:xfrm>
          <a:off x="691020" y="1608863"/>
          <a:ext cx="629540" cy="299604"/>
        </a:xfrm>
        <a:custGeom>
          <a:avLst/>
          <a:gdLst/>
          <a:ahLst/>
          <a:cxnLst/>
          <a:rect l="0" t="0" r="0" b="0"/>
          <a:pathLst>
            <a:path>
              <a:moveTo>
                <a:pt x="629540" y="0"/>
              </a:moveTo>
              <a:lnTo>
                <a:pt x="629540" y="204171"/>
              </a:lnTo>
              <a:lnTo>
                <a:pt x="0" y="204171"/>
              </a:lnTo>
              <a:lnTo>
                <a:pt x="0" y="2996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BD1BE-932E-534D-A8FF-CC0E5960B14C}">
      <dsp:nvSpPr>
        <dsp:cNvPr id="0" name=""/>
        <dsp:cNvSpPr/>
      </dsp:nvSpPr>
      <dsp:spPr>
        <a:xfrm>
          <a:off x="1320561" y="655109"/>
          <a:ext cx="1573852" cy="299604"/>
        </a:xfrm>
        <a:custGeom>
          <a:avLst/>
          <a:gdLst/>
          <a:ahLst/>
          <a:cxnLst/>
          <a:rect l="0" t="0" r="0" b="0"/>
          <a:pathLst>
            <a:path>
              <a:moveTo>
                <a:pt x="1573852" y="0"/>
              </a:moveTo>
              <a:lnTo>
                <a:pt x="1573852" y="204171"/>
              </a:lnTo>
              <a:lnTo>
                <a:pt x="0" y="204171"/>
              </a:lnTo>
              <a:lnTo>
                <a:pt x="0" y="2996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47439-786B-1E40-B042-127710E954CF}">
      <dsp:nvSpPr>
        <dsp:cNvPr id="0" name=""/>
        <dsp:cNvSpPr/>
      </dsp:nvSpPr>
      <dsp:spPr>
        <a:xfrm>
          <a:off x="2379335" y="958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323C5-18C9-4840-99E2-04866C6973C7}">
      <dsp:nvSpPr>
        <dsp:cNvPr id="0" name=""/>
        <dsp:cNvSpPr/>
      </dsp:nvSpPr>
      <dsp:spPr>
        <a:xfrm>
          <a:off x="2493797" y="109697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1065</a:t>
          </a:r>
          <a:endParaRPr lang="zh-CN" altLang="en-US" sz="500" kern="1200"/>
        </a:p>
      </dsp:txBody>
      <dsp:txXfrm>
        <a:off x="2512956" y="128856"/>
        <a:ext cx="991839" cy="615832"/>
      </dsp:txXfrm>
    </dsp:sp>
    <dsp:sp modelId="{19B94BF2-9A02-6743-823C-4AF32CAFC421}">
      <dsp:nvSpPr>
        <dsp:cNvPr id="0" name=""/>
        <dsp:cNvSpPr/>
      </dsp:nvSpPr>
      <dsp:spPr>
        <a:xfrm>
          <a:off x="805482" y="954713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0C2903-DB33-9944-9914-ECA8BB6155AC}">
      <dsp:nvSpPr>
        <dsp:cNvPr id="0" name=""/>
        <dsp:cNvSpPr/>
      </dsp:nvSpPr>
      <dsp:spPr>
        <a:xfrm>
          <a:off x="919944" y="1063452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 proposal accepted (83%)</a:t>
          </a:r>
          <a:endParaRPr lang="zh-CN" altLang="en-US" sz="500" kern="1200"/>
        </a:p>
      </dsp:txBody>
      <dsp:txXfrm>
        <a:off x="939103" y="1082611"/>
        <a:ext cx="991839" cy="615832"/>
      </dsp:txXfrm>
    </dsp:sp>
    <dsp:sp modelId="{2A78550E-632E-7743-9EA7-07D2AB9AEC98}">
      <dsp:nvSpPr>
        <dsp:cNvPr id="0" name=""/>
        <dsp:cNvSpPr/>
      </dsp:nvSpPr>
      <dsp:spPr>
        <a:xfrm>
          <a:off x="175941" y="1908467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F645D1-DA66-FF4F-A5D3-767FA780BD36}">
      <dsp:nvSpPr>
        <dsp:cNvPr id="0" name=""/>
        <dsp:cNvSpPr/>
      </dsp:nvSpPr>
      <dsp:spPr>
        <a:xfrm>
          <a:off x="290403" y="2017206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“tem_ct1.barrier();”</a:t>
          </a:r>
          <a:endParaRPr lang="zh-CN" altLang="en-US" sz="500" kern="1200"/>
        </a:p>
      </dsp:txBody>
      <dsp:txXfrm>
        <a:off x="309562" y="2036365"/>
        <a:ext cx="991839" cy="615832"/>
      </dsp:txXfrm>
    </dsp:sp>
    <dsp:sp modelId="{92082B5B-F9F1-134D-B6C9-42663A4F87DD}">
      <dsp:nvSpPr>
        <dsp:cNvPr id="0" name=""/>
        <dsp:cNvSpPr/>
      </dsp:nvSpPr>
      <dsp:spPr>
        <a:xfrm>
          <a:off x="1435023" y="1908467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B7DA94-31DF-7642-8474-3ED6C7212FC7}">
      <dsp:nvSpPr>
        <dsp:cNvPr id="0" name=""/>
        <dsp:cNvSpPr/>
      </dsp:nvSpPr>
      <dsp:spPr>
        <a:xfrm>
          <a:off x="1549485" y="2017206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*pointsbitmap = (item_ct1.barrier(), sycl::ONEAPI::all_of(item_ct1.get_group(), cond));</a:t>
          </a:r>
          <a:endParaRPr lang="zh-CN" altLang="en-US" sz="500" kern="1200"/>
        </a:p>
      </dsp:txBody>
      <dsp:txXfrm>
        <a:off x="1568644" y="2036365"/>
        <a:ext cx="991839" cy="615832"/>
      </dsp:txXfrm>
    </dsp:sp>
    <dsp:sp modelId="{8C118779-8E0A-6B41-82D3-44A536CC6591}">
      <dsp:nvSpPr>
        <dsp:cNvPr id="0" name=""/>
        <dsp:cNvSpPr/>
      </dsp:nvSpPr>
      <dsp:spPr>
        <a:xfrm>
          <a:off x="2694105" y="954713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40881F-55FC-8845-884C-CA1AAE309BFD}">
      <dsp:nvSpPr>
        <dsp:cNvPr id="0" name=""/>
        <dsp:cNvSpPr/>
      </dsp:nvSpPr>
      <dsp:spPr>
        <a:xfrm>
          <a:off x="2808567" y="1063452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 alternative proposal accepted (16%)</a:t>
          </a:r>
          <a:endParaRPr lang="zh-CN" altLang="en-US" sz="500" kern="1200"/>
        </a:p>
      </dsp:txBody>
      <dsp:txXfrm>
        <a:off x="2827726" y="1082611"/>
        <a:ext cx="991839" cy="615832"/>
      </dsp:txXfrm>
    </dsp:sp>
    <dsp:sp modelId="{C1904590-2E3A-AE43-910B-91C6235A25AE}">
      <dsp:nvSpPr>
        <dsp:cNvPr id="0" name=""/>
        <dsp:cNvSpPr/>
      </dsp:nvSpPr>
      <dsp:spPr>
        <a:xfrm>
          <a:off x="2694105" y="1908467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54DEE-9AB5-E949-A074-3F3FAE34CE11}">
      <dsp:nvSpPr>
        <dsp:cNvPr id="0" name=""/>
        <dsp:cNvSpPr/>
      </dsp:nvSpPr>
      <dsp:spPr>
        <a:xfrm>
          <a:off x="2808567" y="2017206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rom “tem_ct1.barrier();” to “item_ct1.barrier(sycl::access::fence_space::local_space);”</a:t>
          </a:r>
          <a:endParaRPr lang="zh-CN" altLang="en-US" sz="500" kern="1200"/>
        </a:p>
      </dsp:txBody>
      <dsp:txXfrm>
        <a:off x="2827726" y="2036365"/>
        <a:ext cx="991839" cy="615832"/>
      </dsp:txXfrm>
    </dsp:sp>
    <dsp:sp modelId="{6B822CC0-E6CC-734A-94D2-77D26EC1C08E}">
      <dsp:nvSpPr>
        <dsp:cNvPr id="0" name=""/>
        <dsp:cNvSpPr/>
      </dsp:nvSpPr>
      <dsp:spPr>
        <a:xfrm>
          <a:off x="3953187" y="954713"/>
          <a:ext cx="1030157" cy="654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A8A95-E3E1-B045-81EB-D63A6B86C159}">
      <dsp:nvSpPr>
        <dsp:cNvPr id="0" name=""/>
        <dsp:cNvSpPr/>
      </dsp:nvSpPr>
      <dsp:spPr>
        <a:xfrm>
          <a:off x="4067649" y="1063452"/>
          <a:ext cx="1030157" cy="654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Unknown (1%)</a:t>
          </a:r>
          <a:endParaRPr lang="zh-CN" altLang="en-US" sz="500" kern="1200"/>
        </a:p>
      </dsp:txBody>
      <dsp:txXfrm>
        <a:off x="4086808" y="1082611"/>
        <a:ext cx="991839" cy="6158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6CDDF7-1543-F74C-B416-1128C5F2563B}">
      <dsp:nvSpPr>
        <dsp:cNvPr id="0" name=""/>
        <dsp:cNvSpPr/>
      </dsp:nvSpPr>
      <dsp:spPr>
        <a:xfrm>
          <a:off x="5005822" y="1634158"/>
          <a:ext cx="91440" cy="105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D59C4-1001-E743-9AF1-7B534169FB1E}">
      <dsp:nvSpPr>
        <dsp:cNvPr id="0" name=""/>
        <dsp:cNvSpPr/>
      </dsp:nvSpPr>
      <dsp:spPr>
        <a:xfrm>
          <a:off x="2838353" y="1298860"/>
          <a:ext cx="2213188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2213188" y="71777"/>
              </a:lnTo>
              <a:lnTo>
                <a:pt x="2213188" y="105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F3D701-79A6-5A4B-8420-1A86A2577DA7}">
      <dsp:nvSpPr>
        <dsp:cNvPr id="0" name=""/>
        <dsp:cNvSpPr/>
      </dsp:nvSpPr>
      <dsp:spPr>
        <a:xfrm>
          <a:off x="4387585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221318" y="71777"/>
              </a:lnTo>
              <a:lnTo>
                <a:pt x="221318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1B3C4-86CA-C942-BF06-1C67F69C4AB9}">
      <dsp:nvSpPr>
        <dsp:cNvPr id="0" name=""/>
        <dsp:cNvSpPr/>
      </dsp:nvSpPr>
      <dsp:spPr>
        <a:xfrm>
          <a:off x="4166267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221318" y="0"/>
              </a:moveTo>
              <a:lnTo>
                <a:pt x="221318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F64D1-6046-BC47-A794-1498C8DD61F3}">
      <dsp:nvSpPr>
        <dsp:cNvPr id="0" name=""/>
        <dsp:cNvSpPr/>
      </dsp:nvSpPr>
      <dsp:spPr>
        <a:xfrm>
          <a:off x="2838353" y="1298860"/>
          <a:ext cx="1549231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1549231" y="71777"/>
              </a:lnTo>
              <a:lnTo>
                <a:pt x="1549231" y="105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C7ACF0-5DE7-9544-919F-03A1604814F5}">
      <dsp:nvSpPr>
        <dsp:cNvPr id="0" name=""/>
        <dsp:cNvSpPr/>
      </dsp:nvSpPr>
      <dsp:spPr>
        <a:xfrm>
          <a:off x="3502310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221318" y="71777"/>
              </a:lnTo>
              <a:lnTo>
                <a:pt x="221318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11858-B234-1A4A-BF95-B01B3806FE65}">
      <dsp:nvSpPr>
        <dsp:cNvPr id="0" name=""/>
        <dsp:cNvSpPr/>
      </dsp:nvSpPr>
      <dsp:spPr>
        <a:xfrm>
          <a:off x="3280991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221318" y="0"/>
              </a:moveTo>
              <a:lnTo>
                <a:pt x="221318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D3AE0-05E5-E04F-8BB7-E42BD7FEBFEC}">
      <dsp:nvSpPr>
        <dsp:cNvPr id="0" name=""/>
        <dsp:cNvSpPr/>
      </dsp:nvSpPr>
      <dsp:spPr>
        <a:xfrm>
          <a:off x="2838353" y="1298860"/>
          <a:ext cx="663956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663956" y="71777"/>
              </a:lnTo>
              <a:lnTo>
                <a:pt x="663956" y="105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02D03-43AC-294C-8FC8-9A43D255E2D2}">
      <dsp:nvSpPr>
        <dsp:cNvPr id="0" name=""/>
        <dsp:cNvSpPr/>
      </dsp:nvSpPr>
      <dsp:spPr>
        <a:xfrm>
          <a:off x="2617035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221318" y="71777"/>
              </a:lnTo>
              <a:lnTo>
                <a:pt x="221318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1ACB3-074B-254A-A85D-FA6377E302AE}">
      <dsp:nvSpPr>
        <dsp:cNvPr id="0" name=""/>
        <dsp:cNvSpPr/>
      </dsp:nvSpPr>
      <dsp:spPr>
        <a:xfrm>
          <a:off x="2395716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221318" y="0"/>
              </a:moveTo>
              <a:lnTo>
                <a:pt x="221318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0C732-D2D1-D94D-8C02-A98D3B5B1E63}">
      <dsp:nvSpPr>
        <dsp:cNvPr id="0" name=""/>
        <dsp:cNvSpPr/>
      </dsp:nvSpPr>
      <dsp:spPr>
        <a:xfrm>
          <a:off x="2617035" y="1298860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221318" y="0"/>
              </a:moveTo>
              <a:lnTo>
                <a:pt x="221318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86999-1F9F-114E-BCE4-58E96D8047F9}">
      <dsp:nvSpPr>
        <dsp:cNvPr id="0" name=""/>
        <dsp:cNvSpPr/>
      </dsp:nvSpPr>
      <dsp:spPr>
        <a:xfrm>
          <a:off x="1731759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221318" y="71777"/>
              </a:lnTo>
              <a:lnTo>
                <a:pt x="221318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3AB0F-B7A7-0543-A0CF-CC1CD3B6F01E}">
      <dsp:nvSpPr>
        <dsp:cNvPr id="0" name=""/>
        <dsp:cNvSpPr/>
      </dsp:nvSpPr>
      <dsp:spPr>
        <a:xfrm>
          <a:off x="1510440" y="1634158"/>
          <a:ext cx="221318" cy="105327"/>
        </a:xfrm>
        <a:custGeom>
          <a:avLst/>
          <a:gdLst/>
          <a:ahLst/>
          <a:cxnLst/>
          <a:rect l="0" t="0" r="0" b="0"/>
          <a:pathLst>
            <a:path>
              <a:moveTo>
                <a:pt x="221318" y="0"/>
              </a:moveTo>
              <a:lnTo>
                <a:pt x="221318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D6014-1932-2649-8D92-1614CD1396D3}">
      <dsp:nvSpPr>
        <dsp:cNvPr id="0" name=""/>
        <dsp:cNvSpPr/>
      </dsp:nvSpPr>
      <dsp:spPr>
        <a:xfrm>
          <a:off x="1731759" y="1298860"/>
          <a:ext cx="1106594" cy="105327"/>
        </a:xfrm>
        <a:custGeom>
          <a:avLst/>
          <a:gdLst/>
          <a:ahLst/>
          <a:cxnLst/>
          <a:rect l="0" t="0" r="0" b="0"/>
          <a:pathLst>
            <a:path>
              <a:moveTo>
                <a:pt x="1106594" y="0"/>
              </a:moveTo>
              <a:lnTo>
                <a:pt x="1106594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E08388-876D-664E-9990-49988445534A}">
      <dsp:nvSpPr>
        <dsp:cNvPr id="0" name=""/>
        <dsp:cNvSpPr/>
      </dsp:nvSpPr>
      <dsp:spPr>
        <a:xfrm>
          <a:off x="625165" y="1634158"/>
          <a:ext cx="442637" cy="105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77"/>
              </a:lnTo>
              <a:lnTo>
                <a:pt x="442637" y="71777"/>
              </a:lnTo>
              <a:lnTo>
                <a:pt x="442637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77932-3014-6D45-9D81-3B1705EA1253}">
      <dsp:nvSpPr>
        <dsp:cNvPr id="0" name=""/>
        <dsp:cNvSpPr/>
      </dsp:nvSpPr>
      <dsp:spPr>
        <a:xfrm>
          <a:off x="579445" y="1634158"/>
          <a:ext cx="91440" cy="1053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11359-6BFE-3646-9285-8B238616B2F6}">
      <dsp:nvSpPr>
        <dsp:cNvPr id="0" name=""/>
        <dsp:cNvSpPr/>
      </dsp:nvSpPr>
      <dsp:spPr>
        <a:xfrm>
          <a:off x="182527" y="1634158"/>
          <a:ext cx="442637" cy="105327"/>
        </a:xfrm>
        <a:custGeom>
          <a:avLst/>
          <a:gdLst/>
          <a:ahLst/>
          <a:cxnLst/>
          <a:rect l="0" t="0" r="0" b="0"/>
          <a:pathLst>
            <a:path>
              <a:moveTo>
                <a:pt x="442637" y="0"/>
              </a:moveTo>
              <a:lnTo>
                <a:pt x="442637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15366-65DC-EA45-90B5-018373AAB542}">
      <dsp:nvSpPr>
        <dsp:cNvPr id="0" name=""/>
        <dsp:cNvSpPr/>
      </dsp:nvSpPr>
      <dsp:spPr>
        <a:xfrm>
          <a:off x="625165" y="1298860"/>
          <a:ext cx="2213188" cy="105327"/>
        </a:xfrm>
        <a:custGeom>
          <a:avLst/>
          <a:gdLst/>
          <a:ahLst/>
          <a:cxnLst/>
          <a:rect l="0" t="0" r="0" b="0"/>
          <a:pathLst>
            <a:path>
              <a:moveTo>
                <a:pt x="2213188" y="0"/>
              </a:moveTo>
              <a:lnTo>
                <a:pt x="2213188" y="71777"/>
              </a:lnTo>
              <a:lnTo>
                <a:pt x="0" y="71777"/>
              </a:lnTo>
              <a:lnTo>
                <a:pt x="0" y="1053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CAF0D3-54CE-7F41-B4B8-C9DAEB1B54BE}">
      <dsp:nvSpPr>
        <dsp:cNvPr id="0" name=""/>
        <dsp:cNvSpPr/>
      </dsp:nvSpPr>
      <dsp:spPr>
        <a:xfrm>
          <a:off x="2657274" y="1068890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A8116A-3436-0648-8DF0-001CBD44212D}">
      <dsp:nvSpPr>
        <dsp:cNvPr id="0" name=""/>
        <dsp:cNvSpPr/>
      </dsp:nvSpPr>
      <dsp:spPr>
        <a:xfrm>
          <a:off x="2697514" y="1107118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DPCT1065</a:t>
          </a:r>
          <a:endParaRPr lang="zh-CN" altLang="en-US" sz="500" kern="1200"/>
        </a:p>
      </dsp:txBody>
      <dsp:txXfrm>
        <a:off x="2704250" y="1113854"/>
        <a:ext cx="348686" cy="216498"/>
      </dsp:txXfrm>
    </dsp:sp>
    <dsp:sp modelId="{60E1A81A-6E4E-AE4B-AD65-6CF198BB1B22}">
      <dsp:nvSpPr>
        <dsp:cNvPr id="0" name=""/>
        <dsp:cNvSpPr/>
      </dsp:nvSpPr>
      <dsp:spPr>
        <a:xfrm>
          <a:off x="444086" y="1404188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C37105-B143-FA4A-8227-964946168CF0}">
      <dsp:nvSpPr>
        <dsp:cNvPr id="0" name=""/>
        <dsp:cNvSpPr/>
      </dsp:nvSpPr>
      <dsp:spPr>
        <a:xfrm>
          <a:off x="484326" y="1442416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9</a:t>
          </a:r>
          <a:endParaRPr lang="zh-CN" altLang="en-US" sz="500" kern="1200"/>
        </a:p>
      </dsp:txBody>
      <dsp:txXfrm>
        <a:off x="491062" y="1449152"/>
        <a:ext cx="348686" cy="216498"/>
      </dsp:txXfrm>
    </dsp:sp>
    <dsp:sp modelId="{4979284F-B2C8-C740-9E3F-16E5C62E719A}">
      <dsp:nvSpPr>
        <dsp:cNvPr id="0" name=""/>
        <dsp:cNvSpPr/>
      </dsp:nvSpPr>
      <dsp:spPr>
        <a:xfrm>
          <a:off x="1448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924E75-5410-9D41-AE34-060C637E65A8}">
      <dsp:nvSpPr>
        <dsp:cNvPr id="0" name=""/>
        <dsp:cNvSpPr/>
      </dsp:nvSpPr>
      <dsp:spPr>
        <a:xfrm>
          <a:off x="41688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solidFill>
                <a:srgbClr val="FF0000"/>
              </a:solidFill>
            </a:rPr>
            <a:t>(6/75) changed type1</a:t>
          </a:r>
          <a:endParaRPr lang="zh-CN" altLang="en-US" sz="500" kern="1200">
            <a:solidFill>
              <a:srgbClr val="FF0000"/>
            </a:solidFill>
          </a:endParaRPr>
        </a:p>
      </dsp:txBody>
      <dsp:txXfrm>
        <a:off x="48424" y="1784450"/>
        <a:ext cx="348686" cy="216498"/>
      </dsp:txXfrm>
    </dsp:sp>
    <dsp:sp modelId="{CFE6860A-C93A-C146-8FDE-6F487156755A}">
      <dsp:nvSpPr>
        <dsp:cNvPr id="0" name=""/>
        <dsp:cNvSpPr/>
      </dsp:nvSpPr>
      <dsp:spPr>
        <a:xfrm>
          <a:off x="444086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4857E0-3346-504D-BD43-95A3F786CD10}">
      <dsp:nvSpPr>
        <dsp:cNvPr id="0" name=""/>
        <dsp:cNvSpPr/>
      </dsp:nvSpPr>
      <dsp:spPr>
        <a:xfrm>
          <a:off x="484326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</a:t>
          </a:r>
          <a:r>
            <a:rPr lang="en-US" altLang="zh-CN" sz="500" kern="1200">
              <a:highlight>
                <a:srgbClr val="FFFF00"/>
              </a:highlight>
            </a:rPr>
            <a:t>1/75) not changed2</a:t>
          </a:r>
          <a:endParaRPr lang="zh-CN" altLang="en-US" sz="500" kern="1200">
            <a:highlight>
              <a:srgbClr val="FFFF00"/>
            </a:highlight>
          </a:endParaRPr>
        </a:p>
      </dsp:txBody>
      <dsp:txXfrm>
        <a:off x="491062" y="1784450"/>
        <a:ext cx="348686" cy="216498"/>
      </dsp:txXfrm>
    </dsp:sp>
    <dsp:sp modelId="{B7359A23-7039-9D4B-B860-83EE1E1A412B}">
      <dsp:nvSpPr>
        <dsp:cNvPr id="0" name=""/>
        <dsp:cNvSpPr/>
      </dsp:nvSpPr>
      <dsp:spPr>
        <a:xfrm>
          <a:off x="886724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AADE9-DCFE-C14F-B816-00507416EB6E}">
      <dsp:nvSpPr>
        <dsp:cNvPr id="0" name=""/>
        <dsp:cNvSpPr/>
      </dsp:nvSpPr>
      <dsp:spPr>
        <a:xfrm>
          <a:off x="926963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68/75) not changed1</a:t>
          </a:r>
          <a:endParaRPr lang="zh-CN" altLang="en-US" sz="500" kern="1200"/>
        </a:p>
      </dsp:txBody>
      <dsp:txXfrm>
        <a:off x="933699" y="1784450"/>
        <a:ext cx="348686" cy="216498"/>
      </dsp:txXfrm>
    </dsp:sp>
    <dsp:sp modelId="{D9DDC475-1687-4348-8DBA-63F468F5AEE3}">
      <dsp:nvSpPr>
        <dsp:cNvPr id="0" name=""/>
        <dsp:cNvSpPr/>
      </dsp:nvSpPr>
      <dsp:spPr>
        <a:xfrm>
          <a:off x="1550680" y="1404188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730F3-A22F-2340-B573-594BD4D7F681}">
      <dsp:nvSpPr>
        <dsp:cNvPr id="0" name=""/>
        <dsp:cNvSpPr/>
      </dsp:nvSpPr>
      <dsp:spPr>
        <a:xfrm>
          <a:off x="1590920" y="1442416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10</a:t>
          </a:r>
          <a:endParaRPr lang="zh-CN" altLang="en-US" sz="500" kern="1200"/>
        </a:p>
      </dsp:txBody>
      <dsp:txXfrm>
        <a:off x="1597656" y="1449152"/>
        <a:ext cx="348686" cy="216498"/>
      </dsp:txXfrm>
    </dsp:sp>
    <dsp:sp modelId="{0A891EE6-8505-784C-9D5B-BB2F98EFA249}">
      <dsp:nvSpPr>
        <dsp:cNvPr id="0" name=""/>
        <dsp:cNvSpPr/>
      </dsp:nvSpPr>
      <dsp:spPr>
        <a:xfrm>
          <a:off x="1329361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D0EF12-9A1F-B941-B05F-A8D6C862C48B}">
      <dsp:nvSpPr>
        <dsp:cNvPr id="0" name=""/>
        <dsp:cNvSpPr/>
      </dsp:nvSpPr>
      <dsp:spPr>
        <a:xfrm>
          <a:off x="1369601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solidFill>
                <a:srgbClr val="FF0000"/>
              </a:solidFill>
            </a:rPr>
            <a:t>(1/8) changed type1</a:t>
          </a:r>
          <a:endParaRPr lang="zh-CN" altLang="en-US" sz="500" kern="1200">
            <a:solidFill>
              <a:srgbClr val="FF0000"/>
            </a:solidFill>
          </a:endParaRPr>
        </a:p>
      </dsp:txBody>
      <dsp:txXfrm>
        <a:off x="1376337" y="1784450"/>
        <a:ext cx="348686" cy="216498"/>
      </dsp:txXfrm>
    </dsp:sp>
    <dsp:sp modelId="{4641A824-F240-3840-ACE2-8F15FC6FE239}">
      <dsp:nvSpPr>
        <dsp:cNvPr id="0" name=""/>
        <dsp:cNvSpPr/>
      </dsp:nvSpPr>
      <dsp:spPr>
        <a:xfrm>
          <a:off x="1771999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F41056-49BE-1E4F-A75C-2E70834535C3}">
      <dsp:nvSpPr>
        <dsp:cNvPr id="0" name=""/>
        <dsp:cNvSpPr/>
      </dsp:nvSpPr>
      <dsp:spPr>
        <a:xfrm>
          <a:off x="1812239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7/8) not changed1</a:t>
          </a:r>
          <a:endParaRPr lang="zh-CN" altLang="en-US" sz="500" kern="1200"/>
        </a:p>
      </dsp:txBody>
      <dsp:txXfrm>
        <a:off x="1818975" y="1784450"/>
        <a:ext cx="348686" cy="216498"/>
      </dsp:txXfrm>
    </dsp:sp>
    <dsp:sp modelId="{EC7B453C-B5D8-FA48-B00B-4E82D0BC60A7}">
      <dsp:nvSpPr>
        <dsp:cNvPr id="0" name=""/>
        <dsp:cNvSpPr/>
      </dsp:nvSpPr>
      <dsp:spPr>
        <a:xfrm>
          <a:off x="2435956" y="1404188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43EAC0-EE05-254C-846C-A761A8BD0A17}">
      <dsp:nvSpPr>
        <dsp:cNvPr id="0" name=""/>
        <dsp:cNvSpPr/>
      </dsp:nvSpPr>
      <dsp:spPr>
        <a:xfrm>
          <a:off x="2476195" y="1442416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33</a:t>
          </a:r>
          <a:endParaRPr lang="zh-CN" altLang="en-US" sz="500" kern="1200"/>
        </a:p>
      </dsp:txBody>
      <dsp:txXfrm>
        <a:off x="2482931" y="1449152"/>
        <a:ext cx="348686" cy="216498"/>
      </dsp:txXfrm>
    </dsp:sp>
    <dsp:sp modelId="{17347F30-318A-684F-8F40-1792E7925551}">
      <dsp:nvSpPr>
        <dsp:cNvPr id="0" name=""/>
        <dsp:cNvSpPr/>
      </dsp:nvSpPr>
      <dsp:spPr>
        <a:xfrm>
          <a:off x="2214637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385CE7-730C-8E41-97E5-F49A847DADF7}">
      <dsp:nvSpPr>
        <dsp:cNvPr id="0" name=""/>
        <dsp:cNvSpPr/>
      </dsp:nvSpPr>
      <dsp:spPr>
        <a:xfrm>
          <a:off x="2254876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</a:t>
          </a:r>
          <a:r>
            <a:rPr lang="en-US" altLang="zh-CN" sz="500" kern="1200">
              <a:solidFill>
                <a:srgbClr val="FF0000"/>
              </a:solidFill>
            </a:rPr>
            <a:t>1/4) changed type1</a:t>
          </a:r>
          <a:endParaRPr lang="zh-CN" altLang="en-US" sz="500" kern="1200">
            <a:solidFill>
              <a:srgbClr val="FF0000"/>
            </a:solidFill>
          </a:endParaRPr>
        </a:p>
      </dsp:txBody>
      <dsp:txXfrm>
        <a:off x="2261612" y="1784450"/>
        <a:ext cx="348686" cy="216498"/>
      </dsp:txXfrm>
    </dsp:sp>
    <dsp:sp modelId="{1F52B6BA-E61A-0B49-AD51-BEBAC1288147}">
      <dsp:nvSpPr>
        <dsp:cNvPr id="0" name=""/>
        <dsp:cNvSpPr/>
      </dsp:nvSpPr>
      <dsp:spPr>
        <a:xfrm>
          <a:off x="2657274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FF58F1-04E1-2C47-98FB-024BCC4333D7}">
      <dsp:nvSpPr>
        <dsp:cNvPr id="0" name=""/>
        <dsp:cNvSpPr/>
      </dsp:nvSpPr>
      <dsp:spPr>
        <a:xfrm>
          <a:off x="2697514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3/4) not changed1 </a:t>
          </a:r>
          <a:endParaRPr lang="zh-CN" altLang="en-US" sz="500" kern="1200"/>
        </a:p>
      </dsp:txBody>
      <dsp:txXfrm>
        <a:off x="2704250" y="1784450"/>
        <a:ext cx="348686" cy="216498"/>
      </dsp:txXfrm>
    </dsp:sp>
    <dsp:sp modelId="{A9FACB78-E775-9544-82A7-30A63C05D3C3}">
      <dsp:nvSpPr>
        <dsp:cNvPr id="0" name=""/>
        <dsp:cNvSpPr/>
      </dsp:nvSpPr>
      <dsp:spPr>
        <a:xfrm>
          <a:off x="3321231" y="1404188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AEA02B-0DA9-0A44-8AA2-5D3AC1E2ACCE}">
      <dsp:nvSpPr>
        <dsp:cNvPr id="0" name=""/>
        <dsp:cNvSpPr/>
      </dsp:nvSpPr>
      <dsp:spPr>
        <a:xfrm>
          <a:off x="3361471" y="1442416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highlight>
                <a:srgbClr val="FFFF00"/>
              </a:highlight>
            </a:rPr>
            <a:t>34</a:t>
          </a:r>
          <a:endParaRPr lang="zh-CN" altLang="en-US" sz="500" kern="1200">
            <a:highlight>
              <a:srgbClr val="FFFF00"/>
            </a:highlight>
          </a:endParaRPr>
        </a:p>
      </dsp:txBody>
      <dsp:txXfrm>
        <a:off x="3368207" y="1449152"/>
        <a:ext cx="348686" cy="216498"/>
      </dsp:txXfrm>
    </dsp:sp>
    <dsp:sp modelId="{227F7323-CD99-9340-969F-2C77C66CB2C0}">
      <dsp:nvSpPr>
        <dsp:cNvPr id="0" name=""/>
        <dsp:cNvSpPr/>
      </dsp:nvSpPr>
      <dsp:spPr>
        <a:xfrm>
          <a:off x="3099912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5A56A-D2D6-6E44-B112-3729654EBD2A}">
      <dsp:nvSpPr>
        <dsp:cNvPr id="0" name=""/>
        <dsp:cNvSpPr/>
      </dsp:nvSpPr>
      <dsp:spPr>
        <a:xfrm>
          <a:off x="3140152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solidFill>
                <a:srgbClr val="FF0000"/>
              </a:solidFill>
              <a:highlight>
                <a:srgbClr val="FFFF00"/>
              </a:highlight>
            </a:rPr>
            <a:t>(5/6) changed type1</a:t>
          </a:r>
          <a:endParaRPr lang="zh-CN" altLang="en-US" sz="500" kern="1200">
            <a:solidFill>
              <a:srgbClr val="FF0000"/>
            </a:solidFill>
            <a:highlight>
              <a:srgbClr val="FFFF00"/>
            </a:highlight>
          </a:endParaRPr>
        </a:p>
      </dsp:txBody>
      <dsp:txXfrm>
        <a:off x="3146888" y="1784450"/>
        <a:ext cx="348686" cy="216498"/>
      </dsp:txXfrm>
    </dsp:sp>
    <dsp:sp modelId="{A220078A-4BE6-E84C-BF09-AE1170400F8F}">
      <dsp:nvSpPr>
        <dsp:cNvPr id="0" name=""/>
        <dsp:cNvSpPr/>
      </dsp:nvSpPr>
      <dsp:spPr>
        <a:xfrm>
          <a:off x="3542550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FEB1A5-F1BC-334C-90B3-6E0F305F8D23}">
      <dsp:nvSpPr>
        <dsp:cNvPr id="0" name=""/>
        <dsp:cNvSpPr/>
      </dsp:nvSpPr>
      <dsp:spPr>
        <a:xfrm>
          <a:off x="3582790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1/6) not changed1</a:t>
          </a:r>
          <a:endParaRPr lang="zh-CN" altLang="en-US" sz="500" kern="1200"/>
        </a:p>
      </dsp:txBody>
      <dsp:txXfrm>
        <a:off x="3589526" y="1784450"/>
        <a:ext cx="348686" cy="216498"/>
      </dsp:txXfrm>
    </dsp:sp>
    <dsp:sp modelId="{4E35B39D-B1EA-8D42-9E05-60688904957E}">
      <dsp:nvSpPr>
        <dsp:cNvPr id="0" name=""/>
        <dsp:cNvSpPr/>
      </dsp:nvSpPr>
      <dsp:spPr>
        <a:xfrm>
          <a:off x="4206506" y="1404188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CC31A2-8D43-8146-B6DC-9213DDEA9863}">
      <dsp:nvSpPr>
        <dsp:cNvPr id="0" name=""/>
        <dsp:cNvSpPr/>
      </dsp:nvSpPr>
      <dsp:spPr>
        <a:xfrm>
          <a:off x="4246746" y="1442416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50</a:t>
          </a:r>
          <a:endParaRPr lang="zh-CN" altLang="en-US" sz="500" kern="1200"/>
        </a:p>
      </dsp:txBody>
      <dsp:txXfrm>
        <a:off x="4253482" y="1449152"/>
        <a:ext cx="348686" cy="216498"/>
      </dsp:txXfrm>
    </dsp:sp>
    <dsp:sp modelId="{0E129B15-67AC-CC4F-9FF4-DD2928FB0105}">
      <dsp:nvSpPr>
        <dsp:cNvPr id="0" name=""/>
        <dsp:cNvSpPr/>
      </dsp:nvSpPr>
      <dsp:spPr>
        <a:xfrm>
          <a:off x="3985188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08800-3136-E34A-8760-AA6C969B16FE}">
      <dsp:nvSpPr>
        <dsp:cNvPr id="0" name=""/>
        <dsp:cNvSpPr/>
      </dsp:nvSpPr>
      <dsp:spPr>
        <a:xfrm>
          <a:off x="4025427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>
              <a:solidFill>
                <a:srgbClr val="FF0000"/>
              </a:solidFill>
            </a:rPr>
            <a:t>(3/5) changed type1</a:t>
          </a:r>
          <a:endParaRPr lang="zh-CN" altLang="en-US" sz="500" kern="1200">
            <a:solidFill>
              <a:srgbClr val="FF0000"/>
            </a:solidFill>
          </a:endParaRPr>
        </a:p>
      </dsp:txBody>
      <dsp:txXfrm>
        <a:off x="4032163" y="1784450"/>
        <a:ext cx="348686" cy="216498"/>
      </dsp:txXfrm>
    </dsp:sp>
    <dsp:sp modelId="{B76DC758-4AC0-334F-BE98-16938AC055D5}">
      <dsp:nvSpPr>
        <dsp:cNvPr id="0" name=""/>
        <dsp:cNvSpPr/>
      </dsp:nvSpPr>
      <dsp:spPr>
        <a:xfrm>
          <a:off x="4427825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B2C0F-AFD1-E841-9811-E3451C19BE83}">
      <dsp:nvSpPr>
        <dsp:cNvPr id="0" name=""/>
        <dsp:cNvSpPr/>
      </dsp:nvSpPr>
      <dsp:spPr>
        <a:xfrm>
          <a:off x="4468065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2/5) not changed1</a:t>
          </a:r>
          <a:endParaRPr lang="zh-CN" altLang="en-US" sz="500" kern="1200"/>
        </a:p>
      </dsp:txBody>
      <dsp:txXfrm>
        <a:off x="4474801" y="1784450"/>
        <a:ext cx="348686" cy="216498"/>
      </dsp:txXfrm>
    </dsp:sp>
    <dsp:sp modelId="{D5FA38EE-200A-7049-9287-629B7EACBCC4}">
      <dsp:nvSpPr>
        <dsp:cNvPr id="0" name=""/>
        <dsp:cNvSpPr/>
      </dsp:nvSpPr>
      <dsp:spPr>
        <a:xfrm>
          <a:off x="4870463" y="1404188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0FED6-A80E-FE41-BBC2-CC0CF4C6A828}">
      <dsp:nvSpPr>
        <dsp:cNvPr id="0" name=""/>
        <dsp:cNvSpPr/>
      </dsp:nvSpPr>
      <dsp:spPr>
        <a:xfrm>
          <a:off x="4910703" y="1442416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58</a:t>
          </a:r>
          <a:endParaRPr lang="zh-CN" altLang="en-US" sz="500" kern="1200"/>
        </a:p>
      </dsp:txBody>
      <dsp:txXfrm>
        <a:off x="4917439" y="1449152"/>
        <a:ext cx="348686" cy="216498"/>
      </dsp:txXfrm>
    </dsp:sp>
    <dsp:sp modelId="{726C5731-BA2C-F94E-A5B5-43F7F8B83536}">
      <dsp:nvSpPr>
        <dsp:cNvPr id="0" name=""/>
        <dsp:cNvSpPr/>
      </dsp:nvSpPr>
      <dsp:spPr>
        <a:xfrm>
          <a:off x="4870463" y="1739486"/>
          <a:ext cx="362158" cy="2299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9906A5-6A18-D44B-B1B1-B4E40CA475E8}">
      <dsp:nvSpPr>
        <dsp:cNvPr id="0" name=""/>
        <dsp:cNvSpPr/>
      </dsp:nvSpPr>
      <dsp:spPr>
        <a:xfrm>
          <a:off x="4910703" y="1777714"/>
          <a:ext cx="362158" cy="229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kern="1200"/>
            <a:t>(1/1) not changed1</a:t>
          </a:r>
          <a:endParaRPr lang="zh-CN" altLang="en-US" sz="500" kern="1200"/>
        </a:p>
      </dsp:txBody>
      <dsp:txXfrm>
        <a:off x="4917439" y="1784450"/>
        <a:ext cx="348686" cy="216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57F8E3BCFAD4C9AB91DC735A7495E" ma:contentTypeVersion="8" ma:contentTypeDescription="Create a new document." ma:contentTypeScope="" ma:versionID="79524f1f476b6d86e396e802e67698b1">
  <xsd:schema xmlns:xsd="http://www.w3.org/2001/XMLSchema" xmlns:xs="http://www.w3.org/2001/XMLSchema" xmlns:p="http://schemas.microsoft.com/office/2006/metadata/properties" xmlns:ns2="742903cd-b80a-47e3-8b40-5135074bb8ee" targetNamespace="http://schemas.microsoft.com/office/2006/metadata/properties" ma:root="true" ma:fieldsID="58849846e9d3b9bdc38bf3dedef9e93f" ns2:_="">
    <xsd:import namespace="742903cd-b80a-47e3-8b40-5135074bb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03cd-b80a-47e3-8b40-5135074bb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1A528-6785-4E94-91B3-506BCBB89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70E6DB-0B63-4322-B89D-97DEB12F2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9D6A48-9BF0-47BA-8D8A-10BC3A5FF75A}"/>
</file>

<file path=customXml/itemProps5.xml><?xml version="1.0" encoding="utf-8"?>
<ds:datastoreItem xmlns:ds="http://schemas.openxmlformats.org/officeDocument/2006/customXml" ds:itemID="{DB5184FE-9D20-5E4E-86EF-A2D8B530F2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enqi</dc:creator>
  <keywords/>
  <lastModifiedBy>Zhao, Wenqi</lastModifiedBy>
  <revision>70</revision>
  <dcterms:created xsi:type="dcterms:W3CDTF">2021-07-24T15:22:00.0000000Z</dcterms:created>
  <dcterms:modified xsi:type="dcterms:W3CDTF">2021-08-09T04:35:37.7705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  <property fmtid="{D5CDD505-2E9C-101B-9397-08002B2CF9AE}" pid="3" name="ContentTypeId">
    <vt:lpwstr>0x01010078B57F8E3BCFAD4C9AB91DC735A7495E</vt:lpwstr>
  </property>
</Properties>
</file>